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CD44B2" w:rsidRDefault="0097111D" w:rsidP="00DB3788">
      <w:pPr>
        <w:spacing w:line="240" w:lineRule="auto"/>
        <w:rPr>
          <w:rFonts w:cstheme="minorHAnsi"/>
        </w:rPr>
      </w:pPr>
    </w:p>
    <w:p w14:paraId="6154FFA7" w14:textId="77777777" w:rsidR="00D7694C" w:rsidRPr="00CD44B2" w:rsidRDefault="00D7694C" w:rsidP="00DB378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CD44B2">
        <w:rPr>
          <w:rFonts w:cstheme="minorHAnsi"/>
          <w:b/>
          <w:sz w:val="32"/>
          <w:szCs w:val="32"/>
        </w:rPr>
        <w:t xml:space="preserve">HARMONOGRAM FORM WSPARCIA </w:t>
      </w:r>
    </w:p>
    <w:p w14:paraId="4E6253D8" w14:textId="7621A4E5" w:rsidR="00485534" w:rsidRPr="00CD44B2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CD44B2">
        <w:rPr>
          <w:rFonts w:cstheme="minorHAnsi"/>
          <w:sz w:val="32"/>
          <w:szCs w:val="32"/>
        </w:rPr>
        <w:t>w projekcie</w:t>
      </w:r>
      <w:r w:rsidR="00485534" w:rsidRPr="00CD44B2">
        <w:rPr>
          <w:rFonts w:cstheme="minorHAnsi"/>
          <w:sz w:val="32"/>
          <w:szCs w:val="32"/>
        </w:rPr>
        <w:t xml:space="preserve"> „</w:t>
      </w:r>
      <w:proofErr w:type="spellStart"/>
      <w:r w:rsidR="00485534" w:rsidRPr="00CD44B2">
        <w:rPr>
          <w:rFonts w:cstheme="minorHAnsi"/>
          <w:sz w:val="32"/>
          <w:szCs w:val="32"/>
        </w:rPr>
        <w:t>Teaching</w:t>
      </w:r>
      <w:proofErr w:type="spellEnd"/>
      <w:r w:rsidR="00485534" w:rsidRPr="00CD44B2">
        <w:rPr>
          <w:rFonts w:cstheme="minorHAnsi"/>
          <w:sz w:val="32"/>
          <w:szCs w:val="32"/>
        </w:rPr>
        <w:t xml:space="preserve"> Excellence –  Program Rozwoju Kadry Dydaktycznej AWSB”</w:t>
      </w:r>
    </w:p>
    <w:p w14:paraId="08DC0D75" w14:textId="415E1409" w:rsidR="00D7694C" w:rsidRPr="00CD44B2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CD44B2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Dat</w:t>
            </w:r>
            <w:r w:rsidR="004259F9" w:rsidRPr="00CD44B2">
              <w:rPr>
                <w:rFonts w:cstheme="minorHAnsi"/>
                <w:b/>
              </w:rPr>
              <w:t>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Godzina</w:t>
            </w:r>
            <w:r w:rsidR="00C13568" w:rsidRPr="00CD44B2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CD44B2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CD44B2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CD44B2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77777777" w:rsidR="005033EE" w:rsidRPr="00CD44B2" w:rsidRDefault="005033EE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09BC787F" w14:textId="41348DCF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IX Ogólnopolska Konferencja Dydaktyki Akademickiej „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  <w:r w:rsidRPr="00CD44B2">
              <w:rPr>
                <w:rFonts w:cstheme="minorHAnsi"/>
                <w:bCs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67359F" w14:textId="553533EB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7.06.2024</w:t>
            </w:r>
          </w:p>
          <w:p w14:paraId="3177AF92" w14:textId="21667F18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8.06.2024</w:t>
            </w:r>
          </w:p>
          <w:p w14:paraId="1E6759AF" w14:textId="61B55413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77777777" w:rsidR="0048553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9:45</w:t>
            </w:r>
          </w:p>
          <w:p w14:paraId="7DE8553A" w14:textId="607A970C" w:rsidR="00265255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E75065" w14:textId="241602CD" w:rsidR="00485534" w:rsidRPr="00CD44B2" w:rsidRDefault="00C13568" w:rsidP="00DB3788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</w:t>
            </w:r>
            <w:r w:rsidR="00987C85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80-233 Gdańsk</w:t>
            </w:r>
          </w:p>
          <w:p w14:paraId="7910E63D" w14:textId="64FA9643" w:rsidR="00987C85" w:rsidRPr="00CD44B2" w:rsidRDefault="00987C85" w:rsidP="00DB3788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5DA182" w14:textId="4FE9ED2D" w:rsidR="00485534" w:rsidRPr="00CD44B2" w:rsidRDefault="00C1356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11E9759C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9C8C7E" w14:textId="4D645C34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861DBD" w14:textId="676A6040" w:rsidR="00A07C14" w:rsidRPr="00CD44B2" w:rsidRDefault="00A07C14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7C6B8F6" w14:textId="2AE90677" w:rsidR="00A07C14" w:rsidRPr="00CD44B2" w:rsidRDefault="00587D5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„</w:t>
            </w:r>
            <w:proofErr w:type="spellStart"/>
            <w:r w:rsidR="00A07C14" w:rsidRPr="00CD44B2">
              <w:rPr>
                <w:rFonts w:cstheme="minorHAnsi"/>
              </w:rPr>
              <w:t>Navigation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geopolitical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tension</w:t>
            </w:r>
            <w:proofErr w:type="spellEnd"/>
            <w:r w:rsidR="00A07C14" w:rsidRPr="00CD44B2">
              <w:rPr>
                <w:rFonts w:cstheme="minorHAnsi"/>
              </w:rPr>
              <w:t xml:space="preserve">, </w:t>
            </w:r>
            <w:proofErr w:type="spellStart"/>
            <w:r w:rsidR="00A07C14" w:rsidRPr="00CD44B2">
              <w:rPr>
                <w:rFonts w:cstheme="minorHAnsi"/>
              </w:rPr>
              <w:t>Ai</w:t>
            </w:r>
            <w:proofErr w:type="spellEnd"/>
            <w:r w:rsidR="00A07C14" w:rsidRPr="00CD44B2">
              <w:rPr>
                <w:rFonts w:cstheme="minorHAnsi"/>
              </w:rPr>
              <w:t xml:space="preserve"> and </w:t>
            </w:r>
            <w:proofErr w:type="spellStart"/>
            <w:r w:rsidR="00A07C14" w:rsidRPr="00CD44B2">
              <w:rPr>
                <w:rFonts w:cstheme="minorHAnsi"/>
              </w:rPr>
              <w:t>fostering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r w:rsidR="00C13568" w:rsidRPr="00CD44B2">
              <w:rPr>
                <w:rFonts w:cstheme="minorHAnsi"/>
              </w:rPr>
              <w:br/>
            </w:r>
            <w:proofErr w:type="spellStart"/>
            <w:r w:rsidR="00A07C14" w:rsidRPr="00CD44B2">
              <w:rPr>
                <w:rFonts w:cstheme="minorHAnsi"/>
              </w:rPr>
              <w:t>human-centered</w:t>
            </w:r>
            <w:proofErr w:type="spellEnd"/>
            <w:r w:rsidR="00A07C14" w:rsidRPr="00CD44B2">
              <w:rPr>
                <w:rFonts w:cstheme="minorHAnsi"/>
              </w:rPr>
              <w:t xml:space="preserve"> </w:t>
            </w:r>
            <w:proofErr w:type="spellStart"/>
            <w:r w:rsidR="00A07C14"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>”</w:t>
            </w:r>
            <w:r w:rsidR="005033EE" w:rsidRPr="00CD44B2">
              <w:rPr>
                <w:rFonts w:cstheme="minorHAnsi"/>
              </w:rPr>
              <w:t xml:space="preserve"> (EFMD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974BA" w14:textId="77777777" w:rsidR="00987C85" w:rsidRPr="00CD44B2" w:rsidRDefault="00987C8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C8196B" w14:textId="2C649872" w:rsidR="00A07C14" w:rsidRPr="00CD44B2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A07C14" w:rsidRPr="00CD44B2">
              <w:rPr>
                <w:rFonts w:cstheme="minorHAnsi"/>
              </w:rPr>
              <w:t>9.06.2024</w:t>
            </w:r>
          </w:p>
          <w:p w14:paraId="7283D4A4" w14:textId="10912C7E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4</w:t>
            </w:r>
          </w:p>
          <w:p w14:paraId="46818F50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6.2024</w:t>
            </w:r>
          </w:p>
          <w:p w14:paraId="6DB25A28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B0DA7" w14:textId="77777777" w:rsidR="00987C85" w:rsidRPr="00CD44B2" w:rsidRDefault="00987C8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363D417" w14:textId="2E5FBDA4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:00 – 21:30</w:t>
            </w:r>
          </w:p>
          <w:p w14:paraId="57CC6300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9:00 – 17:15</w:t>
            </w:r>
          </w:p>
          <w:p w14:paraId="56FEDF86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8:45 – 13:15</w:t>
            </w:r>
          </w:p>
          <w:p w14:paraId="6E39917C" w14:textId="77777777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325FE4" w14:textId="540643B9" w:rsidR="00A07C14" w:rsidRPr="00CD44B2" w:rsidRDefault="00A07C14" w:rsidP="00DB3788">
            <w:pPr>
              <w:pStyle w:val="evolocationname"/>
              <w:shd w:val="clear" w:color="auto" w:fill="FDFDFD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ul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gn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 Santa Lucia</w:t>
            </w:r>
            <w:r w:rsidR="00B04672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6 Via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stiglion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987C85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124, Bolonia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959E60" w14:textId="7886E42A" w:rsidR="00A07C1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259F9" w:rsidRPr="00CD44B2" w14:paraId="4477328B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6F1F39" w14:textId="0B86CC9D" w:rsidR="00485534" w:rsidRPr="00CD44B2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E168FF" w14:textId="6A1FF798" w:rsidR="00B04672" w:rsidRPr="00CD44B2" w:rsidRDefault="00B04672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90D99D6" w14:textId="57B35B5B" w:rsidR="00485534" w:rsidRPr="00CD44B2" w:rsidRDefault="009200DE" w:rsidP="0037796E">
            <w:pPr>
              <w:pStyle w:val="Nagwek3"/>
              <w:shd w:val="clear" w:color="auto" w:fill="FFFFFF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II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="00587D54"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0C0D4" w14:textId="77777777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DFCB613" w14:textId="6291B902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-</w:t>
            </w:r>
            <w:r w:rsidR="004259F9" w:rsidRPr="00CD44B2">
              <w:rPr>
                <w:rFonts w:cstheme="minorHAnsi"/>
              </w:rPr>
              <w:t>1</w:t>
            </w:r>
            <w:r w:rsidRPr="00CD44B2">
              <w:rPr>
                <w:rFonts w:cstheme="minorHAnsi"/>
              </w:rPr>
              <w:t>8.06.2024</w:t>
            </w:r>
          </w:p>
          <w:p w14:paraId="39D36F33" w14:textId="77777777" w:rsidR="00485534" w:rsidRPr="00CD44B2" w:rsidRDefault="00485534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DC3CD" w14:textId="3312BDD1" w:rsidR="00485534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5.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7DC130" w14:textId="77777777" w:rsidR="009200DE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2D69778B" w14:textId="7A69128B" w:rsidR="00485534" w:rsidRPr="00CD44B2" w:rsidRDefault="009200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1BED9B" w14:textId="5C3CC4AB" w:rsidR="00485534" w:rsidRPr="00CD44B2" w:rsidRDefault="00C1356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347A2" w:rsidRPr="00CD44B2" w14:paraId="791AB2A7" w14:textId="77777777" w:rsidTr="00C347A2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0F7954" w14:textId="6F93934C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688D09" w14:textId="67A38E90" w:rsidR="00C347A2" w:rsidRPr="00CD44B2" w:rsidRDefault="00C347A2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3AE643B" w14:textId="403B4B53" w:rsidR="006069E8" w:rsidRPr="00CD44B2" w:rsidRDefault="00C347A2" w:rsidP="0037796E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ykorzystanie systemów opartych o LLM</w:t>
            </w:r>
            <w:r w:rsidR="00F6415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</w:t>
            </w:r>
            <w:r w:rsidR="006069E8" w:rsidRPr="00CD44B2">
              <w:rPr>
                <w:rFonts w:cstheme="minorHAnsi"/>
              </w:rPr>
              <w:t xml:space="preserve">w dydaktyce </w:t>
            </w:r>
            <w:r w:rsidRPr="00CD44B2">
              <w:rPr>
                <w:rFonts w:cstheme="minorHAnsi"/>
              </w:rPr>
              <w:t>akademickie</w:t>
            </w:r>
            <w:r w:rsidR="00F64150" w:rsidRPr="00CD44B2">
              <w:rPr>
                <w:rFonts w:cstheme="minorHAnsi"/>
              </w:rPr>
              <w:t>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C1D4" w14:textId="6C97F090" w:rsidR="00C347A2" w:rsidRPr="00CD44B2" w:rsidRDefault="00C347A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.1</w:t>
            </w:r>
            <w:r w:rsidR="00F64150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.2024</w:t>
            </w:r>
          </w:p>
          <w:p w14:paraId="0FAC5239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4</w:t>
            </w:r>
          </w:p>
          <w:p w14:paraId="0171842E" w14:textId="77777777" w:rsidR="00F64150" w:rsidRPr="00CD44B2" w:rsidRDefault="00717069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0</w:t>
            </w:r>
            <w:r w:rsidR="00F64150" w:rsidRPr="00CD44B2">
              <w:rPr>
                <w:rFonts w:cstheme="minorHAnsi"/>
              </w:rPr>
              <w:t>3.12.2024</w:t>
            </w:r>
          </w:p>
          <w:p w14:paraId="344807AC" w14:textId="1A10A4A0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31BE3" w14:textId="77777777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59725CE4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09C18F26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  <w:p w14:paraId="4A5B1BF6" w14:textId="1CBD214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6CE85D" w14:textId="3C604BC5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244C9B57" w14:textId="109758DE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 - sala 344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13EBB0" w14:textId="1A90EC03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FC61CE6" w14:textId="51E01758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  <w:p w14:paraId="37976C6D" w14:textId="77777777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  <w:p w14:paraId="29F00C75" w14:textId="4011E3E8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347A2" w:rsidRPr="00CD44B2" w14:paraId="25849EF6" w14:textId="77777777" w:rsidTr="0081568A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1E1870" w14:textId="3A8A8816" w:rsidR="00C347A2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400A86" w14:textId="3FC07EB3" w:rsidR="00F64150" w:rsidRPr="00CD44B2" w:rsidRDefault="00F64150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1A9C319E" w14:textId="28657CA9" w:rsidR="006069E8" w:rsidRPr="00CD44B2" w:rsidRDefault="003B6289" w:rsidP="0037796E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</w:t>
            </w:r>
            <w:r w:rsidR="00F64150" w:rsidRPr="00CD44B2">
              <w:rPr>
                <w:rFonts w:cstheme="minorHAnsi"/>
              </w:rPr>
              <w:t xml:space="preserve">instruktora symulacji medycznej niskiej </w:t>
            </w:r>
            <w:r w:rsidRPr="00CD44B2">
              <w:rPr>
                <w:rFonts w:cstheme="minorHAnsi"/>
              </w:rPr>
              <w:br/>
            </w:r>
            <w:r w:rsidR="00F64150" w:rsidRPr="00CD44B2">
              <w:rPr>
                <w:rFonts w:cstheme="minorHAnsi"/>
              </w:rPr>
              <w:t xml:space="preserve">i pośredniej wierności z zakresu symulacji medycznej dla </w:t>
            </w:r>
            <w:r w:rsidR="00F64150" w:rsidRPr="00CD44B2">
              <w:rPr>
                <w:rFonts w:cstheme="minorHAnsi"/>
              </w:rPr>
              <w:lastRenderedPageBreak/>
              <w:t xml:space="preserve">kadry dydaktycznej Wieloprofilowego Centrum Symulacji Medycznej Collegium </w:t>
            </w:r>
            <w:proofErr w:type="spellStart"/>
            <w:r w:rsidR="00F64150" w:rsidRPr="00CD44B2">
              <w:rPr>
                <w:rFonts w:cstheme="minorHAnsi"/>
              </w:rPr>
              <w:t>Medicum</w:t>
            </w:r>
            <w:proofErr w:type="spellEnd"/>
            <w:r w:rsidR="00F64150" w:rsidRPr="00CD44B2">
              <w:rPr>
                <w:rFonts w:cstheme="minorHAnsi"/>
              </w:rPr>
              <w:t xml:space="preserve"> Akademii WSB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84553" w14:textId="74752B0D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8-29.10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7392" w14:textId="213CFE3D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F8211B" w14:textId="36C5D6C4" w:rsidR="00F64150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</w:t>
            </w:r>
            <w:r w:rsidR="0081568A" w:rsidRPr="00CD44B2">
              <w:rPr>
                <w:rFonts w:cstheme="minorHAnsi"/>
              </w:rPr>
              <w:t>c</w:t>
            </w:r>
            <w:r w:rsidRPr="00CD44B2">
              <w:rPr>
                <w:rFonts w:cstheme="minorHAnsi"/>
              </w:rPr>
              <w:t xml:space="preserve">, 41-300 Dąbrowa Górnicza, </w:t>
            </w:r>
          </w:p>
          <w:p w14:paraId="6A766999" w14:textId="500D3A65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- sala </w:t>
            </w:r>
            <w:r w:rsidR="0081568A" w:rsidRPr="00CD44B2">
              <w:rPr>
                <w:rFonts w:cstheme="minorHAnsi"/>
              </w:rPr>
              <w:t>328 i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BE104F" w14:textId="4C4261FC" w:rsidR="00C347A2" w:rsidRPr="00CD44B2" w:rsidRDefault="00F6415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1568A" w:rsidRPr="00CD44B2" w14:paraId="6F59B605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D4A081" w14:textId="34E46F31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C3B4B" w14:textId="77777777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B8B8546" w14:textId="77777777" w:rsidR="00A10C91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</w:t>
            </w:r>
            <w:r w:rsidRPr="00CD44B2">
              <w:rPr>
                <w:rFonts w:cstheme="minorHAnsi"/>
              </w:rPr>
              <w:br/>
              <w:t>– Nottingham Business School</w:t>
            </w:r>
            <w:r w:rsidR="00645AD8" w:rsidRPr="00CD44B2">
              <w:rPr>
                <w:rFonts w:cstheme="minorHAnsi"/>
              </w:rPr>
              <w:t>,</w:t>
            </w:r>
          </w:p>
          <w:p w14:paraId="071E5B72" w14:textId="5B264F21" w:rsidR="00645AD8" w:rsidRPr="00CD44B2" w:rsidRDefault="00645AD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6E215" w14:textId="1CC1BFB0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-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C05E9" w14:textId="434798B6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BA405" w14:textId="3C36378D" w:rsidR="0081568A" w:rsidRPr="00CD44B2" w:rsidRDefault="0081568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Nottingham Trent University – Nottingham Business School, 50 </w:t>
            </w:r>
            <w:proofErr w:type="spellStart"/>
            <w:r w:rsidRPr="00CD44B2">
              <w:rPr>
                <w:rFonts w:cstheme="minorHAnsi"/>
              </w:rPr>
              <w:t>Shakespear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eet</w:t>
            </w:r>
            <w:proofErr w:type="spellEnd"/>
            <w:r w:rsidRPr="00CD44B2">
              <w:rPr>
                <w:rFonts w:cstheme="minorHAnsi"/>
              </w:rPr>
              <w:t xml:space="preserve">, Nottingham, NG1 4FQ, </w:t>
            </w:r>
            <w:r w:rsidR="00A10C91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902EA2" w14:textId="404E1C60" w:rsidR="0081568A" w:rsidRPr="00CD44B2" w:rsidRDefault="00A10C9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319AF" w:rsidRPr="00CD44B2" w14:paraId="2E3B513D" w14:textId="77777777" w:rsidTr="00BC7BF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0126F" w14:textId="6C849210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B3B3EC" w14:textId="25B42A27" w:rsidR="005319AF" w:rsidRPr="00CD44B2" w:rsidRDefault="00E67C48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11" w:history="1">
              <w:r w:rsidR="003E7741" w:rsidRPr="00CD44B2">
                <w:rPr>
                  <w:rFonts w:cstheme="minorHAnsi"/>
                  <w:b/>
                </w:rPr>
                <w:t xml:space="preserve">SEMINARIUM </w:t>
              </w:r>
            </w:hyperlink>
          </w:p>
          <w:p w14:paraId="2774DD47" w14:textId="77777777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4</w:t>
            </w:r>
          </w:p>
          <w:p w14:paraId="240FEF76" w14:textId="6C44C060" w:rsidR="005319AF" w:rsidRPr="00CD44B2" w:rsidRDefault="005319AF" w:rsidP="0037796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</w:t>
            </w:r>
            <w:r w:rsidR="002D64F7" w:rsidRPr="00CD44B2">
              <w:rPr>
                <w:rStyle w:val="Pogrubienie"/>
                <w:rFonts w:cstheme="minorHAnsi"/>
                <w:b w:val="0"/>
              </w:rPr>
              <w:t>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521E" w14:textId="72243AB5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510FA" w14:textId="2C8A5E65" w:rsidR="005319AF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4</w:t>
            </w:r>
            <w:r w:rsidR="0064652E" w:rsidRPr="00CD44B2">
              <w:rPr>
                <w:rFonts w:cstheme="minorHAnsi"/>
              </w:rPr>
              <w:t xml:space="preserve">5 - </w:t>
            </w:r>
            <w:r w:rsidRPr="00CD44B2">
              <w:rPr>
                <w:rFonts w:cstheme="minorHAnsi"/>
              </w:rPr>
              <w:t>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75C685" w14:textId="77777777" w:rsidR="005319AF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4993CFC" w14:textId="0DBF809D" w:rsidR="002D64F7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l. Niepodległości 162,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C5542E" w14:textId="514A72DB" w:rsidR="005319AF" w:rsidRPr="00CD44B2" w:rsidRDefault="002D64F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C7BF6" w:rsidRPr="00CD44B2" w14:paraId="5F3E3CB9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47C75" w14:textId="00A59CFF" w:rsidR="00BC7BF6" w:rsidRPr="00CD44B2" w:rsidRDefault="005319A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14E724" w14:textId="77777777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73756BF" w14:textId="3B741244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, </w:t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8060" w14:textId="601A877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11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DC69" w14:textId="30CF2647" w:rsidR="00BC7BF6" w:rsidRPr="00CD44B2" w:rsidRDefault="00015B8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187399" w14:textId="42ABCB5D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.C.p.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,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  <w:t xml:space="preserve">Via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ambruschin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4/c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Pr="00CD44B2">
              <w:rPr>
                <w:rFonts w:cstheme="minorHAnsi"/>
                <w:bCs/>
              </w:rPr>
              <w:t>Mediolan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178B0C" w14:textId="1664EA76" w:rsidR="00BC7BF6" w:rsidRPr="00CD44B2" w:rsidRDefault="00BC7BF6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C0CE1" w:rsidRPr="00CD44B2" w14:paraId="45312D1D" w14:textId="77777777" w:rsidTr="008C0CE1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E60A1" w14:textId="53F532AB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4DE7F7" w14:textId="3732EF1F" w:rsidR="009B08A4" w:rsidRPr="00CD44B2" w:rsidRDefault="008C0CE1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ielo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490335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duka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l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równoważonego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rozwoj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C2BA" w14:textId="508EC909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d 12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24CD" w14:textId="40143665" w:rsidR="008C0CE1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078E09" w14:textId="7C301BB5" w:rsidR="008C0CE1" w:rsidRPr="00CD44B2" w:rsidRDefault="00AF34D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E0C6A3" w14:textId="2AFB1A15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C0CE1" w:rsidRPr="00CD44B2" w14:paraId="5E71854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BCE21F" w14:textId="0BFF15D5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B7CEE" w14:textId="7CED0352" w:rsidR="009B08A4" w:rsidRPr="00CD44B2" w:rsidRDefault="008C0CE1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ydaktycznych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rojektowa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erzeni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fektów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uczen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ię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w e-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u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47CBF" w14:textId="0A724808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od </w:t>
            </w:r>
            <w:r w:rsidR="0037347C" w:rsidRPr="00CD44B2">
              <w:rPr>
                <w:rFonts w:cstheme="minorHAnsi"/>
              </w:rPr>
              <w:t>0</w:t>
            </w:r>
            <w:r w:rsidRPr="00CD44B2">
              <w:rPr>
                <w:rFonts w:cstheme="minorHAnsi"/>
              </w:rPr>
              <w:t>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26D66" w14:textId="218A03EB" w:rsidR="008C0CE1" w:rsidRPr="00CD44B2" w:rsidRDefault="00CA4C14" w:rsidP="00CA4C1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BCDF" w14:textId="5CA3E5F7" w:rsidR="008C0CE1" w:rsidRPr="00CD44B2" w:rsidRDefault="00AF34D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9997030" w14:textId="42948629" w:rsidR="008C0CE1" w:rsidRPr="00CD44B2" w:rsidRDefault="008C0CE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9B08A4" w:rsidRPr="00CD44B2" w14:paraId="118CE53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8BFC77" w14:textId="7BABE1B7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DF5EF" w14:textId="58038533" w:rsidR="00C11754" w:rsidRPr="00CD44B2" w:rsidRDefault="00C11754" w:rsidP="00C11754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</w:t>
            </w:r>
            <w:r w:rsidR="00FD38E2"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E</w:t>
            </w:r>
          </w:p>
          <w:p w14:paraId="3361403E" w14:textId="248AD972" w:rsidR="009B08A4" w:rsidRPr="00CD44B2" w:rsidRDefault="009B08A4" w:rsidP="00C11754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eminarium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naukow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37796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z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odułem</w:t>
            </w:r>
            <w:proofErr w:type="spellEnd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C11754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niowy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A4A4A" w14:textId="5C2A9856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0C277" w14:textId="06081F97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A110F1" w14:textId="439657AF" w:rsidR="009B08A4" w:rsidRPr="00CD44B2" w:rsidRDefault="00464F48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Hotel Monopol</w:t>
            </w:r>
            <w:r w:rsidRPr="00CD44B2">
              <w:rPr>
                <w:rFonts w:cstheme="minorHAnsi"/>
              </w:rPr>
              <w:br/>
              <w:t>ul. Dworcowa 5</w:t>
            </w:r>
            <w:r w:rsidRPr="00CD44B2">
              <w:rPr>
                <w:rFonts w:cstheme="minorHAnsi"/>
              </w:rPr>
              <w:br/>
              <w:t>40-012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3D2DB" w14:textId="1E975D01" w:rsidR="009B08A4" w:rsidRPr="00CD44B2" w:rsidRDefault="009B08A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6287E" w:rsidRPr="00CD44B2" w14:paraId="14F5B8B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AEB133" w14:textId="3431F5B5" w:rsidR="0076287E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C262F8" w14:textId="77777777" w:rsidR="006F60D1" w:rsidRPr="00CD44B2" w:rsidRDefault="006F60D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E1122C0" w14:textId="51FF1480" w:rsidR="00D614A3" w:rsidRPr="00CD44B2" w:rsidRDefault="00D614A3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urs</w:t>
            </w:r>
            <w:proofErr w:type="spellEnd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e</w:t>
            </w:r>
            <w:r w:rsidR="00DB3788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-</w:t>
            </w:r>
            <w:proofErr w:type="spellStart"/>
            <w:r w:rsidR="0076287E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owy</w:t>
            </w:r>
            <w:proofErr w:type="spellEnd"/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</w:p>
          <w:p w14:paraId="3CD0A6CD" w14:textId="2DBA7D16" w:rsidR="00D614A3" w:rsidRPr="00CD44B2" w:rsidRDefault="00D614A3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iagnoz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erapi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ofunkcjonaln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E5EF" w14:textId="2D42DB50" w:rsidR="0076287E" w:rsidRPr="00CD44B2" w:rsidRDefault="00555E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</w:t>
            </w:r>
            <w:r w:rsidR="00D614A3"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0C50A" w14:textId="58313E7C" w:rsidR="0076287E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23C17C" w14:textId="468E0029" w:rsidR="0076287E" w:rsidRPr="00CD44B2" w:rsidRDefault="00D614A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r w:rsidR="00CE14A6" w:rsidRPr="00CD44B2">
              <w:rPr>
                <w:rFonts w:cstheme="minorHAnsi"/>
              </w:rPr>
              <w:t>Logopedy</w:t>
            </w:r>
            <w:r w:rsidRPr="00CD44B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C29C60" w14:textId="08ED5137" w:rsidR="0076287E" w:rsidRPr="00CD44B2" w:rsidRDefault="00D614A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623B1" w:rsidRPr="00CD44B2" w14:paraId="2650263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8696D6" w14:textId="70277149" w:rsidR="001623B1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E08A55" w14:textId="0CEC2BAD" w:rsidR="006F60D1" w:rsidRPr="00CD44B2" w:rsidRDefault="006F60D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5338B7BF" w14:textId="595B9E9B" w:rsidR="001623B1" w:rsidRPr="00CD44B2" w:rsidRDefault="001623B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lastRenderedPageBreak/>
              <w:t>Konferencj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etodyczna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ktor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ykładowców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akademickich</w:t>
            </w:r>
            <w:proofErr w:type="spellEnd"/>
            <w:r w:rsidR="00DE0852"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Proud to Teach 2025: </w:t>
            </w:r>
          </w:p>
          <w:p w14:paraId="1C555FD8" w14:textId="64AB0A03" w:rsidR="001623B1" w:rsidRPr="00CD44B2" w:rsidRDefault="001623B1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he Power of Thre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A9B9E" w14:textId="559710D8" w:rsidR="001623B1" w:rsidRPr="00CD44B2" w:rsidRDefault="001623B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2-23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D11DC" w14:textId="59B083BD" w:rsidR="001623B1" w:rsidRPr="00CD44B2" w:rsidRDefault="001623B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="00DE0852" w:rsidRPr="00CD44B2">
              <w:rPr>
                <w:rFonts w:cstheme="minorHAnsi"/>
              </w:rPr>
              <w:t>17:15</w:t>
            </w:r>
          </w:p>
          <w:p w14:paraId="5340AE13" w14:textId="7BAAA8F7" w:rsidR="00DE0852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2D19CA" w14:textId="77777777" w:rsidR="001623B1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Sound Garden Hotel </w:t>
            </w:r>
          </w:p>
          <w:p w14:paraId="7362F926" w14:textId="07054A62" w:rsidR="00DE0852" w:rsidRPr="00CD44B2" w:rsidRDefault="00E67C4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2" w:history="1">
              <w:r w:rsidR="00DE0852" w:rsidRPr="00CD44B2">
                <w:rPr>
                  <w:rFonts w:cstheme="minorHAnsi"/>
                </w:rPr>
                <w:t>Żwirki i Wigury 18</w:t>
              </w:r>
              <w:r w:rsidR="00FF25DD" w:rsidRPr="00CD44B2">
                <w:rPr>
                  <w:rFonts w:cstheme="minorHAnsi"/>
                </w:rPr>
                <w:t>,</w:t>
              </w:r>
              <w:r w:rsidR="00DE0852" w:rsidRPr="00CD44B2">
                <w:rPr>
                  <w:rFonts w:cstheme="minorHAnsi"/>
                </w:rPr>
                <w:t xml:space="preserve">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FD1660" w14:textId="34A9A4DA" w:rsidR="001623B1" w:rsidRPr="00CD44B2" w:rsidRDefault="00DE085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FF25DD" w:rsidRPr="00CD44B2" w14:paraId="61AFDF5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DB1FC" w14:textId="129819EE" w:rsidR="00FF25DD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795377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D41C299" w14:textId="728EB0E9" w:rsidR="00FF25DD" w:rsidRPr="00CD44B2" w:rsidRDefault="00FF25DD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CATIA V5 Surface Design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4E4F" w14:textId="5EAAFEF6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7.03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007A9" w14:textId="5B81D18C" w:rsidR="00FF25DD" w:rsidRPr="00CD44B2" w:rsidRDefault="00AE5DF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2779F" w14:textId="77777777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IBS POLAND Sp. z o.o.</w:t>
            </w:r>
          </w:p>
          <w:p w14:paraId="23E2CBDE" w14:textId="07D58218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Bojkowska 41P, Gli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3C596" w14:textId="30FD7E48" w:rsidR="00FF25DD" w:rsidRPr="00CD44B2" w:rsidRDefault="00FF25DD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DE0" w:rsidRPr="00CD44B2" w14:paraId="0B02C0E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745DC7" w14:textId="072E3446" w:rsidR="00793DE0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A9C4FB" w14:textId="633448EF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</w:p>
          <w:p w14:paraId="153E6733" w14:textId="5B83DC5D" w:rsidR="00793DE0" w:rsidRPr="00CD44B2" w:rsidRDefault="00793DE0" w:rsidP="00DB3788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 xml:space="preserve">i mierzenia efektów w dydaktyce stacjonarnej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kierunku studiów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C315" w14:textId="3CFF92D1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1.03</w:t>
            </w:r>
            <w:r w:rsidR="00477188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DAEE9" w14:textId="7977C8EC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05CBB8" w14:textId="77777777" w:rsidR="00EC6CF2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  <w:r w:rsidR="00EC6CF2" w:rsidRPr="00CD44B2">
              <w:rPr>
                <w:rFonts w:cstheme="minorHAnsi"/>
              </w:rPr>
              <w:t xml:space="preserve"> </w:t>
            </w:r>
          </w:p>
          <w:p w14:paraId="497BCF8D" w14:textId="08972226" w:rsidR="00793DE0" w:rsidRPr="00CD44B2" w:rsidRDefault="00EC6CF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D622D3" w14:textId="704A5ED2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620DC" w:rsidRPr="00CD44B2" w14:paraId="557340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1FAD5C" w14:textId="18802593" w:rsidR="008620DC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BC97E7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0D4A7346" w14:textId="5CBC01E8" w:rsidR="008620DC" w:rsidRPr="00CD44B2" w:rsidRDefault="008620DC" w:rsidP="00DB3788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F787" w14:textId="67332352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-4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F19A" w14:textId="31CE0702" w:rsidR="008620DC" w:rsidRPr="00CD44B2" w:rsidRDefault="00B938D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BE5B5F" w14:textId="77777777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0EB6475B" w14:textId="089A39AF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Zwierzyniecka 20</w:t>
            </w:r>
          </w:p>
          <w:p w14:paraId="4D2968A7" w14:textId="1AEF8064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0-81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A0A1FD" w14:textId="4D699F13" w:rsidR="008620DC" w:rsidRPr="00CD44B2" w:rsidRDefault="008620D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37778" w:rsidRPr="00CD44B2" w14:paraId="6366412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B4A60A" w14:textId="2347E746" w:rsidR="00037778" w:rsidRPr="00CD44B2" w:rsidRDefault="00E66B3E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9B08A4" w:rsidRPr="00CD44B2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785E85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425289A7" w14:textId="4DD1CBE3" w:rsidR="00037778" w:rsidRPr="00CD44B2" w:rsidRDefault="00037778" w:rsidP="00DB3788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nternational CBL Conference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79219" w14:textId="30E2E5D9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-8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4D6F" w14:textId="39FF655B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15</w:t>
            </w:r>
          </w:p>
          <w:p w14:paraId="4D2CBF65" w14:textId="52BB2F47" w:rsidR="00037778" w:rsidRPr="00CD44B2" w:rsidRDefault="0003777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F992B" w14:textId="4F664575" w:rsidR="00037778" w:rsidRPr="00CD44B2" w:rsidRDefault="00686C99" w:rsidP="00DB3788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Techniczny</w:t>
            </w:r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>Zaale</w:t>
            </w:r>
            <w:proofErr w:type="spellEnd"/>
            <w:r w:rsidR="00261938" w:rsidRPr="00CD44B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48B75856" w14:textId="38FF22E7" w:rsidR="00D85B72" w:rsidRPr="00CD44B2" w:rsidRDefault="00261938" w:rsidP="00CD7799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5600 MB Eindhoven, Holand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C4C27E" w14:textId="1CB939B9" w:rsidR="00037778" w:rsidRPr="00CD44B2" w:rsidRDefault="00261938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0772C" w:rsidRPr="00CD44B2" w14:paraId="4C1BDE7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4513157" w14:textId="328DC4E8" w:rsidR="00E0772C" w:rsidRPr="00CD44B2" w:rsidRDefault="0069227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4B5F0" w14:textId="77777777" w:rsidR="006F60D1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9DE9EE9" w14:textId="175209E8" w:rsidR="00E0772C" w:rsidRPr="00CD44B2" w:rsidRDefault="00E0772C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3559" w14:textId="283F39F6" w:rsidR="00E0772C" w:rsidRPr="00CD44B2" w:rsidRDefault="00E0772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-11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75F7" w14:textId="64B27104" w:rsidR="00E0772C" w:rsidRPr="00CD44B2" w:rsidRDefault="00B2777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21AC1B" w14:textId="4C1A6832" w:rsidR="00E0772C" w:rsidRPr="00CD44B2" w:rsidRDefault="00E0772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  <w:r w:rsidR="007547F4" w:rsidRPr="00CD44B2">
              <w:rPr>
                <w:rFonts w:cstheme="minorHAnsi"/>
              </w:rPr>
              <w:t>,</w:t>
            </w:r>
          </w:p>
          <w:p w14:paraId="53946E61" w14:textId="0CB5543A" w:rsidR="00D85B72" w:rsidRPr="00CD44B2" w:rsidRDefault="007547F4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5B5D6D" w14:textId="23C4A0C4" w:rsidR="00E0772C" w:rsidRPr="00CD44B2" w:rsidRDefault="00E0772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F711DB" w:rsidRPr="00CD44B2" w14:paraId="77C3067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A3CBB3A" w14:textId="67902F3B" w:rsidR="00F711DB" w:rsidRPr="00CD44B2" w:rsidRDefault="00F711D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68172F" w14:textId="262D7DFE" w:rsidR="00F711DB" w:rsidRPr="00CD44B2" w:rsidRDefault="006F60D1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06E78EAB" w14:textId="112D329A" w:rsidR="00843E20" w:rsidRPr="00CD44B2" w:rsidRDefault="00843E20" w:rsidP="00E0772C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III Ogólnopolska Konferencja „Grywalizacja w edukacji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ED7D" w14:textId="0113C5BB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4.2024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DD87" w14:textId="38CD4AF5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-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86674" w14:textId="752460D3" w:rsidR="00843E20" w:rsidRPr="00CD44B2" w:rsidRDefault="00843E20" w:rsidP="00843E2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olitechnika Gdańska</w:t>
            </w:r>
          </w:p>
          <w:p w14:paraId="488E6D78" w14:textId="6D5D7482" w:rsidR="00843E20" w:rsidRPr="00CD44B2" w:rsidRDefault="00843E20" w:rsidP="00E0772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Narutowicza 11/12, </w:t>
            </w:r>
            <w:r w:rsidRPr="00CD44B2">
              <w:rPr>
                <w:rFonts w:cstheme="minorHAnsi"/>
              </w:rPr>
              <w:br/>
              <w:t>80-233 Gdańsk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0A5DF3" w14:textId="5E951370" w:rsidR="00F711DB" w:rsidRPr="00CD44B2" w:rsidRDefault="00843E2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62574" w:rsidRPr="00CD44B2" w14:paraId="1657C7E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D2DD43" w14:textId="4D87B9CC" w:rsidR="00162574" w:rsidRPr="00CD44B2" w:rsidRDefault="00F711D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742FE1" w14:textId="49C7DFF4" w:rsidR="00692271" w:rsidRPr="00CD44B2" w:rsidRDefault="00C94DF4" w:rsidP="00692271">
            <w:pPr>
              <w:spacing w:after="0" w:line="240" w:lineRule="auto"/>
              <w:jc w:val="center"/>
              <w:rPr>
                <w:rStyle w:val="Pogrubienie"/>
                <w:rFonts w:cstheme="minorHAnsi"/>
                <w:color w:val="000000"/>
              </w:rPr>
            </w:pPr>
            <w:r w:rsidRPr="00CD44B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247F2CF5" w14:textId="7FEC187B" w:rsidR="00162574" w:rsidRPr="00CD44B2" w:rsidRDefault="00162574" w:rsidP="00692271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000000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NCATC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Academ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on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l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ultural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Management and Polic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AC40" w14:textId="0265A292" w:rsidR="00162574" w:rsidRPr="00CD44B2" w:rsidRDefault="001625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4.2025</w:t>
            </w:r>
          </w:p>
          <w:p w14:paraId="3DEC6FC5" w14:textId="03E7C9BA" w:rsidR="00CA4C14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5.04.2025</w:t>
            </w:r>
            <w:r w:rsidRPr="00CD44B2">
              <w:rPr>
                <w:rFonts w:cstheme="minorHAnsi"/>
              </w:rPr>
              <w:br/>
              <w:t>16.04.2025</w:t>
            </w:r>
            <w:r w:rsidRPr="00CD44B2">
              <w:rPr>
                <w:rFonts w:cstheme="minorHAnsi"/>
              </w:rPr>
              <w:br/>
              <w:t>17.04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8BE52" w14:textId="71A85675" w:rsidR="00162574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:00 – 18:00</w:t>
            </w:r>
            <w:r w:rsidRPr="00CD44B2">
              <w:rPr>
                <w:rFonts w:cstheme="minorHAnsi"/>
              </w:rPr>
              <w:br/>
              <w:t>9:30 – 17:30</w:t>
            </w:r>
            <w:r w:rsidRPr="00CD44B2">
              <w:rPr>
                <w:rFonts w:cstheme="minorHAnsi"/>
              </w:rPr>
              <w:br/>
              <w:t>9:30 – 19:3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FA1CE4" w14:textId="2FB27A0B" w:rsidR="00162574" w:rsidRPr="00CD44B2" w:rsidRDefault="00CA4C14" w:rsidP="00CD7799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Palazz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D'Accursio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(Ratusz Miejski), </w:t>
            </w:r>
            <w:r w:rsidRPr="00CD44B2">
              <w:rPr>
                <w:rFonts w:cstheme="minorHAnsi"/>
              </w:rPr>
              <w:br/>
              <w:t xml:space="preserve">Sala </w:t>
            </w:r>
            <w:proofErr w:type="spellStart"/>
            <w:r w:rsidRPr="00CD44B2">
              <w:rPr>
                <w:rFonts w:cstheme="minorHAnsi"/>
              </w:rPr>
              <w:t>Imbeni</w:t>
            </w:r>
            <w:proofErr w:type="spellEnd"/>
            <w:r w:rsidRPr="00CD44B2">
              <w:rPr>
                <w:rFonts w:cstheme="minorHAnsi"/>
              </w:rPr>
              <w:t xml:space="preserve"> oraz Sala </w:t>
            </w:r>
            <w:proofErr w:type="spellStart"/>
            <w:r w:rsidRPr="00CD44B2">
              <w:rPr>
                <w:rFonts w:cstheme="minorHAnsi"/>
              </w:rPr>
              <w:t>Anziani</w:t>
            </w:r>
            <w:proofErr w:type="spellEnd"/>
            <w:r w:rsidRPr="00CD44B2">
              <w:rPr>
                <w:rFonts w:cstheme="minorHAnsi"/>
              </w:rPr>
              <w:t>,</w:t>
            </w:r>
            <w:r w:rsidRPr="00CD44B2">
              <w:rPr>
                <w:rFonts w:cstheme="minorHAnsi"/>
              </w:rPr>
              <w:br/>
              <w:t xml:space="preserve">Adres: </w:t>
            </w:r>
            <w:proofErr w:type="spellStart"/>
            <w:r w:rsidRPr="00CD44B2">
              <w:rPr>
                <w:rFonts w:cstheme="minorHAnsi"/>
              </w:rPr>
              <w:t>Piazza</w:t>
            </w:r>
            <w:proofErr w:type="spellEnd"/>
            <w:r w:rsidRPr="00CD44B2">
              <w:rPr>
                <w:rFonts w:cstheme="minorHAnsi"/>
              </w:rPr>
              <w:t xml:space="preserve"> Maggiore 6, 40124 </w:t>
            </w:r>
            <w:proofErr w:type="spellStart"/>
            <w:r w:rsidRPr="00CD44B2">
              <w:rPr>
                <w:rFonts w:cstheme="minorHAnsi"/>
              </w:rPr>
              <w:t>Bologna</w:t>
            </w:r>
            <w:proofErr w:type="spellEnd"/>
            <w:r w:rsidRPr="00CD44B2">
              <w:rPr>
                <w:rFonts w:cstheme="minorHAnsi"/>
              </w:rPr>
              <w:t>, Włochy</w:t>
            </w:r>
            <w:r w:rsidRPr="00CD44B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332D26" w14:textId="0547827C" w:rsidR="00162574" w:rsidRPr="00CD44B2" w:rsidRDefault="001625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DE0" w:rsidRPr="00CD44B2" w14:paraId="2A2E76A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C96D0" w14:textId="0209FDD2" w:rsidR="00793DE0" w:rsidRPr="00CD44B2" w:rsidRDefault="00692271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843E20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2832D" w14:textId="5357EE02" w:rsidR="00793DE0" w:rsidRPr="00CD44B2" w:rsidRDefault="006F60D1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  <w:r w:rsidR="00477188" w:rsidRPr="00CD44B2">
              <w:rPr>
                <w:rStyle w:val="Pogrubienie"/>
                <w:rFonts w:cstheme="minorHAnsi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lastRenderedPageBreak/>
              <w:t xml:space="preserve">i mierzenia efektów w dydaktyce stacjonarnej </w:t>
            </w:r>
            <w:r w:rsidR="00793DE0" w:rsidRPr="00CD44B2">
              <w:rPr>
                <w:rStyle w:val="Pogrubienie"/>
                <w:rFonts w:cstheme="minorHAnsi"/>
                <w:b w:val="0"/>
                <w:color w:val="000000"/>
              </w:rPr>
              <w:br/>
              <w:t>na poziomie przedmiot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F387A" w14:textId="240E4EA5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-6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8613" w14:textId="1F2B8BC6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5E595D" w14:textId="77777777" w:rsidR="00EC6CF2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  <w:p w14:paraId="6F925400" w14:textId="406A8ADF" w:rsidR="00793DE0" w:rsidRPr="00CD44B2" w:rsidRDefault="00EC6CF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 xml:space="preserve"> – sala 327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AD80AE" w14:textId="4DB82355" w:rsidR="00793DE0" w:rsidRPr="00CD44B2" w:rsidRDefault="00793DE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stacjonarnie</w:t>
            </w:r>
          </w:p>
        </w:tc>
      </w:tr>
      <w:tr w:rsidR="008736CC" w:rsidRPr="00CD44B2" w14:paraId="0A32FA0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18416E" w14:textId="60939FE3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5ADD7C" w14:textId="50DA05A9" w:rsidR="008736CC" w:rsidRPr="00CD44B2" w:rsidRDefault="008736CC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92F905" w14:textId="6F891797" w:rsidR="008736CC" w:rsidRPr="00CD44B2" w:rsidRDefault="008736CC" w:rsidP="006F60D1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Fonts w:cstheme="minorHAnsi"/>
              </w:rPr>
              <w:t>18th GEM&amp;L International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0969" w14:textId="6032668E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-10.05 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9BAF7" w14:textId="36A3A77D" w:rsidR="008736CC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</w:t>
            </w:r>
            <w:r w:rsidR="00D21A61" w:rsidRPr="00CD44B2">
              <w:rPr>
                <w:rFonts w:cstheme="minorHAnsi"/>
              </w:rPr>
              <w:t xml:space="preserve">  - </w:t>
            </w:r>
            <w:r w:rsidRPr="00CD44B2">
              <w:rPr>
                <w:rFonts w:cstheme="minorHAnsi"/>
              </w:rPr>
              <w:t>18:10</w:t>
            </w:r>
          </w:p>
          <w:p w14:paraId="5340B43A" w14:textId="18D282BC" w:rsidR="007D0632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30</w:t>
            </w:r>
          </w:p>
          <w:p w14:paraId="383DDDC2" w14:textId="6022EBB0" w:rsidR="007D0632" w:rsidRPr="00CD44B2" w:rsidRDefault="007D063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08333" w14:textId="77777777" w:rsidR="008736CC" w:rsidRPr="00CD44B2" w:rsidRDefault="008736C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niwersytet Wiedeński, Pierścień uniwersytecki 1,</w:t>
            </w:r>
          </w:p>
          <w:p w14:paraId="3871226F" w14:textId="0644618A" w:rsidR="008736CC" w:rsidRPr="00CD44B2" w:rsidRDefault="008736C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 1010 Wiedeń, Austri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42D6B0" w14:textId="669BD8DE" w:rsidR="008736CC" w:rsidRPr="00CD44B2" w:rsidRDefault="008736C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1C25" w:rsidRPr="00CD44B2" w14:paraId="53AF24F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CFD334" w14:textId="2216E0A7" w:rsidR="00C21C25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E68141" w14:textId="77777777" w:rsidR="00C21C25" w:rsidRPr="00CD44B2" w:rsidRDefault="00C21C25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15E64C8F" w14:textId="43F9F9B8" w:rsidR="00C21C25" w:rsidRPr="00CD44B2" w:rsidRDefault="00130725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Europejska Organizacja Badań Jądrowych (CERN)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B52F" w14:textId="36F57ABD" w:rsidR="00C21C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-28.05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F9A8E" w14:textId="77777777" w:rsidR="00C21C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6D40F858" w14:textId="77777777" w:rsidR="001307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21A9E7E" w14:textId="00C95156" w:rsidR="00130725" w:rsidRPr="00CD44B2" w:rsidRDefault="0013072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23F407D" w14:textId="5F8EE21E" w:rsidR="00C21C25" w:rsidRPr="00CD44B2" w:rsidRDefault="00F90E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spl</w:t>
            </w:r>
            <w:proofErr w:type="spellEnd"/>
            <w:r w:rsidRPr="00CD44B2">
              <w:rPr>
                <w:rFonts w:cstheme="minorHAnsi"/>
              </w:rPr>
              <w:t xml:space="preserve">. des </w:t>
            </w:r>
            <w:proofErr w:type="spellStart"/>
            <w:r w:rsidRPr="00CD44B2">
              <w:rPr>
                <w:rFonts w:cstheme="minorHAnsi"/>
              </w:rPr>
              <w:t>Particules</w:t>
            </w:r>
            <w:proofErr w:type="spellEnd"/>
            <w:r w:rsidRPr="00CD44B2">
              <w:rPr>
                <w:rFonts w:cstheme="minorHAnsi"/>
              </w:rPr>
              <w:t xml:space="preserve"> 1, 1217 Genewa, Szwajca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99A080" w14:textId="2F44CB4D" w:rsidR="00C21C25" w:rsidRPr="00CD44B2" w:rsidRDefault="00F90E1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F0D9C" w:rsidRPr="00CD44B2" w14:paraId="13D85D6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C585F0" w14:textId="58E6CD0B" w:rsidR="008F0D9C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7180BE" w14:textId="1A01FC1C" w:rsidR="008F0D9C" w:rsidRPr="00CD44B2" w:rsidRDefault="000179FD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</w:t>
            </w:r>
            <w:r w:rsidR="008F0D9C" w:rsidRPr="00CD44B2">
              <w:rPr>
                <w:rFonts w:cstheme="minorHAnsi"/>
                <w:b/>
              </w:rPr>
              <w:t xml:space="preserve"> OTWART</w:t>
            </w:r>
            <w:r w:rsidRPr="00CD44B2">
              <w:rPr>
                <w:rFonts w:cstheme="minorHAnsi"/>
                <w:b/>
              </w:rPr>
              <w:t>E</w:t>
            </w:r>
          </w:p>
          <w:p w14:paraId="1EB04791" w14:textId="1F006F08" w:rsidR="008F0D9C" w:rsidRPr="00CD44B2" w:rsidRDefault="008F0D9C" w:rsidP="006F60D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x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elf-Paced</w:t>
            </w:r>
            <w:proofErr w:type="spellEnd"/>
            <w:r w:rsidRPr="00CD44B2">
              <w:rPr>
                <w:rFonts w:cstheme="minorHAnsi"/>
              </w:rPr>
              <w:t xml:space="preserve"> Cours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576C" w14:textId="17787588" w:rsidR="008F0D9C" w:rsidRPr="00CD44B2" w:rsidRDefault="008F0D9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AA97" w14:textId="71229AAC" w:rsidR="008F0D9C" w:rsidRPr="00CD44B2" w:rsidRDefault="00CA4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515379" w14:textId="5BE8119E" w:rsidR="00CD7799" w:rsidRPr="00CD44B2" w:rsidRDefault="008F0D9C" w:rsidP="00CD779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IDEO U</w:t>
            </w:r>
            <w:r w:rsidR="00CD7799" w:rsidRPr="00CD44B2">
              <w:rPr>
                <w:rFonts w:cstheme="minorHAnsi"/>
              </w:rPr>
              <w:br/>
              <w:t xml:space="preserve">100-148 Pier, San Francisco, </w:t>
            </w:r>
            <w:r w:rsidR="00CD7799" w:rsidRPr="00CD44B2">
              <w:rPr>
                <w:rFonts w:cstheme="minorHAnsi"/>
              </w:rPr>
              <w:br/>
              <w:t>CA 94111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C2305" w14:textId="7526A0A1" w:rsidR="008F0D9C" w:rsidRPr="00CD44B2" w:rsidRDefault="008F0D9C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E4C3A" w:rsidRPr="00CD44B2" w14:paraId="2FB6FD3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D31DAE3" w14:textId="3D67A991" w:rsidR="00BE4C3A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CCA2CE" w14:textId="77777777" w:rsidR="00BE4C3A" w:rsidRPr="00CD44B2" w:rsidRDefault="00BE4C3A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5CA71DF0" w14:textId="56F0B68F" w:rsidR="00BE4C3A" w:rsidRPr="00CD44B2" w:rsidRDefault="00BE4C3A" w:rsidP="006F60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</w:t>
            </w:r>
            <w:r w:rsidR="00730BB2" w:rsidRPr="00CD44B2">
              <w:rPr>
                <w:rStyle w:val="Pogrubienie"/>
                <w:rFonts w:cstheme="minorHAnsi"/>
                <w:b w:val="0"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A9916" w14:textId="34E2AF26" w:rsidR="00BE4C3A" w:rsidRPr="00CD44B2" w:rsidRDefault="00BE4C3A" w:rsidP="00BE4C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.06.2025</w:t>
            </w:r>
          </w:p>
          <w:p w14:paraId="77661AE5" w14:textId="44D96968" w:rsidR="00BE4C3A" w:rsidRPr="00CD44B2" w:rsidRDefault="00BE4C3A" w:rsidP="00BE4C3A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6.2025</w:t>
            </w:r>
          </w:p>
          <w:p w14:paraId="12347A79" w14:textId="7A9084EB" w:rsidR="00BE4C3A" w:rsidRPr="00CD44B2" w:rsidRDefault="00BE4C3A" w:rsidP="008459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B3839" w14:textId="5A74C524" w:rsidR="00BE4C3A" w:rsidRPr="00CD44B2" w:rsidRDefault="00BE4C3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B88208" w14:textId="328C7465" w:rsidR="00BE4C3A" w:rsidRPr="00CD44B2" w:rsidRDefault="00BE4C3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611D8A" w14:textId="486E8759" w:rsidR="00BE4C3A" w:rsidRPr="00CD44B2" w:rsidRDefault="00BE4C3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F0D9C" w:rsidRPr="00CD44B2" w14:paraId="0E500488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41F4F" w14:textId="6EC283C2" w:rsidR="008F0D9C" w:rsidRPr="00CD44B2" w:rsidRDefault="00B9402A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E93708" w14:textId="77777777" w:rsidR="008F0D9C" w:rsidRPr="00CD44B2" w:rsidRDefault="008F0D9C" w:rsidP="008F0D9C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7B202FA" w14:textId="68F0E80C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Sustainability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Leadership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and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Corporat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Responsi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C29" w14:textId="7D0312C3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6 – 23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DBB5" w14:textId="0CC49BEC" w:rsidR="008F0D9C" w:rsidRPr="00CD44B2" w:rsidRDefault="00CA4C14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D115723" w14:textId="144414B7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London School of </w:t>
            </w:r>
            <w:proofErr w:type="spellStart"/>
            <w:r w:rsidRPr="00CD44B2">
              <w:rPr>
                <w:rFonts w:cstheme="minorHAnsi"/>
              </w:rPr>
              <w:t>Economics</w:t>
            </w:r>
            <w:proofErr w:type="spellEnd"/>
            <w:r w:rsidRPr="00CD44B2">
              <w:rPr>
                <w:rFonts w:cstheme="minorHAnsi"/>
              </w:rPr>
              <w:t>, 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48D640" w14:textId="12DB5D5E" w:rsidR="008F0D9C" w:rsidRPr="00CD44B2" w:rsidRDefault="008F0D9C" w:rsidP="008F0D9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A4ADF" w:rsidRPr="00CD44B2" w14:paraId="54BA104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1B860" w14:textId="06578C4A" w:rsidR="000A4ADF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52826F" w14:textId="77777777" w:rsidR="00377B62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KONFERENCJA </w:t>
            </w:r>
          </w:p>
          <w:p w14:paraId="37DB35AF" w14:textId="089458B6" w:rsidR="000A4ADF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Cs/>
              </w:rPr>
              <w:t xml:space="preserve">X Ogólnopolska Konferencja Dydaktyki </w:t>
            </w:r>
            <w:r w:rsidR="006A79A9" w:rsidRPr="00CD44B2">
              <w:rPr>
                <w:rFonts w:cstheme="minorHAnsi"/>
                <w:bCs/>
              </w:rPr>
              <w:br/>
            </w:r>
            <w:r w:rsidRPr="00CD44B2">
              <w:rPr>
                <w:rFonts w:cstheme="minorHAnsi"/>
                <w:bCs/>
              </w:rPr>
              <w:t xml:space="preserve">Akademickiej </w:t>
            </w:r>
            <w:proofErr w:type="spellStart"/>
            <w:r w:rsidRPr="00CD44B2">
              <w:rPr>
                <w:rFonts w:cstheme="minorHAnsi"/>
                <w:bCs/>
              </w:rPr>
              <w:t>Ideatorium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9DD4" w14:textId="78AC3156" w:rsidR="000A4ADF" w:rsidRPr="00CD44B2" w:rsidRDefault="000A4ADF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377B62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6FA74952" w14:textId="0798BCD0" w:rsidR="00377B62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9028" w14:textId="3A91C7BC" w:rsidR="000A4ADF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7FB4CB51" w14:textId="7D77D265" w:rsidR="00377B62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18F335" w14:textId="77777777" w:rsidR="00377B62" w:rsidRPr="00CD44B2" w:rsidRDefault="00377B62" w:rsidP="00377B62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, 80-233 Gdańsk</w:t>
            </w:r>
          </w:p>
          <w:p w14:paraId="55E8DE6E" w14:textId="50371D55" w:rsidR="000A4ADF" w:rsidRPr="00CD44B2" w:rsidRDefault="00377B62" w:rsidP="00377B6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udytorium Novu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AA137A" w14:textId="442203D0" w:rsidR="000A4ADF" w:rsidRPr="00CD44B2" w:rsidRDefault="00377B62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42E0B" w:rsidRPr="00CD44B2" w14:paraId="55BD4776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FCAC06" w14:textId="0C6C423E" w:rsidR="00342E0B" w:rsidRPr="00CD44B2" w:rsidRDefault="00B9402A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4D1A" w14:textId="77777777" w:rsidR="00342E0B" w:rsidRPr="00CD44B2" w:rsidRDefault="00342E0B" w:rsidP="00377B6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C601E0C" w14:textId="7BFFE4B1" w:rsidR="00342E0B" w:rsidRPr="00CD44B2" w:rsidRDefault="00342E0B" w:rsidP="00377B6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ongres Językowy PASE </w:t>
            </w:r>
            <w:r w:rsidR="00EF77F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„</w:t>
            </w:r>
            <w:proofErr w:type="spellStart"/>
            <w:r w:rsidRPr="00CD44B2">
              <w:rPr>
                <w:rFonts w:cstheme="minorHAnsi"/>
              </w:rPr>
              <w:t>Neuro-Driven</w:t>
            </w:r>
            <w:proofErr w:type="spellEnd"/>
            <w:r w:rsidRPr="00CD44B2">
              <w:rPr>
                <w:rFonts w:cstheme="minorHAnsi"/>
              </w:rPr>
              <w:t xml:space="preserve"> Language </w:t>
            </w:r>
            <w:proofErr w:type="spellStart"/>
            <w:r w:rsidRPr="00CD44B2">
              <w:rPr>
                <w:rFonts w:cstheme="minorHAnsi"/>
              </w:rPr>
              <w:t>Education</w:t>
            </w:r>
            <w:proofErr w:type="spellEnd"/>
            <w:r w:rsidRPr="00CD44B2">
              <w:rPr>
                <w:rFonts w:cstheme="minorHAnsi"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5F2FB" w14:textId="77777777" w:rsidR="00342E0B" w:rsidRPr="00CD44B2" w:rsidRDefault="00342E0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EF77F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6.2025</w:t>
            </w:r>
          </w:p>
          <w:p w14:paraId="3E6D9138" w14:textId="1E89BB43" w:rsidR="00EF77F0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E3EB" w14:textId="18B1E9D9" w:rsidR="00342E0B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C68E9B0" w14:textId="48EEE42E" w:rsidR="00EF77F0" w:rsidRPr="00CD44B2" w:rsidRDefault="00EF77F0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</w:t>
            </w:r>
            <w:r w:rsidR="00D21A61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210753" w14:textId="77777777" w:rsidR="00342E0B" w:rsidRPr="00CD44B2" w:rsidRDefault="00342E0B" w:rsidP="00342E0B">
            <w:pPr>
              <w:pStyle w:val="Nagwek2"/>
              <w:spacing w:before="0"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skie Stowarzyszenie na Rzecz Jakości w Nauczaniu Języków Obcych PASE</w:t>
            </w:r>
          </w:p>
          <w:p w14:paraId="2FD9BE55" w14:textId="7D61101A" w:rsidR="00342E0B" w:rsidRPr="00CD44B2" w:rsidRDefault="00342E0B" w:rsidP="00342E0B">
            <w:pPr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Belgradzka 44/5, </w:t>
            </w:r>
            <w:r w:rsidRPr="00CD44B2">
              <w:rPr>
                <w:rFonts w:cstheme="minorHAnsi"/>
              </w:rPr>
              <w:br/>
              <w:t>02-793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7A1F6" w14:textId="4EE7C69A" w:rsidR="00342E0B" w:rsidRPr="00CD44B2" w:rsidRDefault="00342E0B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6A79A9" w:rsidRPr="00CD44B2" w14:paraId="0C3E8F6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83BB2" w14:textId="2329F625" w:rsidR="006A79A9" w:rsidRPr="00CD44B2" w:rsidRDefault="00B9402A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87F90F" w14:textId="7EE18F6F" w:rsidR="006A79A9" w:rsidRPr="00CD44B2" w:rsidRDefault="006A79A9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EB71A5E" w14:textId="1630FE3C" w:rsidR="006A79A9" w:rsidRPr="00CD44B2" w:rsidRDefault="006A79A9" w:rsidP="0037796E">
            <w:pPr>
              <w:pStyle w:val="Nagwek3"/>
              <w:shd w:val="clear" w:color="auto" w:fill="FFFFFF"/>
              <w:spacing w:before="0" w:line="240" w:lineRule="auto"/>
              <w:jc w:val="center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V Polski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B67E9" w14:textId="031EE0E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-1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E0E5D" w14:textId="5BC151FE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0:00 </w:t>
            </w:r>
            <w:r w:rsidR="00D21A61" w:rsidRPr="00CD44B2">
              <w:rPr>
                <w:rFonts w:cstheme="minorHAnsi"/>
              </w:rPr>
              <w:t xml:space="preserve">- </w:t>
            </w:r>
            <w:r w:rsidRPr="00CD44B2">
              <w:rPr>
                <w:rFonts w:cstheme="minorHAnsi"/>
              </w:rPr>
              <w:t>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7FFAE6" w14:textId="7777777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rle Gniazdo 20</w:t>
            </w:r>
          </w:p>
          <w:p w14:paraId="3B89F2E2" w14:textId="28C92BB6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-421 Huc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378D90" w14:textId="489EBD02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6A79A9" w:rsidRPr="00CD44B2" w14:paraId="2F4E4C1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BD4926" w14:textId="4AFE6238" w:rsidR="006A79A9" w:rsidRPr="00CD44B2" w:rsidRDefault="00B9402A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10A01D" w14:textId="77777777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5AC2135" w14:textId="4FDB49C2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Futur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School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9F08" w14:textId="2AA96D6C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-27.06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BD943" w14:textId="552DA1B4" w:rsidR="006A79A9" w:rsidRPr="00CD44B2" w:rsidRDefault="005250AD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0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6AB3A3" w14:textId="40D788D3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Warszawa 00-496, </w:t>
            </w:r>
            <w:r w:rsidRPr="00CD44B2">
              <w:rPr>
                <w:rFonts w:cstheme="minorHAnsi"/>
              </w:rPr>
              <w:br/>
              <w:t>ul. Mysia 3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7A34F5" w14:textId="27A8D029" w:rsidR="006A79A9" w:rsidRPr="00CD44B2" w:rsidRDefault="006A79A9" w:rsidP="006A79A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E4C3A" w:rsidRPr="00CD44B2" w14:paraId="4AA7570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0FD778" w14:textId="04404AD4" w:rsidR="00BE4C3A" w:rsidRPr="00CD44B2" w:rsidRDefault="00B9402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12CA7" w:rsidRPr="00CD44B2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757599" w14:textId="77777777" w:rsidR="00BE4C3A" w:rsidRPr="00CD44B2" w:rsidRDefault="00BE4C3A" w:rsidP="0037796E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19C9E8F1" w14:textId="673FE2A3" w:rsidR="00BE4C3A" w:rsidRPr="00CD44B2" w:rsidRDefault="00BE4C3A" w:rsidP="00D85B72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arsztat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icencyjne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8710" w14:textId="77777777" w:rsidR="00BE4C3A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7.2025</w:t>
            </w:r>
          </w:p>
          <w:p w14:paraId="71FA30ED" w14:textId="666377F0" w:rsidR="00FB113C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07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3E9F6" w14:textId="4DDC454E" w:rsidR="00BE4C3A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A27001" w14:textId="77777777" w:rsidR="00342E0B" w:rsidRPr="00CD44B2" w:rsidRDefault="006F77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ylwia Rybak SDR </w:t>
            </w:r>
          </w:p>
          <w:p w14:paraId="19ED56B6" w14:textId="77777777" w:rsidR="00BE4C3A" w:rsidRPr="00CD44B2" w:rsidRDefault="006F77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lenia i Doradztwo</w:t>
            </w:r>
          </w:p>
          <w:p w14:paraId="19B9AE35" w14:textId="77777777" w:rsidR="00342E0B" w:rsidRPr="00CD44B2" w:rsidRDefault="00342E0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l. Galicyjska 25G, </w:t>
            </w:r>
          </w:p>
          <w:p w14:paraId="30A35191" w14:textId="5B96D3F3" w:rsidR="0064652E" w:rsidRPr="00CD44B2" w:rsidRDefault="00342E0B" w:rsidP="003C6B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2-087 Zielonk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7D014B" w14:textId="08167C64" w:rsidR="00BE4C3A" w:rsidRPr="00CD44B2" w:rsidRDefault="00FB113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1A7B92" w:rsidRPr="00CD44B2" w14:paraId="639531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C39C95" w14:textId="7620A4A7" w:rsidR="001A7B92" w:rsidRPr="00CD44B2" w:rsidRDefault="003D043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3DCF5C" w14:textId="77777777" w:rsidR="001A7B92" w:rsidRPr="00CD44B2" w:rsidRDefault="001A7B92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185AC7C3" w14:textId="0310B97E" w:rsidR="001A7B92" w:rsidRPr="00CD44B2" w:rsidRDefault="001A7B92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Heritage voices in and of Central and Eastern Europe: situated perspectives and their global implication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35AD2" w14:textId="55DB223A" w:rsidR="001A7B92" w:rsidRPr="00CD44B2" w:rsidRDefault="001A7B9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8.2025</w:t>
            </w:r>
          </w:p>
          <w:p w14:paraId="6DAE5030" w14:textId="1A67E5A4" w:rsidR="00CA4C14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08.2025</w:t>
            </w:r>
            <w:r w:rsidRPr="00CD44B2">
              <w:rPr>
                <w:rFonts w:cstheme="minorHAnsi"/>
              </w:rPr>
              <w:br/>
              <w:t>29.08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4529" w14:textId="46639742" w:rsidR="001A7B92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  <w:r w:rsidRPr="00CD44B2">
              <w:rPr>
                <w:rFonts w:cstheme="minorHAnsi"/>
              </w:rPr>
              <w:br/>
              <w:t>9:30 – 19:00</w:t>
            </w:r>
            <w:r w:rsidRPr="00CD44B2">
              <w:rPr>
                <w:rFonts w:cstheme="minorHAnsi"/>
              </w:rPr>
              <w:br/>
              <w:t>10:00 – 14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B5BAC" w14:textId="3D4DF9C9" w:rsidR="001A7B92" w:rsidRPr="00CD44B2" w:rsidRDefault="005043AD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niwersytet Warszawski,</w:t>
            </w:r>
          </w:p>
          <w:p w14:paraId="70351C52" w14:textId="7AD7B536" w:rsidR="005043AD" w:rsidRPr="00CD44B2" w:rsidRDefault="005043AD" w:rsidP="005043A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</w:rPr>
              <w:t>Krakowskie Przedmieście 26/25, 00-927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C5B3E" w14:textId="71BED9F7" w:rsidR="001A7B92" w:rsidRPr="00CD44B2" w:rsidRDefault="005043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25F1D" w:rsidRPr="00CD44B2" w14:paraId="4E692C3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7AAF6A" w14:textId="4EE54DCC" w:rsidR="00B25F1D" w:rsidRPr="00CD44B2" w:rsidRDefault="008F65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3D0432" w:rsidRPr="00CD44B2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6AC6C4" w14:textId="77777777" w:rsidR="00B25F1D" w:rsidRPr="00CD44B2" w:rsidRDefault="00B25F1D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CD44B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01A847B5" w14:textId="13156F78" w:rsidR="00B25F1D" w:rsidRPr="00CD44B2" w:rsidRDefault="00B25F1D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Kongres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Amerykański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Towarzystwa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lang w:val="en-GB"/>
              </w:rPr>
              <w:t>Echokardiograficznego</w:t>
            </w:r>
            <w:proofErr w:type="spellEnd"/>
            <w:r w:rsidRPr="00CD44B2">
              <w:rPr>
                <w:rStyle w:val="normaltextrun"/>
                <w:rFonts w:cstheme="minorHAnsi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5DCBE" w14:textId="2CC39F0B" w:rsidR="00B25F1D" w:rsidRPr="00CD44B2" w:rsidRDefault="00B25F1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</w:t>
            </w:r>
            <w:r w:rsidR="00CA4C14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2FD3A832" w14:textId="38206D57" w:rsidR="00CA4C14" w:rsidRPr="00CD44B2" w:rsidRDefault="00CA4C14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.09.2025</w:t>
            </w:r>
            <w:r w:rsidRPr="00CD44B2">
              <w:rPr>
                <w:rFonts w:cstheme="minorHAnsi"/>
              </w:rPr>
              <w:br/>
              <w:t>7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5DE7" w14:textId="5E30B09C" w:rsidR="008D62E7" w:rsidRPr="00CD44B2" w:rsidRDefault="00CA4C14" w:rsidP="008D62E7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:30 – 17:00</w:t>
            </w:r>
            <w:r w:rsidRPr="00CD44B2">
              <w:rPr>
                <w:rFonts w:cstheme="minorHAnsi"/>
              </w:rPr>
              <w:br/>
              <w:t>8:00 – 18:45</w:t>
            </w:r>
            <w:r w:rsidRPr="00CD44B2">
              <w:rPr>
                <w:rFonts w:cstheme="minorHAnsi"/>
              </w:rPr>
              <w:br/>
              <w:t>8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676729" w14:textId="1D60910C" w:rsidR="00B25F1D" w:rsidRPr="00CD44B2" w:rsidRDefault="008D62E7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N</w:t>
            </w:r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asvill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Tennesee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hd w:val="clear" w:color="auto" w:fill="FFFFFF"/>
              </w:rPr>
              <w:t>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D51D4" w14:textId="3E49EB45" w:rsidR="00B25F1D" w:rsidRPr="00CD44B2" w:rsidRDefault="008D62E7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B4418" w:rsidRPr="00CD44B2" w14:paraId="57F14DC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43CD5A" w14:textId="0D4638AC" w:rsidR="009B4418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29BAC7" w14:textId="3225190B" w:rsidR="009B4418" w:rsidRPr="00CD44B2" w:rsidRDefault="009B4418" w:rsidP="0046367B">
            <w:pPr>
              <w:spacing w:after="0" w:line="240" w:lineRule="auto"/>
              <w:jc w:val="center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  <w:r w:rsidRPr="00CD44B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br/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leksowy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akiet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ń</w:t>
            </w:r>
            <w:proofErr w:type="spellEnd"/>
            <w:r w:rsidRPr="00CD44B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esign Think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5044" w14:textId="0844F219" w:rsidR="009B4418" w:rsidRPr="00CD44B2" w:rsidRDefault="009B441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-22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10BB" w14:textId="46B86FCE" w:rsidR="009B4418" w:rsidRPr="00CD44B2" w:rsidRDefault="001446D5" w:rsidP="008D62E7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8F7CD6" w14:textId="77777777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sig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Thinking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Institute</w:t>
            </w:r>
            <w:proofErr w:type="spellEnd"/>
          </w:p>
          <w:p w14:paraId="6BD9FEBD" w14:textId="77777777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l.Mickiewicza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33</w:t>
            </w:r>
          </w:p>
          <w:p w14:paraId="1779891D" w14:textId="6DB9492F" w:rsidR="009B4418" w:rsidRPr="00CD44B2" w:rsidRDefault="009B4418" w:rsidP="006D72AB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60 – 837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DD356" w14:textId="3026E855" w:rsidR="009B4418" w:rsidRPr="00CD44B2" w:rsidRDefault="009B441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250AD" w:rsidRPr="00CD44B2" w14:paraId="59E8937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AFCDD9" w14:textId="39A71B86" w:rsidR="005250AD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FB449" w14:textId="77777777" w:rsidR="005250AD" w:rsidRPr="00CD44B2" w:rsidRDefault="005250AD" w:rsidP="003779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3978F006" w14:textId="645852F0" w:rsidR="005250AD" w:rsidRPr="00CD44B2" w:rsidRDefault="005250AD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XII Ogólnopolski Zjazd Pedagogiczn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9294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.09.2025</w:t>
            </w:r>
          </w:p>
          <w:p w14:paraId="4CB9552B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.09.2025</w:t>
            </w:r>
          </w:p>
          <w:p w14:paraId="6F9CE91F" w14:textId="00455B4D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73C8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13:00 </w:t>
            </w:r>
            <w:r w:rsidR="00A16E50" w:rsidRPr="00CD44B2">
              <w:rPr>
                <w:rFonts w:cstheme="minorHAnsi"/>
              </w:rPr>
              <w:t>–</w:t>
            </w:r>
            <w:r w:rsidRPr="00CD44B2">
              <w:rPr>
                <w:rFonts w:cstheme="minorHAnsi"/>
              </w:rPr>
              <w:t xml:space="preserve"> </w:t>
            </w:r>
            <w:r w:rsidR="00A16E50" w:rsidRPr="00CD44B2">
              <w:rPr>
                <w:rFonts w:cstheme="minorHAnsi"/>
              </w:rPr>
              <w:t>19:30</w:t>
            </w:r>
          </w:p>
          <w:p w14:paraId="3ED4F2D9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00</w:t>
            </w:r>
          </w:p>
          <w:p w14:paraId="71A84D62" w14:textId="234BD04E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3.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87F17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niwersytet Warmińsko-Mazurski,</w:t>
            </w:r>
          </w:p>
          <w:p w14:paraId="2D4FC0AC" w14:textId="77777777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ul. Michała Oczapowskiego 2</w:t>
            </w:r>
          </w:p>
          <w:p w14:paraId="60ADA402" w14:textId="1AC9F77A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>w Olsztyn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9C0DD" w14:textId="0895ED01" w:rsidR="005250AD" w:rsidRPr="00CD44B2" w:rsidRDefault="005250A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507BB" w:rsidRPr="00CD44B2" w14:paraId="01C25D4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211CE" w14:textId="1F04C638" w:rsidR="005507BB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323A23" w14:textId="77777777" w:rsidR="005507BB" w:rsidRPr="00CD44B2" w:rsidRDefault="005507BB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F21FFF9" w14:textId="79EC627F" w:rsidR="005507BB" w:rsidRPr="00CD44B2" w:rsidRDefault="005507BB" w:rsidP="005507BB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XI Konferen</w:t>
            </w:r>
            <w:r w:rsidR="00D5378E" w:rsidRPr="00CD44B2">
              <w:rPr>
                <w:rStyle w:val="Pogrubienie"/>
                <w:rFonts w:cstheme="minorHAnsi"/>
                <w:b w:val="0"/>
                <w:color w:val="000000"/>
              </w:rPr>
              <w:t>c</w:t>
            </w:r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ja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>eTEE</w:t>
            </w:r>
            <w:proofErr w:type="spellEnd"/>
            <w:r w:rsidRPr="00CD44B2">
              <w:rPr>
                <w:rStyle w:val="Pogrubienie"/>
                <w:rFonts w:cstheme="minorHAnsi"/>
                <w:b w:val="0"/>
                <w:color w:val="000000"/>
              </w:rPr>
              <w:t xml:space="preserve"> Dydaktyka i Technolog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9104C" w14:textId="4E8BDAF0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0665E248" w14:textId="65608152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8A26" w14:textId="42B1E649" w:rsidR="005507BB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00</w:t>
            </w:r>
            <w:r w:rsidRPr="00CD44B2">
              <w:rPr>
                <w:rFonts w:cstheme="minorHAnsi"/>
              </w:rPr>
              <w:br/>
              <w:t>9:3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0E8ACD" w14:textId="7C43EFFA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CD44B2">
              <w:rPr>
                <w:rFonts w:cstheme="minorHAnsi"/>
                <w:color w:val="000000"/>
                <w:shd w:val="clear" w:color="auto" w:fill="FFFFFF"/>
              </w:rPr>
              <w:t xml:space="preserve">Akademia Górniczo-Hutnicza </w:t>
            </w:r>
            <w:r w:rsidRPr="00CD44B2">
              <w:rPr>
                <w:rFonts w:cstheme="minorHAnsi"/>
                <w:color w:val="000000"/>
                <w:shd w:val="clear" w:color="auto" w:fill="FFFFFF"/>
              </w:rPr>
              <w:br/>
            </w:r>
            <w:hyperlink r:id="rId13" w:history="1">
              <w:r w:rsidRPr="00CD44B2">
                <w:rPr>
                  <w:rFonts w:cstheme="minorHAnsi"/>
                  <w:color w:val="000000"/>
                </w:rPr>
                <w:t>al. Adama Mickiewicza 30,                   30-059 Kraków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EFC0C0" w14:textId="7F821D1E" w:rsidR="005507BB" w:rsidRPr="00CD44B2" w:rsidRDefault="005507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378E" w:rsidRPr="00CD44B2" w14:paraId="6E0A7FD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B23C7F" w14:textId="2FB40960" w:rsidR="00D5378E" w:rsidRPr="00CD44B2" w:rsidRDefault="006C361C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3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480485" w14:textId="77777777" w:rsidR="00D5378E" w:rsidRPr="00CD44B2" w:rsidRDefault="008B116F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7C7B6D2" w14:textId="60F46A7D" w:rsidR="008B116F" w:rsidRPr="00CD44B2" w:rsidRDefault="001E3D78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Style w:val="Pogrubienie"/>
                <w:rFonts w:cstheme="minorHAnsi"/>
                <w:b w:val="0"/>
                <w:color w:val="000000"/>
              </w:rPr>
              <w:t>34. Międzynarodowa Konferencję IATEFL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330E2" w14:textId="427B5320" w:rsidR="00D5378E" w:rsidRPr="00CD44B2" w:rsidRDefault="008B116F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33BD523C" w14:textId="2F8AD273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.09.2025</w:t>
            </w:r>
            <w:r w:rsidRPr="00CD44B2">
              <w:rPr>
                <w:rFonts w:cstheme="minorHAnsi"/>
              </w:rPr>
              <w:br/>
              <w:t>21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8744" w14:textId="50E2598E" w:rsidR="00D5378E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9:30</w:t>
            </w:r>
            <w:r w:rsidRPr="00CD44B2">
              <w:rPr>
                <w:rFonts w:cstheme="minorHAnsi"/>
              </w:rPr>
              <w:br/>
              <w:t>9:00 – 19:15</w:t>
            </w:r>
            <w:r w:rsidRPr="00CD44B2">
              <w:rPr>
                <w:rFonts w:cstheme="minorHAnsi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6984D1" w14:textId="54B6BD3C" w:rsidR="00D5378E" w:rsidRPr="00CD44B2" w:rsidRDefault="001E3D78" w:rsidP="001E3D78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Łódzka</w:t>
            </w:r>
          </w:p>
          <w:p w14:paraId="3F39E969" w14:textId="13E27E87" w:rsidR="001E3D78" w:rsidRPr="00CD44B2" w:rsidRDefault="001E3D78" w:rsidP="00D21A61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</w:t>
            </w:r>
            <w:hyperlink r:id="rId14" w:history="1">
              <w:r w:rsidRPr="00CD44B2">
                <w:rPr>
                  <w:rFonts w:cstheme="minorHAnsi"/>
                  <w:shd w:val="clear" w:color="auto" w:fill="FFFFFF"/>
                </w:rPr>
                <w:t>Stefana Żeromskiego 116, 90-924 Łódź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BC3358" w14:textId="1705FA32" w:rsidR="00D5378E" w:rsidRPr="00CD44B2" w:rsidRDefault="001E3D78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A78C9" w:rsidRPr="00CD44B2" w14:paraId="0675A1A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113582" w14:textId="11630448" w:rsidR="00EA78C9" w:rsidRPr="00CD44B2" w:rsidRDefault="000253E9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</w:t>
            </w:r>
            <w:r w:rsidR="006C361C" w:rsidRPr="00CD44B2">
              <w:rPr>
                <w:rFonts w:cstheme="minorHAnsi"/>
              </w:rPr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A12B0C" w14:textId="77777777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E2F4078" w14:textId="34B8CDAA" w:rsidR="00EA78C9" w:rsidRPr="00CD44B2" w:rsidRDefault="00E22D0A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9D473AB" w14:textId="77777777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VII Kongres Polskiego Towarzystwa </w:t>
            </w:r>
            <w:r w:rsidRPr="00CD44B2">
              <w:rPr>
                <w:rFonts w:cstheme="minorHAnsi"/>
              </w:rPr>
              <w:br/>
              <w:t>Komunikacji Społecznej</w:t>
            </w:r>
          </w:p>
          <w:p w14:paraId="603E9624" w14:textId="7DD32F8F" w:rsidR="00EA78C9" w:rsidRPr="00CD44B2" w:rsidRDefault="00EA78C9" w:rsidP="005507B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C260E" w14:textId="77777777" w:rsidR="00EA78C9" w:rsidRPr="00CD44B2" w:rsidRDefault="00EA78C9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</w:t>
            </w:r>
            <w:r w:rsidR="00E22D0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9.2025</w:t>
            </w:r>
          </w:p>
          <w:p w14:paraId="1F8BD618" w14:textId="77777777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.09.2025</w:t>
            </w:r>
          </w:p>
          <w:p w14:paraId="5C12BBB8" w14:textId="7E87150B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1E151" w14:textId="6EA0A2AB" w:rsidR="00EA78C9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8:00</w:t>
            </w:r>
          </w:p>
          <w:p w14:paraId="04DCD303" w14:textId="3BBE7AE2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20:00</w:t>
            </w:r>
          </w:p>
          <w:p w14:paraId="55B8571C" w14:textId="7DA232DF" w:rsidR="00E22D0A" w:rsidRPr="00CD44B2" w:rsidRDefault="00E22D0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9:00 </w:t>
            </w:r>
            <w:r w:rsidR="0064652E" w:rsidRPr="00CD44B2">
              <w:rPr>
                <w:rFonts w:cstheme="minorHAnsi"/>
              </w:rPr>
              <w:t xml:space="preserve"> - </w:t>
            </w:r>
            <w:r w:rsidRPr="00CD44B2">
              <w:rPr>
                <w:rFonts w:cstheme="minorHAnsi"/>
              </w:rPr>
              <w:t>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1BAE" w14:textId="061AEEC0" w:rsidR="00E22D0A" w:rsidRPr="00CD44B2" w:rsidRDefault="00E22D0A" w:rsidP="003C6B04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22.09.2025 – Muzeum Śląskie w Katowicach, ul. Tadeusza Dobrowolskiego 1, </w:t>
            </w:r>
            <w:r w:rsidRPr="00CD44B2">
              <w:rPr>
                <w:rFonts w:cstheme="minorHAnsi"/>
                <w:shd w:val="clear" w:color="auto" w:fill="FFFFFF"/>
              </w:rPr>
              <w:br/>
              <w:t>40-205 Katowice</w:t>
            </w:r>
          </w:p>
          <w:p w14:paraId="1BF2C223" w14:textId="0627B09E" w:rsidR="00E22D0A" w:rsidRPr="00CD44B2" w:rsidRDefault="00E22D0A" w:rsidP="001E3D78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23-24.09</w:t>
            </w:r>
            <w:r w:rsidR="006A79A9" w:rsidRPr="00CD44B2">
              <w:rPr>
                <w:rFonts w:cstheme="minorHAnsi"/>
                <w:shd w:val="clear" w:color="auto" w:fill="FFFFFF"/>
              </w:rPr>
              <w:t>.2025</w:t>
            </w:r>
            <w:r w:rsidRPr="00CD44B2">
              <w:rPr>
                <w:rFonts w:cstheme="minorHAnsi"/>
                <w:shd w:val="clear" w:color="auto" w:fill="FFFFFF"/>
              </w:rPr>
              <w:t xml:space="preserve"> – Uniwersytet Śląski w Katowicach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Bankowa 12, </w:t>
            </w:r>
            <w:r w:rsidRPr="00CD44B2">
              <w:rPr>
                <w:rFonts w:cstheme="minorHAnsi"/>
                <w:shd w:val="clear" w:color="auto" w:fill="FFFFFF"/>
              </w:rPr>
              <w:br/>
              <w:t>40-007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0E80F2" w14:textId="3213A360" w:rsidR="00EA78C9" w:rsidRPr="00CD44B2" w:rsidRDefault="00EA78C9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426C4" w:rsidRPr="00CD44B2" w14:paraId="45A2D1B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9F6BEA" w14:textId="5F69532C" w:rsidR="000426C4" w:rsidRPr="00CD44B2" w:rsidRDefault="006C361C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AEC9D2" w14:textId="4B0C473B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27813D6E" w14:textId="7F1C86D9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Harvard Case </w:t>
            </w:r>
            <w:proofErr w:type="spellStart"/>
            <w:r w:rsidRPr="00CD44B2">
              <w:rPr>
                <w:rFonts w:cstheme="minorHAnsi"/>
              </w:rPr>
              <w:t>Stud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>– nowoczesne metody dydaktyczne w praktyce</w:t>
            </w:r>
          </w:p>
          <w:p w14:paraId="1AFBC5CE" w14:textId="77777777" w:rsidR="000426C4" w:rsidRPr="00CD44B2" w:rsidRDefault="000426C4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227D" w14:textId="0C505BFD" w:rsidR="000426C4" w:rsidRPr="00CD44B2" w:rsidRDefault="000426C4" w:rsidP="000426C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65463D" w:rsidRPr="00CD44B2">
              <w:rPr>
                <w:rFonts w:cstheme="minorHAnsi"/>
              </w:rPr>
              <w:t>5</w:t>
            </w:r>
            <w:r w:rsidRPr="00CD44B2">
              <w:rPr>
                <w:rFonts w:cstheme="minorHAnsi"/>
              </w:rPr>
              <w:t>.09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7E727" w14:textId="67ECE35F" w:rsidR="000426C4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8BC9E3" w14:textId="61470F74" w:rsidR="000426C4" w:rsidRPr="00CD44B2" w:rsidRDefault="000426C4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Akademia Leona Koźmińskiego ul. Jagiellońska 57/59, </w:t>
            </w:r>
            <w:r w:rsidR="00E27193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03-301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CCFA16" w14:textId="3A60DF84" w:rsidR="000426C4" w:rsidRPr="00CD44B2" w:rsidRDefault="00E27193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8D62E7" w:rsidRPr="00CD44B2" w14:paraId="484B55D5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25A7E9" w14:textId="77D374EC" w:rsidR="008D62E7" w:rsidRPr="00CD44B2" w:rsidRDefault="00752C62" w:rsidP="008F65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EEEE67" w14:textId="32E6645C" w:rsidR="00D57573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0A7576E" w14:textId="25E366E4" w:rsidR="008D62E7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C7ED" w14:textId="21308B50" w:rsidR="008D62E7" w:rsidRPr="00CD44B2" w:rsidRDefault="008D62E7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0ED2033C" w14:textId="33F38D4A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E3C3" w14:textId="77777777" w:rsidR="008D62E7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29D2DA55" w14:textId="171331C5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13A4DE" w14:textId="77777777" w:rsidR="008D62E7" w:rsidRPr="00CD44B2" w:rsidRDefault="00D57573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Design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Thinking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>,</w:t>
            </w:r>
          </w:p>
          <w:p w14:paraId="190EB7F0" w14:textId="7D98CACB" w:rsidR="00D57573" w:rsidRPr="00CD44B2" w:rsidRDefault="00D57573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3297C" w14:textId="68C511C1" w:rsidR="008D62E7" w:rsidRPr="00CD44B2" w:rsidRDefault="00D57573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A16E50" w:rsidRPr="00CD44B2" w14:paraId="04B86F20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96BC48" w14:textId="65C216CD" w:rsidR="00A16E50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80C2D9" w14:textId="77777777" w:rsidR="00A16E50" w:rsidRPr="00CD44B2" w:rsidRDefault="00A16E50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DC1DDB7" w14:textId="2AD7BDC7" w:rsidR="00A16E50" w:rsidRPr="00CD44B2" w:rsidRDefault="00A16E50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X Zjazd Katedr i Zakładów Postępowania Karn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1517" w14:textId="77777777" w:rsidR="00A16E50" w:rsidRPr="00CD44B2" w:rsidRDefault="00A16E50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0.2025</w:t>
            </w:r>
          </w:p>
          <w:p w14:paraId="01637ADE" w14:textId="7AB9F6B4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5D2DB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13C5AF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2591772" w14:textId="47B6EFA1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20:30</w:t>
            </w:r>
          </w:p>
          <w:p w14:paraId="4AF27D20" w14:textId="60E091A9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7:00</w:t>
            </w:r>
          </w:p>
          <w:p w14:paraId="18FFCB61" w14:textId="77777777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06D51C4" w14:textId="6AC994A9" w:rsidR="00A16E50" w:rsidRPr="00CD44B2" w:rsidRDefault="00A16E50" w:rsidP="00D85B7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E6B21B" w14:textId="548F0971" w:rsidR="00A16E50" w:rsidRPr="00CD44B2" w:rsidRDefault="00A16E50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Wydział Prawa i Administracji Uniwersytetu im. Adama Mickiewicza, </w:t>
            </w:r>
            <w:r w:rsidRPr="00CD44B2">
              <w:rPr>
                <w:rFonts w:cstheme="minorHAnsi"/>
                <w:shd w:val="clear" w:color="auto" w:fill="FFFFFF"/>
              </w:rPr>
              <w:br/>
              <w:t>Al. Niepodległości 53</w:t>
            </w:r>
            <w:r w:rsidR="0077617A" w:rsidRPr="00CD44B2">
              <w:rPr>
                <w:rFonts w:cstheme="minorHAnsi"/>
                <w:shd w:val="clear" w:color="auto" w:fill="FFFFFF"/>
              </w:rPr>
              <w:t>,</w:t>
            </w:r>
            <w:r w:rsidRPr="00CD44B2">
              <w:rPr>
                <w:rFonts w:cstheme="minorHAnsi"/>
                <w:shd w:val="clear" w:color="auto" w:fill="FFFFFF"/>
              </w:rPr>
              <w:t xml:space="preserve"> </w:t>
            </w:r>
            <w:r w:rsidR="0077617A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61-714 Poznaniu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9C50" w14:textId="3D2FB3B7" w:rsidR="00A16E50" w:rsidRPr="00CD44B2" w:rsidRDefault="0077617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57573" w:rsidRPr="00CD44B2" w14:paraId="0D1089AD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9AD3BCC" w14:textId="10D14374" w:rsidR="00D57573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90D819" w14:textId="77777777" w:rsidR="00D57573" w:rsidRPr="00CD44B2" w:rsidRDefault="00D57573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35DBF4E0" w14:textId="1DE32942" w:rsidR="00D57573" w:rsidRPr="00CD44B2" w:rsidRDefault="008F65BB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Action Learnin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0942E" w14:textId="08E80C24" w:rsidR="00D57573" w:rsidRPr="00CD44B2" w:rsidRDefault="008F65BB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1446D5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0.2025</w:t>
            </w:r>
          </w:p>
          <w:p w14:paraId="580555C6" w14:textId="49267D78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0.2025</w:t>
            </w:r>
          </w:p>
          <w:p w14:paraId="27C01F5B" w14:textId="3C79E9EC" w:rsidR="008F65BB" w:rsidRPr="00CD44B2" w:rsidRDefault="008F65BB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.11.2025</w:t>
            </w:r>
          </w:p>
          <w:p w14:paraId="606F21D8" w14:textId="77777777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524E0134" w14:textId="2983B315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9616" w14:textId="77777777" w:rsidR="001446D5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  <w:r w:rsidRPr="00CD44B2">
              <w:rPr>
                <w:rFonts w:cstheme="minorHAnsi"/>
              </w:rPr>
              <w:br/>
              <w:t>9:00 – 17:00</w:t>
            </w:r>
          </w:p>
          <w:p w14:paraId="1590FAD7" w14:textId="27F4F2F4" w:rsidR="00D57573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F3C080" w14:textId="107409D5" w:rsidR="00D57573" w:rsidRPr="00CD44B2" w:rsidRDefault="008F65BB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lastRenderedPageBreak/>
              <w:t xml:space="preserve">WIAL Poland - oddział World </w:t>
            </w:r>
            <w:proofErr w:type="spellStart"/>
            <w:r w:rsidRPr="00CD44B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CD44B2">
              <w:rPr>
                <w:rFonts w:cstheme="minorHAnsi"/>
                <w:shd w:val="clear" w:color="auto" w:fill="FFFFFF"/>
              </w:rPr>
              <w:t xml:space="preserve"> for Action Learning (WIAL) z siedzibą w US</w:t>
            </w:r>
            <w:r w:rsidR="0037796E" w:rsidRPr="00CD44B2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CE9C2" w14:textId="166462A6" w:rsidR="00D57573" w:rsidRPr="00CD44B2" w:rsidRDefault="008F65BB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6B7C" w:rsidRPr="00CD44B2" w14:paraId="414FA5B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E7661D" w14:textId="1ABB692B" w:rsidR="00886B7C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24CD4" w14:textId="77777777" w:rsidR="00886B7C" w:rsidRPr="00CD44B2" w:rsidRDefault="001A7B92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C45307E" w14:textId="2A128B79" w:rsidR="001A7B92" w:rsidRPr="00CD44B2" w:rsidRDefault="001A7B92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I Love Marketing &amp; </w:t>
            </w:r>
            <w:proofErr w:type="spellStart"/>
            <w:r w:rsidRPr="00CD44B2">
              <w:rPr>
                <w:rFonts w:cstheme="minorHAnsi"/>
              </w:rPr>
              <w:t>Social</w:t>
            </w:r>
            <w:proofErr w:type="spellEnd"/>
            <w:r w:rsidRPr="00CD44B2">
              <w:rPr>
                <w:rFonts w:cstheme="minorHAnsi"/>
              </w:rPr>
              <w:t xml:space="preserve"> Med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CC18" w14:textId="77777777" w:rsidR="00886B7C" w:rsidRPr="00CD44B2" w:rsidRDefault="00886B7C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</w:t>
            </w:r>
            <w:r w:rsidR="001A7B92" w:rsidRPr="00CD44B2">
              <w:rPr>
                <w:rFonts w:cstheme="minorHAnsi"/>
              </w:rPr>
              <w:t>.10.2025</w:t>
            </w:r>
          </w:p>
          <w:p w14:paraId="55620FF7" w14:textId="7CC65CC2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B476E" w14:textId="63D063E5" w:rsidR="00886B7C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00 – 20:00</w:t>
            </w:r>
            <w:r w:rsidRPr="00CD44B2">
              <w:rPr>
                <w:rFonts w:cstheme="minorHAnsi"/>
              </w:rPr>
              <w:br/>
              <w:t>8:30 – 18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0127E" w14:textId="4047919F" w:rsidR="001A7B92" w:rsidRPr="00CD44B2" w:rsidRDefault="001A7B92" w:rsidP="0037796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Kongresowe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 – Sala Ziemi, </w:t>
            </w:r>
            <w:r w:rsidRPr="00CD44B2">
              <w:rPr>
                <w:rFonts w:cstheme="minorHAnsi"/>
                <w:shd w:val="clear" w:color="auto" w:fill="FFFFFF"/>
              </w:rPr>
              <w:br/>
              <w:t xml:space="preserve">ul. Głogowska 10, </w:t>
            </w:r>
            <w:r w:rsidRPr="00CD44B2">
              <w:rPr>
                <w:rFonts w:cstheme="minorHAnsi"/>
                <w:shd w:val="clear" w:color="auto" w:fill="FFFFFF"/>
              </w:rPr>
              <w:br/>
              <w:t>60-734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9222D9" w14:textId="3E8298F7" w:rsidR="00886B7C" w:rsidRPr="00CD44B2" w:rsidRDefault="001A7B9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043AD" w:rsidRPr="00CD44B2" w14:paraId="5D6A996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E1499" w14:textId="7D2FA495" w:rsidR="005043AD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0D893A" w14:textId="77777777" w:rsidR="005043AD" w:rsidRPr="00CD44B2" w:rsidRDefault="005043AD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309365C" w14:textId="687607C8" w:rsidR="005043AD" w:rsidRPr="00CD44B2" w:rsidRDefault="005043AD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okora w życiu publicznym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2F456" w14:textId="77777777" w:rsidR="005043AD" w:rsidRPr="00CD44B2" w:rsidRDefault="005043AD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.10.2025</w:t>
            </w:r>
          </w:p>
          <w:p w14:paraId="637715CD" w14:textId="63B6CCDC" w:rsidR="001446D5" w:rsidRPr="00CD44B2" w:rsidRDefault="001446D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0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4405" w14:textId="73DCB81D" w:rsidR="005043AD" w:rsidRPr="00CD44B2" w:rsidRDefault="001446D5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30 – 18:00</w:t>
            </w:r>
            <w:r w:rsidRPr="00CD44B2">
              <w:rPr>
                <w:rFonts w:cstheme="minorHAnsi"/>
              </w:rPr>
              <w:br/>
              <w:t>9:00 – 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1A58E6" w14:textId="17840920" w:rsidR="005043AD" w:rsidRPr="00CD44B2" w:rsidRDefault="005043AD" w:rsidP="00E22D0A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Uniwersytet Papieski Jana Pawła II w Krakowie</w:t>
            </w:r>
            <w:r w:rsidR="00B25F1D" w:rsidRPr="00CD44B2">
              <w:rPr>
                <w:rFonts w:cstheme="minorHAnsi"/>
                <w:shd w:val="clear" w:color="auto" w:fill="FFFFFF"/>
              </w:rPr>
              <w:t>,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 xml:space="preserve"> u</w:t>
            </w:r>
            <w:r w:rsidR="00B25F1D" w:rsidRPr="00CD44B2">
              <w:rPr>
                <w:rFonts w:cstheme="minorHAnsi"/>
                <w:shd w:val="clear" w:color="auto" w:fill="FFFFFF"/>
              </w:rPr>
              <w:t>l.</w:t>
            </w:r>
            <w:r w:rsidRPr="00CD44B2">
              <w:rPr>
                <w:rFonts w:cstheme="minorHAnsi"/>
                <w:shd w:val="clear" w:color="auto" w:fill="FFFFFF"/>
              </w:rPr>
              <w:t xml:space="preserve"> Bernardyńska 3, </w:t>
            </w:r>
            <w:r w:rsidR="00B25F1D" w:rsidRPr="00CD44B2">
              <w:rPr>
                <w:rFonts w:cstheme="minorHAnsi"/>
                <w:shd w:val="clear" w:color="auto" w:fill="FFFFFF"/>
              </w:rPr>
              <w:br/>
            </w:r>
            <w:r w:rsidRPr="00CD44B2">
              <w:rPr>
                <w:rFonts w:cstheme="minorHAnsi"/>
                <w:shd w:val="clear" w:color="auto" w:fill="FFFFFF"/>
              </w:rPr>
              <w:t>31-069 Kraków, Polsk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D1244D" w14:textId="32A9AC2D" w:rsidR="005043AD" w:rsidRPr="00CD44B2" w:rsidRDefault="00B25F1D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C01E5" w:rsidRPr="00CD44B2" w14:paraId="0904B343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DC2142" w14:textId="05CF0EA1" w:rsidR="000C01E5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84BDE" w14:textId="76B78222" w:rsidR="000C01E5" w:rsidRPr="00CD44B2" w:rsidRDefault="000C01E5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FB1370" w:rsidRPr="00CD44B2">
              <w:rPr>
                <w:rFonts w:cstheme="minorHAnsi"/>
                <w:b/>
              </w:rPr>
              <w:t>OTWARTE</w:t>
            </w:r>
          </w:p>
          <w:p w14:paraId="36F4B499" w14:textId="585CB3F0" w:rsidR="000C01E5" w:rsidRPr="00CD44B2" w:rsidRDefault="000C01E5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Kurs trenerski Kreatywny Umysł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2054" w14:textId="29527235" w:rsidR="000C01E5" w:rsidRPr="00CD44B2" w:rsidRDefault="00A446AE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0.</w:t>
            </w:r>
            <w:r w:rsidR="005343AB" w:rsidRPr="00CD44B2">
              <w:rPr>
                <w:rFonts w:cstheme="minorHAnsi"/>
              </w:rPr>
              <w:t xml:space="preserve">11.2025 </w:t>
            </w:r>
            <w:r w:rsidR="005343AB" w:rsidRPr="00CD44B2">
              <w:rPr>
                <w:rFonts w:cstheme="minorHAnsi"/>
              </w:rPr>
              <w:br/>
              <w:t>(6 m-</w:t>
            </w:r>
            <w:proofErr w:type="spellStart"/>
            <w:r w:rsidR="005343AB" w:rsidRPr="00CD44B2">
              <w:rPr>
                <w:rFonts w:cstheme="minorHAnsi"/>
              </w:rPr>
              <w:t>cy</w:t>
            </w:r>
            <w:proofErr w:type="spellEnd"/>
            <w:r w:rsidR="005343AB" w:rsidRPr="00CD44B2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2330B" w14:textId="7AE07ADF" w:rsidR="000C01E5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D28DA" w14:textId="1E44406E" w:rsidR="000C01E5" w:rsidRPr="00CD44B2" w:rsidRDefault="00D666F0" w:rsidP="00D666F0">
            <w:pPr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Edukacja dla Uczących </w:t>
            </w:r>
            <w:r w:rsidRPr="00CD44B2">
              <w:rPr>
                <w:rFonts w:cstheme="minorHAnsi"/>
              </w:rPr>
              <w:br/>
              <w:t>Olga Woj</w:t>
            </w:r>
            <w:r w:rsidRPr="00CD44B2">
              <w:rPr>
                <w:rFonts w:cstheme="minorHAnsi"/>
              </w:rPr>
              <w:br/>
              <w:t>Rzeczypospolitej 66</w:t>
            </w:r>
            <w:r w:rsidRPr="00CD44B2">
              <w:rPr>
                <w:rFonts w:cstheme="minorHAnsi"/>
              </w:rPr>
              <w:br/>
              <w:t>61-393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C516B4" w14:textId="32149B83" w:rsidR="000C01E5" w:rsidRPr="00CD44B2" w:rsidRDefault="00D666F0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2761A" w:rsidRPr="00CD44B2" w14:paraId="7AD8DF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A862EE" w14:textId="4F170B87" w:rsidR="00C2761A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1CD4F5" w14:textId="77777777" w:rsidR="00C2761A" w:rsidRPr="00CD44B2" w:rsidRDefault="00C2761A" w:rsidP="00C276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9E8304A" w14:textId="433568F4" w:rsidR="00C2761A" w:rsidRPr="00CD44B2" w:rsidRDefault="00C2761A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asterclas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Certifikat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trategies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for </w:t>
            </w:r>
            <w:proofErr w:type="spellStart"/>
            <w:r w:rsidRPr="00CD44B2">
              <w:rPr>
                <w:rFonts w:cstheme="minorHAnsi"/>
              </w:rPr>
              <w:t>Teachers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2E12" w14:textId="5AF41DDD" w:rsidR="00C2761A" w:rsidRPr="00CD44B2" w:rsidRDefault="00C2761A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</w:t>
            </w:r>
            <w:r w:rsidR="000A4AB5" w:rsidRPr="00CD44B2">
              <w:rPr>
                <w:rFonts w:cstheme="minorHAnsi"/>
              </w:rPr>
              <w:t>2</w:t>
            </w:r>
            <w:r w:rsidRPr="00CD44B2">
              <w:rPr>
                <w:rFonts w:cstheme="minorHAnsi"/>
              </w:rPr>
              <w:t>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424D" w14:textId="340D3CC1" w:rsidR="00C2761A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797509" w14:textId="0C285A05" w:rsidR="00C2761A" w:rsidRPr="00CD44B2" w:rsidRDefault="00C2761A" w:rsidP="005343AB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8BDE37" w14:textId="5AFC179D" w:rsidR="00C2761A" w:rsidRPr="00CD44B2" w:rsidRDefault="00C276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B1370" w:rsidRPr="00CD44B2" w14:paraId="1454A8A1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099968" w14:textId="340AAC9D" w:rsidR="00FB1370" w:rsidRPr="00CD44B2" w:rsidRDefault="00752C62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DC581E" w14:textId="77777777" w:rsidR="00FB1370" w:rsidRPr="00CD44B2" w:rsidRDefault="00FB1370" w:rsidP="005507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14F1E53" w14:textId="1C9F5629" w:rsidR="005B4EBB" w:rsidRPr="00CD44B2" w:rsidRDefault="005B4EBB" w:rsidP="005507B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Certificate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Programme</w:t>
            </w:r>
            <w:proofErr w:type="spellEnd"/>
            <w:r w:rsidRPr="00CD44B2">
              <w:rPr>
                <w:rFonts w:cstheme="minorHAnsi"/>
              </w:rPr>
              <w:t xml:space="preserve"> in Problem-</w:t>
            </w:r>
            <w:proofErr w:type="spellStart"/>
            <w:r w:rsidRPr="00CD44B2">
              <w:rPr>
                <w:rFonts w:cstheme="minorHAnsi"/>
              </w:rPr>
              <w:t>Solving</w:t>
            </w:r>
            <w:proofErr w:type="spellEnd"/>
            <w:r w:rsidRPr="00CD44B2">
              <w:rPr>
                <w:rFonts w:cstheme="minorHAnsi"/>
              </w:rPr>
              <w:t xml:space="preserve"> in </w:t>
            </w:r>
            <w:proofErr w:type="spellStart"/>
            <w:r w:rsidRPr="00CD44B2">
              <w:rPr>
                <w:rFonts w:cstheme="minorHAnsi"/>
              </w:rPr>
              <w:t>Environment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stainabil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0D39" w14:textId="622A937B" w:rsidR="00FB1370" w:rsidRPr="00CD44B2" w:rsidRDefault="000A4AB5" w:rsidP="00A16E5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12.</w:t>
            </w:r>
            <w:r w:rsidR="005B4EBB" w:rsidRPr="00CD44B2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730F5" w14:textId="747E804F" w:rsidR="00FB1370" w:rsidRPr="00CD44B2" w:rsidRDefault="00AA5DF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DDF80" w14:textId="0B3DC82F" w:rsidR="00FB1370" w:rsidRPr="00CD44B2" w:rsidRDefault="00C2761A" w:rsidP="005343AB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1E409B1" w14:textId="194A8890" w:rsidR="00FB1370" w:rsidRPr="00CD44B2" w:rsidRDefault="00C2761A" w:rsidP="00D85B7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571F5C" w:rsidRPr="00CD44B2" w14:paraId="6B2E829F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56E09A" w14:textId="6ED4511D" w:rsidR="00571F5C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D9BAC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2DF36EE7" w14:textId="3C79EA0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0F907" w14:textId="77777777" w:rsidR="00E61F81" w:rsidRPr="00CD44B2" w:rsidRDefault="00E61F81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EF27087" w14:textId="07CCBFA6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1.2025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9A623" w14:textId="77777777" w:rsidR="00E61F81" w:rsidRPr="00CD44B2" w:rsidRDefault="00E61F81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5D3D85D" w14:textId="7462678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20423A" w14:textId="31781F49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9967C2" w14:textId="5DAAA6A9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E61F81" w:rsidRPr="00CD44B2" w14:paraId="51D39B3C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CA9CC5A" w14:textId="355788CF" w:rsidR="00E61F81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723308" w14:textId="77777777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39114AF9" w14:textId="6E1C86EE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07B9" w14:textId="75B3A4F8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17D0D" w14:textId="77777777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613392C" w14:textId="6927B396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7:00 – 20:00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851538" w14:textId="48913270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, 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BBCB6" w14:textId="4551546C" w:rsidR="00E61F81" w:rsidRPr="00CD44B2" w:rsidRDefault="00E61F81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AC1E4B" w:rsidRPr="00CD44B2" w14:paraId="53EF6AF2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A4183" w14:textId="721B2BC4" w:rsidR="00AC1E4B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5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9F0E7F" w14:textId="4C22B6C9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 xml:space="preserve">SZKOLENIE </w:t>
            </w:r>
            <w:r w:rsidR="00A446AE" w:rsidRPr="00CD44B2">
              <w:rPr>
                <w:rFonts w:cstheme="minorHAnsi"/>
                <w:b/>
              </w:rPr>
              <w:t>OTWARTE</w:t>
            </w:r>
          </w:p>
          <w:p w14:paraId="594FEC4B" w14:textId="3044F00D" w:rsidR="00AC1E4B" w:rsidRPr="00CD44B2" w:rsidRDefault="00AC1E4B" w:rsidP="00AC1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Zastosowanie AI w pracy naukowej i dydaktycz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F1CE" w14:textId="67A9C503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 – 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14FA4" w14:textId="4711E7F9" w:rsidR="00AC1E4B" w:rsidRPr="00CD44B2" w:rsidRDefault="00AA5DFA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dostęp 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E91E51" w14:textId="041CBBA4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  <w:bCs/>
              </w:rPr>
              <w:t>OpenAir</w:t>
            </w:r>
            <w:proofErr w:type="spellEnd"/>
            <w:r w:rsidRPr="00CD44B2">
              <w:rPr>
                <w:rFonts w:cstheme="minorHAnsi"/>
                <w:bCs/>
              </w:rPr>
              <w:t xml:space="preserve"> Paweł Wyszomirski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ul. Batorego 13/3</w:t>
            </w:r>
            <w:r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  <w:bCs/>
              </w:rPr>
              <w:t>41-902 Bytom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3CFE2B" w14:textId="7366F862" w:rsidR="00AC1E4B" w:rsidRPr="00CD44B2" w:rsidRDefault="00AC1E4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54AE2" w:rsidRPr="00CD44B2" w14:paraId="10782074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0DD8E" w14:textId="7B505453" w:rsidR="00054AE2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2046C3" w14:textId="48C7BDC2" w:rsidR="00054AE2" w:rsidRPr="00CD44B2" w:rsidRDefault="00054AE2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</w:rPr>
              <w:t>M</w:t>
            </w:r>
            <w:r w:rsidR="00D6137D" w:rsidRPr="00CD44B2">
              <w:rPr>
                <w:rFonts w:cstheme="minorHAnsi"/>
              </w:rPr>
              <w:t>ezoterapia</w:t>
            </w:r>
            <w:proofErr w:type="spellEnd"/>
            <w:r w:rsidR="00D6137D" w:rsidRPr="00CD44B2">
              <w:rPr>
                <w:rFonts w:cstheme="minorHAnsi"/>
              </w:rPr>
              <w:t xml:space="preserve"> </w:t>
            </w:r>
            <w:proofErr w:type="spellStart"/>
            <w:r w:rsidR="00D6137D" w:rsidRPr="00CD44B2">
              <w:rPr>
                <w:rFonts w:cstheme="minorHAnsi"/>
              </w:rPr>
              <w:t>mikroigłowa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66D4" w14:textId="6BCBEB11" w:rsidR="00054AE2" w:rsidRPr="00CD44B2" w:rsidRDefault="00054AE2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0B180" w14:textId="544BAD59" w:rsidR="00054AE2" w:rsidRPr="00CD44B2" w:rsidRDefault="00AA5DFA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0017FB" w14:textId="7CE2FD61" w:rsidR="00887AEB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3C0E6B7A" w14:textId="0408D5D6" w:rsidR="00054AE2" w:rsidRPr="00CD44B2" w:rsidRDefault="00E67C48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5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2DE65737" w14:textId="35AB3479" w:rsidR="00887AEB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AC990B" w14:textId="0D135397" w:rsidR="00054AE2" w:rsidRPr="00CD44B2" w:rsidRDefault="00887AEB" w:rsidP="00E61F8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71F5C" w:rsidRPr="00CD44B2" w14:paraId="4AAD5689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05BFE8" w14:textId="0295E0D9" w:rsidR="00571F5C" w:rsidRPr="00CD44B2" w:rsidRDefault="00752C62" w:rsidP="002C21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FE5BA8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019FEE2B" w14:textId="6ACB14FC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Jubileuszowa Konferencja Naukowa 30-lecia </w:t>
            </w:r>
            <w:r w:rsidR="00A446AE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Wydziału Organizacji i Zarządzan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596A1" w14:textId="77777777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11.2025</w:t>
            </w:r>
          </w:p>
          <w:p w14:paraId="6F8094A7" w14:textId="6B1DE16A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E265C" w14:textId="1C878D7C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8:30</w:t>
            </w:r>
          </w:p>
          <w:p w14:paraId="32D3AAE1" w14:textId="364216A1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75C7B4" w14:textId="68074BAF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Politechnika Śląska Wydział Organizacji i Zarządzani</w:t>
            </w:r>
            <w:r w:rsidR="00714269" w:rsidRPr="00CD44B2">
              <w:rPr>
                <w:rFonts w:cstheme="minorHAnsi"/>
                <w:shd w:val="clear" w:color="auto" w:fill="FFFFFF"/>
              </w:rPr>
              <w:t>a</w:t>
            </w:r>
          </w:p>
          <w:p w14:paraId="7D4F4171" w14:textId="7AEF7268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 xml:space="preserve">ul. Roosevelta 26-28 </w:t>
            </w:r>
            <w:r w:rsidRPr="00CD44B2">
              <w:rPr>
                <w:rFonts w:cstheme="minorHAnsi"/>
                <w:shd w:val="clear" w:color="auto" w:fill="FFFFFF"/>
              </w:rPr>
              <w:br/>
              <w:t>41-800 Zabrz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8E85BB" w14:textId="44D4659E" w:rsidR="00571F5C" w:rsidRPr="00CD44B2" w:rsidRDefault="00571F5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9663C" w:rsidRPr="00CD44B2" w14:paraId="565B5727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BEBB79" w14:textId="7C451E81" w:rsidR="0039663C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D2CB8F" w14:textId="55B3BF5B" w:rsidR="0039663C" w:rsidRPr="00CD44B2" w:rsidRDefault="00E67C48" w:rsidP="003966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16" w:history="1">
              <w:r w:rsidR="00AA52BD" w:rsidRPr="00CD44B2">
                <w:rPr>
                  <w:rFonts w:cstheme="minorHAnsi"/>
                  <w:b/>
                </w:rPr>
                <w:t>S</w:t>
              </w:r>
              <w:r w:rsidR="0039663C" w:rsidRPr="00CD44B2">
                <w:rPr>
                  <w:rFonts w:cstheme="minorHAnsi"/>
                  <w:b/>
                </w:rPr>
                <w:t xml:space="preserve">EMINARIUM </w:t>
              </w:r>
            </w:hyperlink>
          </w:p>
          <w:p w14:paraId="10D813E7" w14:textId="1DE8D4D0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PM Edukacja 2025</w:t>
            </w:r>
          </w:p>
          <w:p w14:paraId="6B2B095D" w14:textId="4C804E92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>IPMA Polsk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3117" w14:textId="66831D7B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F2663" w14:textId="139EA9F4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45 – 17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76AF6" w14:textId="77777777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zkoła Główna Handlowa</w:t>
            </w:r>
          </w:p>
          <w:p w14:paraId="3B804E26" w14:textId="4F04E6F5" w:rsidR="0039663C" w:rsidRPr="00CD44B2" w:rsidRDefault="0039663C" w:rsidP="0039663C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</w:rPr>
              <w:t>al. Niepodległości 16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42EBC2" w14:textId="423E2E4D" w:rsidR="0039663C" w:rsidRPr="00CD44B2" w:rsidRDefault="0039663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456D6A" w:rsidRPr="00CD44B2" w14:paraId="789FD4FE" w14:textId="77777777" w:rsidTr="00793DE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C46BF" w14:textId="3BA36645" w:rsidR="00456D6A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671A4C" w14:textId="77777777" w:rsidR="00456D6A" w:rsidRPr="00CD44B2" w:rsidRDefault="00456D6A" w:rsidP="003F6AF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WIZYTA STUDYJNA</w:t>
            </w:r>
          </w:p>
          <w:p w14:paraId="0942ABE3" w14:textId="59E4B3CD" w:rsidR="00456D6A" w:rsidRPr="00CD44B2" w:rsidRDefault="00456D6A" w:rsidP="0039663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Eindhoven University of Technology</w:t>
            </w:r>
            <w:r w:rsidRPr="00CD44B2">
              <w:rPr>
                <w:rFonts w:cstheme="minorHAnsi"/>
                <w:b/>
              </w:rPr>
              <w:t xml:space="preserve"> </w:t>
            </w:r>
            <w:r w:rsidR="00014E23" w:rsidRPr="00CD44B2">
              <w:rPr>
                <w:rFonts w:cstheme="minorHAnsi"/>
              </w:rPr>
              <w:t>(TU/e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4C5BC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11.2025</w:t>
            </w:r>
          </w:p>
          <w:p w14:paraId="7FA0F913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.11.2025</w:t>
            </w:r>
          </w:p>
          <w:p w14:paraId="5DC8D42B" w14:textId="29EAA5A6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D016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30</w:t>
            </w:r>
          </w:p>
          <w:p w14:paraId="1C13DDB2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</w:p>
          <w:p w14:paraId="7C806062" w14:textId="7805C70D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80C1E4" w14:textId="77777777" w:rsidR="00456D6A" w:rsidRPr="00CD44B2" w:rsidRDefault="00456D6A" w:rsidP="00456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0"/>
            </w:tblGrid>
            <w:tr w:rsidR="00456D6A" w:rsidRPr="00CD44B2" w14:paraId="035E4CA8" w14:textId="77777777">
              <w:trPr>
                <w:trHeight w:val="615"/>
              </w:trPr>
              <w:tc>
                <w:tcPr>
                  <w:tcW w:w="0" w:type="auto"/>
                </w:tcPr>
                <w:p w14:paraId="5E9B3572" w14:textId="43D569BF" w:rsidR="00456D6A" w:rsidRPr="00CD44B2" w:rsidRDefault="00456D6A" w:rsidP="003F6A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CD44B2">
                    <w:rPr>
                      <w:rFonts w:cstheme="minorHAnsi"/>
                    </w:rPr>
                    <w:t xml:space="preserve">Eindhoven University of Technology, P.O. Box 513, 5600 MB Eindhoven, </w:t>
                  </w:r>
                  <w:proofErr w:type="spellStart"/>
                  <w:r w:rsidRPr="00CD44B2">
                    <w:rPr>
                      <w:rFonts w:cstheme="minorHAnsi"/>
                    </w:rPr>
                    <w:t>Groene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D44B2">
                    <w:rPr>
                      <w:rFonts w:cstheme="minorHAnsi"/>
                    </w:rPr>
                    <w:t>Loper</w:t>
                  </w:r>
                  <w:proofErr w:type="spellEnd"/>
                  <w:r w:rsidRPr="00CD44B2">
                    <w:rPr>
                      <w:rFonts w:cstheme="minorHAnsi"/>
                    </w:rPr>
                    <w:t xml:space="preserve"> 3, 5612 AE Eindhoven, Holandia</w:t>
                  </w:r>
                </w:p>
              </w:tc>
            </w:tr>
          </w:tbl>
          <w:p w14:paraId="63FE7A4C" w14:textId="77777777" w:rsidR="00456D6A" w:rsidRPr="00CD44B2" w:rsidRDefault="00456D6A" w:rsidP="0039663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97DC96" w14:textId="77777777" w:rsidR="00456D6A" w:rsidRPr="00CD44B2" w:rsidRDefault="00456D6A" w:rsidP="00456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1"/>
            </w:tblGrid>
            <w:tr w:rsidR="00456D6A" w:rsidRPr="00CD44B2" w14:paraId="4FE9F2C3" w14:textId="77777777">
              <w:trPr>
                <w:trHeight w:val="615"/>
              </w:trPr>
              <w:tc>
                <w:tcPr>
                  <w:tcW w:w="0" w:type="auto"/>
                </w:tcPr>
                <w:p w14:paraId="05F62B5B" w14:textId="3044B1B8" w:rsidR="00456D6A" w:rsidRPr="00CD44B2" w:rsidRDefault="00456D6A" w:rsidP="00456D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CD44B2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D44B2">
                    <w:rPr>
                      <w:rFonts w:cstheme="minorHAnsi"/>
                    </w:rPr>
                    <w:t>stacjonarnie</w:t>
                  </w:r>
                </w:p>
              </w:tc>
            </w:tr>
          </w:tbl>
          <w:p w14:paraId="34A6A8A0" w14:textId="77777777" w:rsidR="00456D6A" w:rsidRPr="00CD44B2" w:rsidRDefault="00456D6A" w:rsidP="00571F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B4418" w:rsidRPr="00CD44B2" w14:paraId="1C32352C" w14:textId="77777777" w:rsidTr="00752C62">
        <w:trPr>
          <w:trHeight w:val="1412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88DC1B" w14:textId="749FC415" w:rsidR="009B4418" w:rsidRPr="00CD44B2" w:rsidRDefault="00752C62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01EBC9" w14:textId="77777777" w:rsidR="009B4418" w:rsidRPr="00CD44B2" w:rsidRDefault="009B4418" w:rsidP="00D666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970BB8F" w14:textId="1B2E7E9F" w:rsidR="009B4418" w:rsidRPr="00CD44B2" w:rsidRDefault="009B4418" w:rsidP="00D666F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alks</w:t>
            </w:r>
            <w:proofErr w:type="spellEnd"/>
            <w:r w:rsidRPr="00CD44B2">
              <w:rPr>
                <w:rFonts w:cstheme="minorHAnsi"/>
              </w:rPr>
              <w:t xml:space="preserve"> Business. </w:t>
            </w:r>
            <w:proofErr w:type="spellStart"/>
            <w:r w:rsidRPr="00CD44B2">
              <w:rPr>
                <w:rFonts w:cstheme="minorHAnsi"/>
              </w:rPr>
              <w:t>Susyainabilit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Summit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C78D" w14:textId="77777777" w:rsidR="009B4418" w:rsidRPr="00CD44B2" w:rsidRDefault="009B4418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</w:t>
            </w:r>
            <w:r w:rsidR="0098142C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5</w:t>
            </w:r>
          </w:p>
          <w:p w14:paraId="24D85D14" w14:textId="4B06F3A0" w:rsidR="0098142C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F4D00" w14:textId="77777777" w:rsidR="009B4418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8:00</w:t>
            </w:r>
          </w:p>
          <w:p w14:paraId="1B7792F9" w14:textId="14357B36" w:rsidR="0098142C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2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4E119A" w14:textId="78391EF2" w:rsidR="009B4418" w:rsidRPr="00CD44B2" w:rsidRDefault="009B4418" w:rsidP="009B4418">
            <w:pPr>
              <w:jc w:val="center"/>
              <w:rPr>
                <w:rFonts w:cstheme="minorHAnsi"/>
                <w:shd w:val="clear" w:color="auto" w:fill="FFFFFF"/>
              </w:rPr>
            </w:pPr>
            <w:r w:rsidRPr="00CD44B2">
              <w:rPr>
                <w:rFonts w:cstheme="minorHAnsi"/>
                <w:shd w:val="clear" w:color="auto" w:fill="FFFFFF"/>
              </w:rPr>
              <w:t>Centrum Designu</w:t>
            </w:r>
            <w:r w:rsidRPr="00CD44B2">
              <w:rPr>
                <w:rFonts w:cstheme="minorHAnsi"/>
                <w:shd w:val="clear" w:color="auto" w:fill="FFFFFF"/>
              </w:rPr>
              <w:br/>
              <w:t>Pomorski Park Naukowo-Technologiczny</w:t>
            </w:r>
            <w:r w:rsidRPr="00CD44B2">
              <w:rPr>
                <w:rFonts w:cstheme="minorHAnsi"/>
                <w:shd w:val="clear" w:color="auto" w:fill="FFFFFF"/>
              </w:rPr>
              <w:br/>
              <w:t>Aleja Zwycięstwa 96/98</w:t>
            </w:r>
            <w:r w:rsidRPr="00CD44B2">
              <w:rPr>
                <w:rFonts w:cstheme="minorHAnsi"/>
                <w:shd w:val="clear" w:color="auto" w:fill="FFFFFF"/>
              </w:rPr>
              <w:br/>
              <w:t>81-451 Gdy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063529" w14:textId="32A13E64" w:rsidR="009B4418" w:rsidRPr="00CD44B2" w:rsidRDefault="0098142C" w:rsidP="00571F5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C04DD" w:rsidRPr="00CD44B2" w14:paraId="798582A7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5F24C3" w14:textId="1A5C5034" w:rsidR="003C04DD" w:rsidRPr="00CD44B2" w:rsidRDefault="00752C6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43D864" w14:textId="027203FE" w:rsidR="003C04DD" w:rsidRPr="00CD44B2" w:rsidRDefault="003C04DD" w:rsidP="003C04DD">
            <w:pPr>
              <w:spacing w:after="0" w:line="240" w:lineRule="auto"/>
              <w:jc w:val="center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4112094F" w14:textId="7D6CABB2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87BFD" w14:textId="690EBB7B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</w:t>
            </w:r>
            <w:r w:rsidR="00EF7EFF" w:rsidRPr="00CD44B2">
              <w:rPr>
                <w:rFonts w:cstheme="minorHAnsi"/>
              </w:rPr>
              <w:t>7-</w:t>
            </w:r>
            <w:r w:rsidRPr="00CD44B2">
              <w:rPr>
                <w:rFonts w:cstheme="minorHAnsi"/>
              </w:rPr>
              <w:t>29.11.2025</w:t>
            </w:r>
            <w:r w:rsidR="00EF7EFF" w:rsidRPr="00CD44B2">
              <w:rPr>
                <w:rFonts w:cstheme="minorHAnsi"/>
              </w:rPr>
              <w:t xml:space="preserve"> </w:t>
            </w:r>
            <w:r w:rsidR="00EF7EFF" w:rsidRPr="00CD44B2">
              <w:rPr>
                <w:rFonts w:cstheme="minorHAnsi"/>
              </w:rPr>
              <w:br/>
              <w:t>oraz</w:t>
            </w:r>
          </w:p>
          <w:p w14:paraId="6BFBE593" w14:textId="7CF580FC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23.01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3C5A" w14:textId="0A029015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E77F9F" w14:textId="77777777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 xml:space="preserve"> ul. Cieplaka 1c</w:t>
            </w:r>
            <w:r w:rsidR="00714269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41-300 Dąbrowa Górnicza</w:t>
            </w:r>
          </w:p>
          <w:p w14:paraId="3117D0FA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27.11.2025 – sala nr 327</w:t>
            </w:r>
          </w:p>
          <w:p w14:paraId="79B8D4F8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11.2025 – sala nr 227</w:t>
            </w:r>
          </w:p>
          <w:p w14:paraId="42CF193E" w14:textId="77777777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9.11.2025 – sala nr 327</w:t>
            </w:r>
          </w:p>
          <w:p w14:paraId="464F1D97" w14:textId="1E082FC6" w:rsidR="002563A6" w:rsidRPr="00CD44B2" w:rsidRDefault="002563A6" w:rsidP="002563A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3.01.2026 – sala nr 229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78C87D3" w14:textId="77777777" w:rsidR="003C04DD" w:rsidRPr="00CD44B2" w:rsidRDefault="003C04DD" w:rsidP="003C04D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42EFBFA" w14:textId="0F76B83E" w:rsidR="003C04DD" w:rsidRPr="00CD44B2" w:rsidRDefault="002563A6" w:rsidP="002563A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shd w:val="clear" w:color="auto" w:fill="FFFFFF"/>
              </w:rPr>
              <w:t>stacjonarnie</w:t>
            </w:r>
          </w:p>
        </w:tc>
      </w:tr>
      <w:tr w:rsidR="00887AEB" w:rsidRPr="00CD44B2" w14:paraId="797D1E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788E17" w14:textId="0B82FAB8" w:rsidR="00887AEB" w:rsidRPr="00CD44B2" w:rsidRDefault="00752C6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E8E39C" w14:textId="77777777" w:rsidR="00887AEB" w:rsidRPr="00CD44B2" w:rsidRDefault="00887AEB" w:rsidP="00883A8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41EFCCFD" w14:textId="0951F36E" w:rsidR="00887AEB" w:rsidRPr="00CD44B2" w:rsidRDefault="00887AEB" w:rsidP="0071426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EACVI 2025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D89F" w14:textId="77777777" w:rsidR="00883A82" w:rsidRPr="00CD44B2" w:rsidRDefault="00887AEB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</w:t>
            </w:r>
            <w:r w:rsidR="00883A82" w:rsidRPr="00CD44B2">
              <w:rPr>
                <w:rFonts w:cstheme="minorHAnsi"/>
              </w:rPr>
              <w:t>.12.2025</w:t>
            </w:r>
          </w:p>
          <w:p w14:paraId="13CC0D36" w14:textId="77777777" w:rsidR="00883A82" w:rsidRPr="00CD44B2" w:rsidRDefault="00883A82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2.12.2025</w:t>
            </w:r>
          </w:p>
          <w:p w14:paraId="2797EE70" w14:textId="042670DD" w:rsidR="00883A82" w:rsidRPr="00CD44B2" w:rsidRDefault="00883A82" w:rsidP="00883A8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6460A" w14:textId="77777777" w:rsidR="00887AEB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40</w:t>
            </w:r>
          </w:p>
          <w:p w14:paraId="00A186FD" w14:textId="77777777" w:rsidR="00883A82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7:15</w:t>
            </w:r>
          </w:p>
          <w:p w14:paraId="0AA30114" w14:textId="5E3B32C9" w:rsidR="00883A82" w:rsidRPr="00CD44B2" w:rsidRDefault="00883A8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:30 – 15:2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6D0D32" w14:textId="2018287B" w:rsidR="00887AEB" w:rsidRPr="00CD44B2" w:rsidRDefault="00887AEB" w:rsidP="00883A82">
            <w:pPr>
              <w:shd w:val="clear" w:color="auto" w:fill="FFFFFF"/>
              <w:spacing w:after="300" w:line="240" w:lineRule="auto"/>
              <w:jc w:val="center"/>
              <w:textAlignment w:val="baseline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Messe</w:t>
            </w:r>
            <w:proofErr w:type="spellEnd"/>
            <w:r w:rsidRPr="00CD44B2">
              <w:rPr>
                <w:rFonts w:cstheme="minorHAnsi"/>
              </w:rPr>
              <w:t xml:space="preserve"> Wien </w:t>
            </w:r>
            <w:proofErr w:type="spellStart"/>
            <w:r w:rsidRPr="00CD44B2">
              <w:rPr>
                <w:rFonts w:cstheme="minorHAnsi"/>
              </w:rPr>
              <w:t>Exhibition</w:t>
            </w:r>
            <w:proofErr w:type="spellEnd"/>
            <w:r w:rsidRPr="00CD44B2">
              <w:rPr>
                <w:rFonts w:cstheme="minorHAnsi"/>
              </w:rPr>
              <w:t xml:space="preserve"> &amp;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er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Messeplatz</w:t>
            </w:r>
            <w:proofErr w:type="spellEnd"/>
            <w:r w:rsidRPr="00CD44B2">
              <w:rPr>
                <w:rFonts w:cstheme="minorHAnsi"/>
              </w:rPr>
              <w:t xml:space="preserve"> 1</w:t>
            </w:r>
            <w:r w:rsidRPr="00CD44B2">
              <w:rPr>
                <w:rFonts w:cstheme="minorHAnsi"/>
              </w:rPr>
              <w:br/>
              <w:t>1020 Wiedeń, Austr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4C1A0DD" w14:textId="77777777" w:rsidR="00887AEB" w:rsidRPr="00CD44B2" w:rsidRDefault="00887AEB" w:rsidP="001201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4A00218" w14:textId="3344F9C8" w:rsidR="00887AEB" w:rsidRPr="00CD44B2" w:rsidRDefault="00887AEB" w:rsidP="0012010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9E4EB4" w:rsidRPr="00CD44B2" w14:paraId="46342DC5" w14:textId="77777777" w:rsidTr="00752C62">
        <w:trPr>
          <w:trHeight w:val="12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E6C86F" w14:textId="0A859B28" w:rsidR="009E4EB4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6D6220" w14:textId="77777777" w:rsidR="009E4EB4" w:rsidRPr="00CD44B2" w:rsidRDefault="009E4EB4" w:rsidP="009E4EB4">
            <w:pPr>
              <w:spacing w:after="0" w:line="240" w:lineRule="auto"/>
              <w:jc w:val="center"/>
              <w:rPr>
                <w:rStyle w:val="Pogrubienie"/>
                <w:rFonts w:cstheme="minorHAnsi"/>
                <w:bCs w:val="0"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</w:p>
          <w:p w14:paraId="6BA453F7" w14:textId="055A435D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Style w:val="Pogrubienie"/>
                <w:rFonts w:cstheme="minorHAnsi"/>
                <w:b w:val="0"/>
              </w:rPr>
              <w:t xml:space="preserve">Metoda Problem </w:t>
            </w:r>
            <w:proofErr w:type="spellStart"/>
            <w:r w:rsidRPr="00CD44B2">
              <w:rPr>
                <w:rStyle w:val="Pogrubienie"/>
                <w:rFonts w:cstheme="minorHAnsi"/>
                <w:b w:val="0"/>
              </w:rPr>
              <w:t>Based</w:t>
            </w:r>
            <w:proofErr w:type="spellEnd"/>
            <w:r w:rsidRPr="00CD44B2">
              <w:rPr>
                <w:rStyle w:val="Pogrubienie"/>
                <w:rFonts w:cstheme="minorHAnsi"/>
                <w:b w:val="0"/>
              </w:rPr>
              <w:t xml:space="preserve"> Learning </w:t>
            </w:r>
            <w:r w:rsidRPr="00CD44B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B516C" w14:textId="4C6D07CC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8-10.01.2025 </w:t>
            </w:r>
            <w:r w:rsidRPr="00CD44B2">
              <w:rPr>
                <w:rFonts w:cstheme="minorHAnsi"/>
              </w:rPr>
              <w:br/>
              <w:t>oraz</w:t>
            </w:r>
          </w:p>
          <w:p w14:paraId="1A361E7F" w14:textId="5255E7D5" w:rsidR="009E4EB4" w:rsidRPr="00CD44B2" w:rsidRDefault="009E4EB4" w:rsidP="009E4EB4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CBA0A" w14:textId="011ABB8C" w:rsidR="009E4EB4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B1784" w14:textId="4F2AB52E" w:rsidR="002563A6" w:rsidRPr="00CD44B2" w:rsidRDefault="009E4EB4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  <w:r w:rsidR="002563A6" w:rsidRPr="00CD44B2">
              <w:rPr>
                <w:rFonts w:cstheme="minorHAnsi"/>
              </w:rPr>
              <w:br/>
              <w:t>8.01.2026 – sala nr 327</w:t>
            </w:r>
          </w:p>
          <w:p w14:paraId="04A1EC63" w14:textId="36FE1528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1.2026 – sala nr 327</w:t>
            </w:r>
          </w:p>
          <w:p w14:paraId="52F645BD" w14:textId="02A10164" w:rsidR="002563A6" w:rsidRPr="00CD44B2" w:rsidRDefault="002563A6" w:rsidP="002563A6">
            <w:pPr>
              <w:spacing w:after="0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1.2026 – sala nr 318</w:t>
            </w:r>
          </w:p>
          <w:p w14:paraId="19B9EB8D" w14:textId="2442BA47" w:rsidR="002563A6" w:rsidRPr="00CD44B2" w:rsidRDefault="002563A6" w:rsidP="002563A6">
            <w:pPr>
              <w:shd w:val="clear" w:color="auto" w:fill="FFFFFF"/>
              <w:spacing w:after="300" w:line="240" w:lineRule="auto"/>
              <w:jc w:val="center"/>
              <w:textAlignment w:val="baseline"/>
              <w:rPr>
                <w:rFonts w:cstheme="minorHAnsi"/>
              </w:rPr>
            </w:pPr>
            <w:r w:rsidRPr="00CD44B2">
              <w:rPr>
                <w:rFonts w:cstheme="minorHAnsi"/>
              </w:rPr>
              <w:t>24.01.2026 – sala nr 318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A8C4F46" w14:textId="77777777" w:rsidR="009E4EB4" w:rsidRPr="00CD44B2" w:rsidRDefault="009E4EB4" w:rsidP="0012010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C8E3281" w14:textId="4899F8E7" w:rsidR="002563A6" w:rsidRPr="00CD44B2" w:rsidRDefault="002563A6" w:rsidP="00120106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2761A" w:rsidRPr="00CD44B2" w14:paraId="7A92456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B79A8F" w14:textId="542C5F69" w:rsidR="00C2761A" w:rsidRPr="00CD44B2" w:rsidRDefault="009E4EB4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B11D8A" w14:textId="6E30A471" w:rsidR="00C2761A" w:rsidRPr="00CD44B2" w:rsidRDefault="00C2761A" w:rsidP="003C04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naliza transakcyj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0D6A" w14:textId="77777777" w:rsidR="00C2761A" w:rsidRPr="00CD44B2" w:rsidRDefault="00521DA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6</w:t>
            </w:r>
            <w:r w:rsidR="00AA5DFA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01.2026</w:t>
            </w:r>
          </w:p>
          <w:p w14:paraId="05C71CD0" w14:textId="2A720763" w:rsidR="00AA5DFA" w:rsidRPr="00CD44B2" w:rsidRDefault="00AA5DFA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91DB2" w14:textId="36F3003A" w:rsidR="00C2761A" w:rsidRPr="00CD44B2" w:rsidRDefault="00AA5DFA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7:00</w:t>
            </w:r>
            <w:r w:rsidRPr="00CD44B2">
              <w:rPr>
                <w:rFonts w:cstheme="minorHAnsi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E5101A" w14:textId="07BBAADB" w:rsidR="00C2761A" w:rsidRPr="00CD44B2" w:rsidRDefault="00521DA2" w:rsidP="00521DA2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Grupa Spotkanie</w:t>
            </w:r>
            <w:r w:rsidRPr="00CD44B2">
              <w:rPr>
                <w:rFonts w:cstheme="minorHAnsi"/>
              </w:rPr>
              <w:br/>
              <w:t>ul. Grunwaldzka 42/2</w:t>
            </w:r>
            <w:r w:rsidRPr="00CD44B2">
              <w:rPr>
                <w:rFonts w:cstheme="minorHAnsi"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10DB18" w14:textId="77777777" w:rsidR="00887AEB" w:rsidRPr="00CD44B2" w:rsidRDefault="00887AEB" w:rsidP="003C04D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A79881" w14:textId="397A7CC1" w:rsidR="00C2761A" w:rsidRPr="00CD44B2" w:rsidRDefault="00521DA2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887AEB" w:rsidRPr="00CD44B2" w14:paraId="7C5B078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E4230B" w14:textId="6FABCAB0" w:rsidR="00887AEB" w:rsidRPr="00CD44B2" w:rsidRDefault="00752C62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E4EB4" w:rsidRPr="00CD44B2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2125AD" w14:textId="3E70CF9A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Obrazowanie </w:t>
            </w:r>
            <w:proofErr w:type="spellStart"/>
            <w:r w:rsidRPr="00CD44B2">
              <w:rPr>
                <w:rFonts w:cstheme="minorHAnsi"/>
              </w:rPr>
              <w:t>usg</w:t>
            </w:r>
            <w:proofErr w:type="spellEnd"/>
            <w:r w:rsidRPr="00CD44B2">
              <w:rPr>
                <w:rFonts w:cstheme="minorHAnsi"/>
              </w:rPr>
              <w:t xml:space="preserve"> w kosmetolog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3F08" w14:textId="59F0024B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DFEF" w14:textId="66742ECA" w:rsidR="00887AEB" w:rsidRPr="00CD44B2" w:rsidRDefault="00AA5DFA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326CDB" w14:textId="77777777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986E3E1" w14:textId="77777777" w:rsidR="00887AEB" w:rsidRPr="00CD44B2" w:rsidRDefault="00E67C48" w:rsidP="00887A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7" w:tgtFrame="_blank" w:history="1">
              <w:r w:rsidR="00887AEB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34C8BF59" w14:textId="66E0EBCE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6185E9" w14:textId="5DC31919" w:rsidR="00887AEB" w:rsidRPr="00CD44B2" w:rsidRDefault="00887AEB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B4E8D" w:rsidRPr="00CD44B2" w14:paraId="743B3AEB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86C483E" w14:textId="5002E521" w:rsidR="00CB4E8D" w:rsidRPr="00CD44B2" w:rsidRDefault="00BF49BF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1C6A43" w14:textId="04679417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Sztuczna inteligencja (AI) w działalności badacza </w:t>
            </w:r>
            <w:r w:rsidRPr="00CD44B2">
              <w:rPr>
                <w:rFonts w:cstheme="minorHAnsi"/>
              </w:rPr>
              <w:br/>
              <w:t>– przegląd narzędz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549DB" w14:textId="48EC99ED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F3545" w14:textId="04EDC0B8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B25A51" w:rsidRPr="00CD44B2">
              <w:rPr>
                <w:rFonts w:cstheme="minorHAnsi"/>
              </w:rPr>
              <w:t>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05FB8B" w14:textId="62C22845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Centrum Kształcenia </w:t>
            </w:r>
            <w:r w:rsidRPr="00CD44B2">
              <w:rPr>
                <w:rFonts w:cstheme="minorHAnsi"/>
                <w:bCs/>
              </w:rPr>
              <w:br/>
              <w:t>IDEA sp. z o.o.</w:t>
            </w:r>
          </w:p>
          <w:p w14:paraId="7F625EAF" w14:textId="2C409580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 ul. Wierzbowa 6</w:t>
            </w:r>
          </w:p>
          <w:p w14:paraId="73FB6251" w14:textId="7BD74AA5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83-031 Cieplew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7BDDB" w14:textId="0EB2A05F" w:rsidR="00CB4E8D" w:rsidRPr="00CD44B2" w:rsidRDefault="00CB4E8D" w:rsidP="00887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B4E8D" w:rsidRPr="00CD44B2" w14:paraId="1D31C81D" w14:textId="77777777" w:rsidTr="004B23E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DEB99" w14:textId="6888DB3E" w:rsidR="00CB4E8D" w:rsidRPr="00CD44B2" w:rsidRDefault="00BF49BF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6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C44936" w14:textId="77777777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74840E84" w14:textId="3E396466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CD44B2">
              <w:rPr>
                <w:rFonts w:cstheme="minorHAnsi"/>
              </w:rPr>
              <w:t>NeuroWrażliwi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DD82A" w14:textId="3ACD7758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80A0" w14:textId="77684016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:00 – 18:4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6F7304" w14:textId="77777777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spellStart"/>
            <w:r w:rsidRPr="00CD44B2">
              <w:rPr>
                <w:rFonts w:cstheme="minorHAnsi"/>
                <w:bCs/>
              </w:rPr>
              <w:t>Lucky</w:t>
            </w:r>
            <w:proofErr w:type="spellEnd"/>
            <w:r w:rsidRPr="00CD44B2">
              <w:rPr>
                <w:rFonts w:cstheme="minorHAnsi"/>
                <w:bCs/>
              </w:rPr>
              <w:t xml:space="preserve"> Mind</w:t>
            </w:r>
          </w:p>
          <w:p w14:paraId="79B54AE5" w14:textId="4F9C575D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ul. Wrocławska 18/13, Chorzów, 41-500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072C0D" w14:textId="3BD06ED1" w:rsidR="00CB4E8D" w:rsidRPr="00CD44B2" w:rsidRDefault="00CB4E8D" w:rsidP="00CB4E8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6D55B987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1EA86" w14:textId="71D527DB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CF1109" w14:textId="6B6C51B0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Elektrokoagulacj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D77DD" w14:textId="3586AB93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3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1ADA" w14:textId="0A70E9C4" w:rsidR="00B06E7C" w:rsidRPr="00CD44B2" w:rsidRDefault="00B06E7C" w:rsidP="00B06E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hAnsiTheme="minorHAnsi" w:cstheme="minorHAnsi"/>
              </w:rPr>
              <w:t>10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C4C2FF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Broadway </w:t>
            </w:r>
            <w:proofErr w:type="spellStart"/>
            <w:r w:rsidRPr="00CD44B2">
              <w:rPr>
                <w:rFonts w:cstheme="minorHAnsi"/>
                <w:bCs/>
              </w:rPr>
              <w:t>Beauty</w:t>
            </w:r>
            <w:proofErr w:type="spellEnd"/>
          </w:p>
          <w:p w14:paraId="1F796C5B" w14:textId="77777777" w:rsidR="00B06E7C" w:rsidRPr="00CD44B2" w:rsidRDefault="00E67C48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hyperlink r:id="rId18" w:tgtFrame="_blank" w:history="1">
              <w:r w:rsidR="00B06E7C" w:rsidRPr="00CD44B2">
                <w:rPr>
                  <w:rFonts w:cstheme="minorHAnsi"/>
                  <w:bCs/>
                </w:rPr>
                <w:t>ul. Ściegiennego 2</w:t>
              </w:r>
            </w:hyperlink>
          </w:p>
          <w:p w14:paraId="1A1ECE33" w14:textId="103EAFFC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>40-114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D94C6D" w14:textId="4FF2109E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104DF5" w:rsidRPr="00CD44B2" w14:paraId="7F8A148F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A52B8" w14:textId="1EDED7E2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29F08" w14:textId="23FBA4CE" w:rsidR="00902F94" w:rsidRPr="00902F94" w:rsidRDefault="00902F94" w:rsidP="00B06E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02F94">
              <w:rPr>
                <w:rFonts w:cstheme="minorHAnsi"/>
                <w:b/>
                <w:bCs/>
              </w:rPr>
              <w:t>KONFERENCJA</w:t>
            </w:r>
          </w:p>
          <w:p w14:paraId="5D941244" w14:textId="026631D6" w:rsidR="00104DF5" w:rsidRPr="00CD44B2" w:rsidRDefault="00104DF5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4DF5">
              <w:rPr>
                <w:rFonts w:cstheme="minorHAnsi"/>
                <w:bCs/>
              </w:rPr>
              <w:t>Międzynarodowa Konferencja Naukowa "Współczesne problemy zarządzania, bezpieczeństwa i nowoczesnej inżynieri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DA81A" w14:textId="6A09F8D2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1.2026</w:t>
            </w:r>
            <w:r>
              <w:rPr>
                <w:rFonts w:cstheme="minorHAnsi"/>
              </w:rPr>
              <w:br/>
              <w:t>15.01.2026</w:t>
            </w:r>
            <w:r>
              <w:rPr>
                <w:rFonts w:cstheme="minorHAnsi"/>
              </w:rPr>
              <w:br/>
              <w:t>16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6A86B" w14:textId="02A3A226" w:rsidR="00104DF5" w:rsidRPr="00CD44B2" w:rsidRDefault="00902F94" w:rsidP="00B06E7C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:00 – 19:3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8:00</w:t>
            </w:r>
            <w:r w:rsidRPr="00902F9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7C278" w14:textId="6FA71673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MW </w:t>
            </w:r>
            <w:proofErr w:type="spellStart"/>
            <w:r>
              <w:rPr>
                <w:rFonts w:cstheme="minorHAnsi"/>
                <w:bCs/>
              </w:rPr>
              <w:t>Rewita</w:t>
            </w:r>
            <w:proofErr w:type="spellEnd"/>
            <w:r>
              <w:rPr>
                <w:rFonts w:cstheme="minorHAnsi"/>
                <w:bCs/>
              </w:rPr>
              <w:t xml:space="preserve"> Kościelisko</w:t>
            </w:r>
            <w:r>
              <w:rPr>
                <w:rFonts w:cstheme="minorHAnsi"/>
                <w:bCs/>
              </w:rPr>
              <w:br/>
              <w:t xml:space="preserve">ul. </w:t>
            </w:r>
            <w:proofErr w:type="spellStart"/>
            <w:r>
              <w:rPr>
                <w:rFonts w:cstheme="minorHAnsi"/>
                <w:bCs/>
              </w:rPr>
              <w:t>St.Nędzy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ubińca</w:t>
            </w:r>
            <w:proofErr w:type="spellEnd"/>
            <w:r>
              <w:rPr>
                <w:rFonts w:cstheme="minorHAnsi"/>
                <w:bCs/>
              </w:rPr>
              <w:t xml:space="preserve"> 103, Kościelisk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5C7F3D" w14:textId="5C8B8A80" w:rsidR="00104DF5" w:rsidRPr="00CD44B2" w:rsidRDefault="00902F94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B2637F" w:rsidRPr="00CD44B2" w14:paraId="31E72929" w14:textId="77777777" w:rsidTr="00B06E7C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49225B" w14:textId="10ACCB46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B7F1F2" w14:textId="78B8C753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 w zespołach i organizacja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9B88B" w14:textId="7690F043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967FD" w14:textId="48E59912" w:rsidR="00B2637F" w:rsidRPr="00CD44B2" w:rsidRDefault="00B2637F" w:rsidP="00B06E7C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hAnsiTheme="minorHAnsi" w:cstheme="minorHAnsi"/>
              </w:rPr>
              <w:t>17:00 – 20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D7374A" w14:textId="413CBAE4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>Grupa Spotkanie</w:t>
            </w:r>
            <w:r w:rsidR="00CD44B2" w:rsidRPr="00CD44B2">
              <w:rPr>
                <w:rFonts w:cstheme="minorHAnsi"/>
                <w:bCs/>
              </w:rPr>
              <w:br/>
              <w:t xml:space="preserve">ul. Grunwaldzka 42/2, </w:t>
            </w:r>
            <w:r w:rsidR="00CD44B2" w:rsidRPr="00CD44B2">
              <w:rPr>
                <w:rFonts w:cstheme="minorHAnsi"/>
                <w:bCs/>
              </w:rPr>
              <w:br/>
              <w:t>60-786 Poznań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0FEAE" w14:textId="6205D608" w:rsidR="00B2637F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F81E02" w:rsidRPr="00CD44B2" w14:paraId="26CEF73E" w14:textId="77777777" w:rsidTr="00D666F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089425" w14:textId="057F63D7" w:rsidR="00F81E02" w:rsidRPr="00CD44B2" w:rsidRDefault="00B06E7C" w:rsidP="003C04DD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28484E" w14:textId="2A51FE82" w:rsidR="00F81E02" w:rsidRPr="00CD44B2" w:rsidRDefault="00F81E02" w:rsidP="0098142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7th World Meeting on </w:t>
            </w:r>
            <w:proofErr w:type="spellStart"/>
            <w:r w:rsidRPr="00CD44B2">
              <w:rPr>
                <w:rFonts w:cstheme="minorHAnsi"/>
              </w:rPr>
              <w:t>Sexual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Medicine</w:t>
            </w:r>
            <w:proofErr w:type="spellEnd"/>
            <w:r w:rsidRPr="00CD44B2">
              <w:rPr>
                <w:rFonts w:cstheme="minorHAnsi"/>
              </w:rPr>
              <w:t xml:space="preserve"> – WMSM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8B5C" w14:textId="1919BE35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5-28.02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13D02" w14:textId="0C6D7E9F" w:rsidR="00F81E02" w:rsidRPr="00CD44B2" w:rsidRDefault="00F81E02" w:rsidP="00BA7151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3E67D7" w14:textId="50F689C1" w:rsidR="00F81E02" w:rsidRPr="00CD44B2" w:rsidRDefault="00F81E02" w:rsidP="00F81E0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 do Porto </w:t>
            </w:r>
            <w:proofErr w:type="spellStart"/>
            <w:r w:rsidRPr="00CD44B2">
              <w:rPr>
                <w:rFonts w:cstheme="minorHAnsi"/>
              </w:rPr>
              <w:t>Congress</w:t>
            </w:r>
            <w:proofErr w:type="spellEnd"/>
            <w:r w:rsidRPr="00CD44B2">
              <w:rPr>
                <w:rFonts w:cstheme="minorHAnsi"/>
              </w:rPr>
              <w:t xml:space="preserve"> Centre (</w:t>
            </w:r>
            <w:proofErr w:type="spellStart"/>
            <w:r w:rsidRPr="00CD44B2">
              <w:rPr>
                <w:rFonts w:cstheme="minorHAnsi"/>
              </w:rPr>
              <w:t>Edifício</w:t>
            </w:r>
            <w:proofErr w:type="spellEnd"/>
            <w:r w:rsidRPr="00CD44B2">
              <w:rPr>
                <w:rFonts w:cstheme="minorHAnsi"/>
              </w:rPr>
              <w:t xml:space="preserve">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 xml:space="preserve">), R. Nova da </w:t>
            </w:r>
            <w:proofErr w:type="spellStart"/>
            <w:r w:rsidRPr="00CD44B2">
              <w:rPr>
                <w:rFonts w:cstheme="minorHAnsi"/>
              </w:rPr>
              <w:t>Alfândega</w:t>
            </w:r>
            <w:proofErr w:type="spellEnd"/>
            <w:r w:rsidRPr="00CD44B2">
              <w:rPr>
                <w:rFonts w:cstheme="minorHAnsi"/>
              </w:rPr>
              <w:t>, 4050-430 Porto, Portugal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7894D5D" w14:textId="77777777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1229586" w14:textId="051F3055" w:rsidR="00F81E02" w:rsidRPr="00CD44B2" w:rsidRDefault="00F81E02" w:rsidP="00BA715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47C11FFC" w14:textId="77777777" w:rsidTr="00B06E7C">
        <w:trPr>
          <w:trHeight w:val="1220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F19E2" w14:textId="605B1553" w:rsidR="00375368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D75E5C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E50DD20" w14:textId="7198F509" w:rsidR="00375368" w:rsidRPr="00CD44B2" w:rsidRDefault="00375368" w:rsidP="00B06E7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Nowoczesne technologie w dydaktyce akademickiej. Narzędzia cyfrowe wspierające pracę 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FEF4B" w14:textId="2506EECB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BB7B" w14:textId="18CD5798" w:rsidR="00375368" w:rsidRPr="00CD44B2" w:rsidRDefault="0037536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E4301A" w14:textId="321FFFD0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0A5ACE7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35C4F75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9164E27" w14:textId="16CDE1CE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25A51" w:rsidRPr="00CD44B2" w14:paraId="113CE52F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3A17E" w14:textId="16E64CCE" w:rsidR="00B25A51" w:rsidRPr="00CD44B2" w:rsidRDefault="009250C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5D4844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62E72654" w14:textId="22669742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zkolenie AI w projektach 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9016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3.03.2026</w:t>
            </w:r>
          </w:p>
          <w:p w14:paraId="58B65043" w14:textId="6669F2AA" w:rsidR="00AA5DFA" w:rsidRPr="00CD44B2" w:rsidRDefault="00AA5DF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1FBD2" w14:textId="6BA90D1D" w:rsidR="00B25A51" w:rsidRPr="00CD44B2" w:rsidRDefault="00AA5DFA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905371" w14:textId="5BD83FEF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Design </w:t>
            </w:r>
            <w:proofErr w:type="spellStart"/>
            <w:r w:rsidRPr="00CD44B2">
              <w:rPr>
                <w:rFonts w:cstheme="minorHAnsi"/>
              </w:rPr>
              <w:t>Thinking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proofErr w:type="spellStart"/>
            <w:r w:rsidRPr="00CD44B2">
              <w:rPr>
                <w:rFonts w:cstheme="minorHAnsi"/>
              </w:rPr>
              <w:t>Institute</w:t>
            </w:r>
            <w:proofErr w:type="spellEnd"/>
          </w:p>
          <w:p w14:paraId="49968D31" w14:textId="49409B3D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39D9D6B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40C8019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FB36BD7" w14:textId="3B71606C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06E7C" w:rsidRPr="00CD44B2" w14:paraId="25E4470E" w14:textId="77777777" w:rsidTr="00375368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6BBBE64" w14:textId="274FBBAF" w:rsidR="00B06E7C" w:rsidRPr="00CD44B2" w:rsidRDefault="00B2637F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4EB965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2B83D247" w14:textId="1C2B3488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</w:rPr>
              <w:t>ISGE GYNECOLOGICAL ENDOCRINOLOGY CONGRES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AE8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4.03.2026</w:t>
            </w:r>
          </w:p>
          <w:p w14:paraId="2EC86448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3.2026</w:t>
            </w:r>
          </w:p>
          <w:p w14:paraId="7B26C05C" w14:textId="58BBFB5E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9012" w14:textId="3EA71D7D" w:rsidR="00B06E7C" w:rsidRPr="00CD44B2" w:rsidRDefault="00B06E7C" w:rsidP="00B06E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20:4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00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1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D9C5BF" w14:textId="2C23242C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Roma </w:t>
            </w:r>
            <w:proofErr w:type="spellStart"/>
            <w:r w:rsidRPr="00CD44B2">
              <w:rPr>
                <w:rFonts w:cstheme="minorHAnsi"/>
              </w:rPr>
              <w:t>Convention</w:t>
            </w:r>
            <w:proofErr w:type="spellEnd"/>
            <w:r w:rsidRPr="00CD44B2">
              <w:rPr>
                <w:rFonts w:cstheme="minorHAnsi"/>
              </w:rPr>
              <w:t xml:space="preserve"> Center – </w:t>
            </w:r>
            <w:r w:rsidRPr="00CD44B2">
              <w:rPr>
                <w:rFonts w:cstheme="minorHAnsi"/>
              </w:rPr>
              <w:br/>
              <w:t xml:space="preserve">La </w:t>
            </w:r>
            <w:proofErr w:type="spellStart"/>
            <w:r w:rsidRPr="00CD44B2">
              <w:rPr>
                <w:rFonts w:cstheme="minorHAnsi"/>
              </w:rPr>
              <w:t>Nuvola</w:t>
            </w:r>
            <w:proofErr w:type="spellEnd"/>
            <w:r w:rsidRPr="00CD44B2">
              <w:rPr>
                <w:rFonts w:cstheme="minorHAnsi"/>
              </w:rPr>
              <w:t xml:space="preserve"> to: </w:t>
            </w:r>
            <w:proofErr w:type="spellStart"/>
            <w:r w:rsidRPr="00CD44B2">
              <w:rPr>
                <w:rFonts w:cstheme="minorHAnsi"/>
              </w:rPr>
              <w:t>Viale</w:t>
            </w:r>
            <w:proofErr w:type="spellEnd"/>
            <w:r w:rsidRPr="00CD44B2">
              <w:rPr>
                <w:rFonts w:cstheme="minorHAnsi"/>
              </w:rPr>
              <w:t xml:space="preserve"> Asia 40, </w:t>
            </w:r>
            <w:r w:rsidRPr="00CD44B2">
              <w:rPr>
                <w:rFonts w:cstheme="minorHAnsi"/>
              </w:rPr>
              <w:br/>
              <w:t>00144 Rzym, Włoch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2F64B4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4373A7C" w14:textId="77777777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C842DF7" w14:textId="15CB92DF" w:rsidR="00B06E7C" w:rsidRPr="00CD44B2" w:rsidRDefault="00B06E7C" w:rsidP="00B06E7C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375368" w:rsidRPr="00CD44B2" w14:paraId="666ED36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2600EA" w14:textId="01BB915C" w:rsidR="00375368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588C3C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08A374" w14:textId="5D847563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/>
              </w:rPr>
              <w:t>SZKOLENIE ZAMKNIĘ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Nowoczesne technologie w dydaktyce akademickiej. Narzędzia cyfrowe wspierające pracę </w:t>
            </w:r>
            <w:r w:rsidR="00884B10" w:rsidRPr="00CD44B2">
              <w:rPr>
                <w:rFonts w:cstheme="minorHAnsi"/>
              </w:rPr>
              <w:br/>
            </w:r>
            <w:r w:rsidRPr="00CD44B2">
              <w:rPr>
                <w:rFonts w:cstheme="minorHAnsi"/>
              </w:rPr>
              <w:t>projektową ze studentami(-</w:t>
            </w:r>
            <w:proofErr w:type="spellStart"/>
            <w:r w:rsidRPr="00CD44B2">
              <w:rPr>
                <w:rFonts w:cstheme="minorHAnsi"/>
              </w:rPr>
              <w:t>kami</w:t>
            </w:r>
            <w:proofErr w:type="spellEnd"/>
            <w:r w:rsidRPr="00CD44B2">
              <w:rPr>
                <w:rFonts w:cstheme="minorHAnsi"/>
              </w:rPr>
              <w:t>).</w:t>
            </w:r>
          </w:p>
          <w:p w14:paraId="21FDE4DB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62DA" w14:textId="11DBEDC0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A0EFF" w14:textId="518DF155" w:rsidR="00375368" w:rsidRPr="00CD44B2" w:rsidRDefault="0037536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9E499F" w14:textId="3FA569FD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kademia WSB</w:t>
            </w:r>
            <w:r w:rsidRPr="00CD44B2">
              <w:rPr>
                <w:rFonts w:cstheme="minorHAnsi"/>
              </w:rPr>
              <w:br/>
              <w:t xml:space="preserve"> ul. Cieplaka 1c</w:t>
            </w:r>
            <w:r w:rsidRPr="00CD44B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7DFD412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919B678" w14:textId="77777777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7B0B57" w14:textId="3761417A" w:rsidR="00375368" w:rsidRPr="00CD44B2" w:rsidRDefault="0037536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C77090" w:rsidRPr="00CD44B2" w14:paraId="40C4CA61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79A480" w14:textId="68B8E085" w:rsidR="00C77090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A8AB2D" w14:textId="3856B36F" w:rsidR="00C77090" w:rsidRPr="00CD44B2" w:rsidRDefault="00C77090" w:rsidP="00C7709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AI w pracy dydaktycznej i naukow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BADAB" w14:textId="7EA30529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</w:t>
            </w:r>
            <w:r w:rsidR="00F81E02" w:rsidRPr="00CD44B2">
              <w:rPr>
                <w:rFonts w:cstheme="minorHAnsi"/>
              </w:rPr>
              <w:t>-10.</w:t>
            </w:r>
            <w:r w:rsidRPr="00CD44B2">
              <w:rPr>
                <w:rFonts w:cstheme="minorHAnsi"/>
              </w:rPr>
              <w:t>03.2026</w:t>
            </w:r>
            <w:r w:rsidRPr="00CD44B2">
              <w:rPr>
                <w:rFonts w:cstheme="minorHAnsi"/>
              </w:rPr>
              <w:br/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26E8A" w14:textId="10BB1D88" w:rsidR="00C77090" w:rsidRPr="00CD44B2" w:rsidRDefault="00F81E02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74985" w14:textId="04AFB940" w:rsidR="00C77090" w:rsidRPr="00CD44B2" w:rsidRDefault="00C77090" w:rsidP="00C86DB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Sages</w:t>
            </w:r>
            <w:proofErr w:type="spellEnd"/>
            <w:r w:rsidRPr="00CD44B2">
              <w:rPr>
                <w:rFonts w:cstheme="minorHAnsi"/>
              </w:rPr>
              <w:br/>
              <w:t>ul. Nowogrodzka 62c,</w:t>
            </w:r>
            <w:r w:rsidRPr="00CD44B2">
              <w:rPr>
                <w:rFonts w:cstheme="minorHAnsi"/>
              </w:rPr>
              <w:br/>
              <w:t xml:space="preserve"> 02-00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B2BC35" w14:textId="7777777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0AC65A9" w14:textId="191C309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793B15" w:rsidRPr="00CD44B2" w14:paraId="75788178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846C" w14:textId="2B5B6AE2" w:rsidR="00793B15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EEDEA8" w14:textId="42425B5E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VII Forum HR Challenge Poland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F5CEC" w14:textId="7777777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3.2026</w:t>
            </w:r>
          </w:p>
          <w:p w14:paraId="7DE08814" w14:textId="4A9CC1C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1582F" w14:textId="6487E61D" w:rsidR="00793B15" w:rsidRPr="00CD44B2" w:rsidRDefault="00793B15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50 – 19:5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6:4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30D2B9" w14:textId="04FAB286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Hotel </w:t>
            </w:r>
            <w:proofErr w:type="spellStart"/>
            <w:r w:rsidRPr="00CD44B2">
              <w:rPr>
                <w:rFonts w:cstheme="minorHAnsi"/>
                <w:bCs/>
              </w:rPr>
              <w:t>Courtyard</w:t>
            </w:r>
            <w:proofErr w:type="spellEnd"/>
            <w:r w:rsidRPr="00CD44B2">
              <w:rPr>
                <w:rFonts w:cstheme="minorHAnsi"/>
                <w:bCs/>
              </w:rPr>
              <w:t xml:space="preserve"> by Marriott Warsaw </w:t>
            </w:r>
            <w:proofErr w:type="spellStart"/>
            <w:r w:rsidRPr="00CD44B2">
              <w:rPr>
                <w:rFonts w:cstheme="minorHAnsi"/>
                <w:bCs/>
              </w:rPr>
              <w:t>Airport</w:t>
            </w:r>
            <w:proofErr w:type="spellEnd"/>
            <w:r w:rsidRPr="00CD44B2">
              <w:rPr>
                <w:rFonts w:cstheme="minorHAnsi"/>
                <w:bCs/>
              </w:rPr>
              <w:t>,</w:t>
            </w:r>
            <w:r w:rsidRPr="00CD44B2">
              <w:rPr>
                <w:rFonts w:cstheme="minorHAnsi"/>
                <w:bCs/>
              </w:rPr>
              <w:br/>
            </w:r>
            <w:hyperlink r:id="rId19" w:tgtFrame="_blank" w:history="1"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t xml:space="preserve">ul. Żwirki i Wigury 1, </w:t>
              </w:r>
              <w:r w:rsidRPr="00CD44B2">
                <w:rPr>
                  <w:rStyle w:val="Hipercze"/>
                  <w:rFonts w:cstheme="minorHAnsi"/>
                  <w:color w:val="auto"/>
                  <w:u w:val="none"/>
                </w:rPr>
                <w:br/>
                <w:t>00-906 Warszaw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F8F3E58" w14:textId="77777777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F10E044" w14:textId="78CC3CDE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93B15" w:rsidRPr="00CD44B2" w14:paraId="6591F8D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B483CF" w14:textId="07EB8945" w:rsidR="00793B15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314722" w14:textId="13B43201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Mediatization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 7: Mediatyzacja i sztuczna inteligencja: wartości, zasady i praktyki; </w:t>
            </w:r>
            <w:r w:rsidRPr="00CD44B2">
              <w:rPr>
                <w:rFonts w:cstheme="minorHAnsi"/>
                <w:bCs/>
              </w:rPr>
              <w:br/>
              <w:t xml:space="preserve">warsztat pt.: Od danych do interpretacji: Techniki NLP </w:t>
            </w:r>
            <w:r w:rsidRPr="00CD44B2">
              <w:rPr>
                <w:rFonts w:cstheme="minorHAnsi"/>
                <w:bCs/>
              </w:rPr>
              <w:br/>
              <w:t>w analizie dyskursu cyfroweg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2C043" w14:textId="430AFB99" w:rsidR="00793B15" w:rsidRPr="00CD44B2" w:rsidRDefault="00793B1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9-20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6AD2C" w14:textId="3C1989DF" w:rsidR="00793B15" w:rsidRPr="00CD44B2" w:rsidRDefault="0022186B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-20.03.2026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FE3ADE" w14:textId="5BC21885" w:rsidR="00793B15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Instytut Nauk o Komunikacji Społecznej i Mediach UMCS, </w:t>
            </w:r>
            <w:r w:rsidRPr="00CD44B2">
              <w:rPr>
                <w:rFonts w:cstheme="minorHAnsi"/>
                <w:bCs/>
              </w:rPr>
              <w:br/>
            </w:r>
            <w:hyperlink r:id="rId20" w:tgtFrame="_blank" w:history="1">
              <w:r w:rsidRPr="00CD44B2">
                <w:rPr>
                  <w:rFonts w:cstheme="minorHAnsi"/>
                  <w:bCs/>
                </w:rPr>
                <w:t xml:space="preserve">ul. Akademicka 13, </w:t>
              </w:r>
              <w:r w:rsidRPr="00CD44B2">
                <w:rPr>
                  <w:rFonts w:cstheme="minorHAnsi"/>
                  <w:bCs/>
                </w:rPr>
                <w:br/>
                <w:t>20-033 Lublin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382B46C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250DDE" w14:textId="615C0D9A" w:rsidR="00793B15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3DF9A0E6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E02AC" w14:textId="32184D45" w:rsidR="007729E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lastRenderedPageBreak/>
              <w:t>7</w:t>
            </w:r>
            <w:r w:rsidR="009250C1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97FB7" w14:textId="22E077E2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2026 </w:t>
            </w:r>
            <w:proofErr w:type="spellStart"/>
            <w:r w:rsidRPr="00CD44B2">
              <w:rPr>
                <w:rFonts w:cstheme="minorHAnsi"/>
              </w:rPr>
              <w:t>Annual</w:t>
            </w:r>
            <w:proofErr w:type="spellEnd"/>
            <w:r w:rsidRPr="00CD44B2">
              <w:rPr>
                <w:rFonts w:cstheme="minorHAnsi"/>
              </w:rPr>
              <w:t xml:space="preserve"> Meeting American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</w:t>
            </w:r>
            <w:r w:rsidRPr="00CD44B2">
              <w:rPr>
                <w:rFonts w:cstheme="minorHAnsi"/>
              </w:rPr>
              <w:br/>
              <w:t xml:space="preserve">of </w:t>
            </w:r>
            <w:proofErr w:type="spellStart"/>
            <w:r w:rsidRPr="00CD44B2">
              <w:rPr>
                <w:rFonts w:cstheme="minorHAnsi"/>
              </w:rPr>
              <w:t>Dermatolog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5372" w14:textId="6F42A47B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7-31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E639" w14:textId="69F46A7E" w:rsidR="007729E8" w:rsidRPr="00CD44B2" w:rsidRDefault="005D18B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43002F" w14:textId="04BE3112" w:rsidR="007729E8" w:rsidRPr="00CD44B2" w:rsidRDefault="005D18B8" w:rsidP="005D18B8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5D18B8">
              <w:rPr>
                <w:rFonts w:cstheme="minorHAnsi"/>
                <w:bCs/>
              </w:rPr>
              <w:t xml:space="preserve">Colorado </w:t>
            </w:r>
            <w:proofErr w:type="spellStart"/>
            <w:r w:rsidRPr="005D18B8">
              <w:rPr>
                <w:rFonts w:cstheme="minorHAnsi"/>
                <w:bCs/>
              </w:rPr>
              <w:t>Convention</w:t>
            </w:r>
            <w:proofErr w:type="spellEnd"/>
            <w:r w:rsidRPr="005D18B8">
              <w:rPr>
                <w:rFonts w:cstheme="minorHAnsi"/>
                <w:bCs/>
              </w:rPr>
              <w:t xml:space="preserve"> Center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 xml:space="preserve">700 14th </w:t>
            </w:r>
            <w:proofErr w:type="spellStart"/>
            <w:r w:rsidRPr="005D18B8">
              <w:rPr>
                <w:rFonts w:cstheme="minorHAnsi"/>
                <w:bCs/>
              </w:rPr>
              <w:t>Street</w:t>
            </w:r>
            <w:proofErr w:type="spellEnd"/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Denver, CO 80202</w:t>
            </w:r>
            <w:r w:rsidRPr="00CD44B2">
              <w:rPr>
                <w:rFonts w:cstheme="minorHAnsi"/>
                <w:bCs/>
              </w:rPr>
              <w:t xml:space="preserve">, </w:t>
            </w:r>
            <w:r w:rsidRPr="005D18B8">
              <w:rPr>
                <w:rFonts w:cstheme="minorHAnsi"/>
                <w:bCs/>
              </w:rPr>
              <w:t>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8DE0E0F" w14:textId="7777777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B6ADEFF" w14:textId="5D81F83C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7729E8" w:rsidRPr="00CD44B2" w14:paraId="241787B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01C139" w14:textId="1D4A73B7" w:rsidR="007729E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5E88AA" w14:textId="338D3020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Jak pracować z pacjentem chorym przewlekle, </w:t>
            </w:r>
            <w:r w:rsidRPr="00CD44B2">
              <w:rPr>
                <w:rFonts w:cstheme="minorHAnsi"/>
              </w:rPr>
              <w:br/>
              <w:t>który doświadczył traumy?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BD40" w14:textId="5CE8CD32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8.03.2026</w:t>
            </w:r>
            <w:r w:rsidRPr="00CD44B2">
              <w:rPr>
                <w:rFonts w:cstheme="minorHAnsi"/>
              </w:rPr>
              <w:br/>
              <w:t>29.03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1EB68" w14:textId="1DF08FE3" w:rsidR="007729E8" w:rsidRPr="00CD44B2" w:rsidRDefault="007729E8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F0E699" w14:textId="7BB131D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Adrianna Sobol – Zdrowie zaczyna się w głowi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4C2C9C9B" w14:textId="77777777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5CB520D" w14:textId="09A4468F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B06E7C" w:rsidRPr="00CD44B2" w14:paraId="2EB7CE1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D0B88A" w14:textId="3091D87D" w:rsidR="00B06E7C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44D17" w14:textId="5FA2FABD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Grywalizacja w eduka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45B8" w14:textId="6C89794D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-9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7FEF" w14:textId="77777777" w:rsidR="00B06E7C" w:rsidRPr="00CD44B2" w:rsidRDefault="00B06E7C" w:rsidP="00375368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99B05F" w14:textId="5E0CA159" w:rsidR="00B06E7C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 xml:space="preserve">Politechnika Gdańska </w:t>
            </w:r>
            <w:r w:rsidRPr="00CD44B2">
              <w:rPr>
                <w:rFonts w:cstheme="minorHAnsi"/>
              </w:rPr>
              <w:br/>
              <w:t xml:space="preserve">ul. Narutowicza 11/12, </w:t>
            </w:r>
            <w:r w:rsidR="00CD44B2"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Gdansk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05A1E7A" w14:textId="77777777" w:rsidR="00B06E7C" w:rsidRPr="00CD44B2" w:rsidRDefault="00B06E7C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40FD6FF" w14:textId="381B1966" w:rsidR="007729E8" w:rsidRPr="00CD44B2" w:rsidRDefault="007729E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E1324" w:rsidRPr="00CD44B2" w14:paraId="5F8E75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C28141" w14:textId="19BCC38D" w:rsidR="005E1324" w:rsidRPr="00CD44B2" w:rsidRDefault="00BF49B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</w:t>
            </w:r>
            <w:r w:rsidR="009250C1"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8737DD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18E5779A" w14:textId="629039B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ddech dochodzi do głosu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20C5" w14:textId="4196583B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</w:t>
            </w:r>
            <w:r w:rsidR="002563A6" w:rsidRPr="00CD44B2">
              <w:rPr>
                <w:rFonts w:cstheme="minorHAnsi"/>
              </w:rPr>
              <w:t>1.</w:t>
            </w:r>
            <w:r w:rsidRPr="00CD44B2">
              <w:rPr>
                <w:rFonts w:cstheme="minorHAnsi"/>
              </w:rPr>
              <w:t>04.2026</w:t>
            </w:r>
            <w:r w:rsidR="002563A6" w:rsidRPr="00CD44B2">
              <w:rPr>
                <w:rFonts w:cstheme="minorHAnsi"/>
              </w:rPr>
              <w:br/>
              <w:t>12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7E688" w14:textId="48B42326" w:rsidR="002563A6" w:rsidRPr="00CD44B2" w:rsidRDefault="002563A6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90608" w14:textId="2CDEC0FA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Arche Nałęczów</w:t>
            </w:r>
          </w:p>
          <w:p w14:paraId="4093B564" w14:textId="4B9F6A2C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ul. Spółdzielcza 4B</w:t>
            </w:r>
            <w:r w:rsidRPr="00CD44B2">
              <w:rPr>
                <w:rFonts w:cstheme="minorHAnsi"/>
              </w:rPr>
              <w:br/>
              <w:t>24-150 Nałęcz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58D61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98D7085" w14:textId="77777777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DA289D4" w14:textId="5B79B6A8" w:rsidR="005E1324" w:rsidRPr="00CD44B2" w:rsidRDefault="005E132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B77BBB" w:rsidRPr="00CD44B2" w14:paraId="5EF68E4E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1500E" w14:textId="767B1A67" w:rsidR="00B77BBB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F165" w14:textId="398E6A5C" w:rsidR="00B77BBB" w:rsidRPr="00B77BBB" w:rsidRDefault="00B77BB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B77BBB">
              <w:rPr>
                <w:rFonts w:cstheme="minorHAnsi"/>
              </w:rPr>
              <w:t xml:space="preserve">Google for </w:t>
            </w:r>
            <w:proofErr w:type="spellStart"/>
            <w:r w:rsidRPr="00B77BBB">
              <w:rPr>
                <w:rFonts w:cstheme="minorHAnsi"/>
              </w:rPr>
              <w:t>Education</w:t>
            </w:r>
            <w:proofErr w:type="spellEnd"/>
            <w:r w:rsidRPr="00B77BBB">
              <w:rPr>
                <w:rFonts w:cstheme="minorHAnsi"/>
              </w:rPr>
              <w:t xml:space="preserve">. </w:t>
            </w:r>
            <w:proofErr w:type="spellStart"/>
            <w:r w:rsidRPr="00B77BBB">
              <w:rPr>
                <w:rFonts w:cstheme="minorHAnsi"/>
              </w:rPr>
              <w:t>Higher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proofErr w:type="spellStart"/>
            <w:r w:rsidRPr="00B77BBB">
              <w:rPr>
                <w:rFonts w:cstheme="minorHAnsi"/>
              </w:rPr>
              <w:t>Education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proofErr w:type="spellStart"/>
            <w:r w:rsidRPr="00B77BBB">
              <w:rPr>
                <w:rFonts w:cstheme="minorHAnsi"/>
              </w:rPr>
              <w:t>Summit</w:t>
            </w:r>
            <w:proofErr w:type="spellEnd"/>
            <w:r w:rsidRPr="00B77BBB">
              <w:rPr>
                <w:rFonts w:cstheme="minorHAnsi"/>
              </w:rPr>
              <w:t xml:space="preserve"> 2026 Nowa rzeczywistość - nowe </w:t>
            </w:r>
            <w:proofErr w:type="spellStart"/>
            <w:r w:rsidRPr="00B77BBB">
              <w:rPr>
                <w:rFonts w:cstheme="minorHAnsi"/>
              </w:rPr>
              <w:t>możliwosci</w:t>
            </w:r>
            <w:proofErr w:type="spellEnd"/>
            <w:r w:rsidRPr="00B77BBB">
              <w:rPr>
                <w:rFonts w:cstheme="minorHAnsi"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16E09" w14:textId="2B63D95C" w:rsidR="00B77BBB" w:rsidRPr="00CD44B2" w:rsidRDefault="00B77BB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7078B" w14:textId="5A2F8E77" w:rsidR="00B77BBB" w:rsidRPr="00CD44B2" w:rsidRDefault="00B77BBB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B922C9" w14:textId="0835F2FF" w:rsidR="00B77BBB" w:rsidRPr="00B77BBB" w:rsidRDefault="00B77BBB" w:rsidP="00B77BB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uro Google Warszawa</w:t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ndo Daszyńskiego 2C, </w:t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0-843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192F436" w14:textId="77777777" w:rsidR="00B77BBB" w:rsidRDefault="00B77BB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57830D8" w14:textId="263A40DF" w:rsidR="00B77BBB" w:rsidRPr="00CD44B2" w:rsidRDefault="00B77BB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D1559B" w:rsidRPr="00CD44B2" w14:paraId="320EBCA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6AD63D" w14:textId="7AE66CDA" w:rsidR="00D1559B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A992A4" w14:textId="0B3F21FC" w:rsidR="00D1559B" w:rsidRPr="00D1559B" w:rsidRDefault="00D1559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ZKOLENIE 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Asystent ds. księgowośc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B6510" w14:textId="20B1EBA0" w:rsidR="00D1559B" w:rsidRPr="00CD44B2" w:rsidRDefault="00D1559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4 – 8.07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0D53A" w14:textId="11ADCF7D" w:rsidR="00D1559B" w:rsidRPr="00CD44B2" w:rsidRDefault="00D1559B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1559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45 do 20:00 lub od 17:00 do 20:15.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D0F7AD" w14:textId="38976373" w:rsidR="00D1559B" w:rsidRPr="00CD44B2" w:rsidRDefault="00243FB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dacja Rozwoju Rachunkowośc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E438C68" w14:textId="77777777" w:rsidR="00D1559B" w:rsidRDefault="00D1559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D7B3C6F" w14:textId="77777777" w:rsidR="00243FBC" w:rsidRDefault="00243FBC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8BA6703" w14:textId="5D51D69D" w:rsidR="00243FBC" w:rsidRPr="00CD44B2" w:rsidRDefault="00243FB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81E02" w:rsidRPr="00CD44B2" w14:paraId="35DA79B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56A5BE" w14:textId="0135C708" w:rsidR="00F81E02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1589F" w14:textId="244A4432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>Diagnoza ADHD i spektrum autyzmu u osób dorosłych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8322" w14:textId="5D0FC9FB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6.04.2026</w:t>
            </w:r>
            <w:r w:rsidRPr="00CD44B2">
              <w:rPr>
                <w:rFonts w:cstheme="minorHAnsi"/>
              </w:rPr>
              <w:br/>
              <w:t>1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921C" w14:textId="28EF0B15" w:rsidR="00F81E02" w:rsidRPr="00CD44B2" w:rsidRDefault="00B818FB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:00 – 20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91FF16" w14:textId="4DAAE3A5" w:rsidR="00F81E02" w:rsidRPr="00CD44B2" w:rsidRDefault="00B818FB" w:rsidP="00B818FB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Różnorodności Fundacja </w:t>
            </w:r>
            <w:proofErr w:type="spellStart"/>
            <w:r w:rsidRPr="00CD44B2">
              <w:rPr>
                <w:rFonts w:cstheme="minorHAnsi"/>
              </w:rPr>
              <w:t>Prodeste</w:t>
            </w:r>
            <w:proofErr w:type="spellEnd"/>
            <w:r w:rsidRPr="00CD44B2">
              <w:rPr>
                <w:rFonts w:cstheme="minorHAnsi"/>
              </w:rPr>
              <w:t xml:space="preserve">, </w:t>
            </w:r>
            <w:r w:rsidRPr="00CD44B2">
              <w:rPr>
                <w:rFonts w:cstheme="minorHAnsi"/>
              </w:rPr>
              <w:br/>
              <w:t xml:space="preserve">ul. </w:t>
            </w:r>
            <w:proofErr w:type="spellStart"/>
            <w:r w:rsidRPr="00CD44B2">
              <w:rPr>
                <w:rFonts w:cstheme="minorHAnsi"/>
              </w:rPr>
              <w:t>Opolskia</w:t>
            </w:r>
            <w:proofErr w:type="spellEnd"/>
            <w:r w:rsidRPr="00CD44B2">
              <w:rPr>
                <w:rFonts w:cstheme="minorHAnsi"/>
              </w:rPr>
              <w:t xml:space="preserve"> 17/1, </w:t>
            </w:r>
            <w:r w:rsidRPr="00CD44B2">
              <w:rPr>
                <w:rFonts w:cstheme="minorHAnsi"/>
              </w:rPr>
              <w:br/>
              <w:t>45-010 Opol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FA83256" w14:textId="77777777" w:rsidR="00F81E02" w:rsidRPr="00CD44B2" w:rsidRDefault="00F81E02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3F3AA57" w14:textId="7AEF8D5A" w:rsidR="00B818FB" w:rsidRPr="00CD44B2" w:rsidRDefault="00B818F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</w:p>
        </w:tc>
      </w:tr>
      <w:tr w:rsidR="000F5F00" w:rsidRPr="00CD44B2" w14:paraId="36D3C09D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1B74D2" w14:textId="1D25E8A9" w:rsidR="000F5F00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986AE4" w14:textId="77777777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</w:p>
          <w:p w14:paraId="085D4401" w14:textId="4FA0EFEA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Kurs </w:t>
            </w:r>
            <w:r w:rsidR="00CB4E8D" w:rsidRPr="00CD44B2">
              <w:rPr>
                <w:rFonts w:cstheme="minorHAnsi"/>
              </w:rPr>
              <w:t xml:space="preserve">Moderatora Design </w:t>
            </w:r>
            <w:proofErr w:type="spellStart"/>
            <w:r w:rsidR="00CB4E8D" w:rsidRPr="00CD44B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982D" w14:textId="505852AB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2-2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F0EF" w14:textId="7FFCB9E9" w:rsidR="000F5F00" w:rsidRPr="00CD44B2" w:rsidRDefault="000F5F00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0FBA98" w14:textId="493399E0" w:rsidR="000F5F00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66BD9BE" w14:textId="77777777" w:rsidR="000F5F00" w:rsidRPr="00CD44B2" w:rsidRDefault="000F5F0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89BC4DC" w14:textId="77777777" w:rsidR="00CB4E8D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97634C9" w14:textId="6C402E4C" w:rsidR="00CB4E8D" w:rsidRPr="00CD44B2" w:rsidRDefault="00CB4E8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5E5D03" w:rsidRPr="00CD44B2" w14:paraId="08683F7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619CBE" w14:textId="1517154D" w:rsidR="005E5D03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C6F891" w14:textId="6ADF8A8C" w:rsidR="005E5D03" w:rsidRPr="005E5D03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5E5D03">
              <w:rPr>
                <w:rFonts w:cstheme="minorHAnsi"/>
              </w:rPr>
              <w:t>EduSpace</w:t>
            </w:r>
            <w:proofErr w:type="spellEnd"/>
            <w:r w:rsidRPr="005E5D03">
              <w:rPr>
                <w:rFonts w:cstheme="minorHAnsi"/>
              </w:rPr>
              <w:t xml:space="preserve"> 2026, Różnorodność, </w:t>
            </w:r>
            <w:proofErr w:type="spellStart"/>
            <w:r w:rsidRPr="005E5D03">
              <w:rPr>
                <w:rFonts w:cstheme="minorHAnsi"/>
              </w:rPr>
              <w:t>inkluzywność</w:t>
            </w:r>
            <w:proofErr w:type="spellEnd"/>
            <w:r w:rsidRPr="005E5D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E5D03">
              <w:rPr>
                <w:rFonts w:cstheme="minorHAnsi"/>
              </w:rPr>
              <w:t>i równość w dydaktyce akademicki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AFA4C" w14:textId="77777777" w:rsidR="005E5D03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4.2026</w:t>
            </w:r>
          </w:p>
          <w:p w14:paraId="063AC0D3" w14:textId="5B3ED868" w:rsidR="005E5D03" w:rsidRPr="00CD44B2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4.2026</w:t>
            </w:r>
            <w:r>
              <w:rPr>
                <w:rFonts w:cstheme="minorHAnsi"/>
              </w:rPr>
              <w:br/>
              <w:t>24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1295" w14:textId="72465F28" w:rsidR="005E5D03" w:rsidRPr="00CD44B2" w:rsidRDefault="005E5D03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F01FD1" w14:textId="77777777" w:rsidR="005E5D03" w:rsidRDefault="005E5D03" w:rsidP="005E5D03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DDA4609" w14:textId="7D015C08" w:rsidR="005E5D03" w:rsidRPr="005E5D03" w:rsidRDefault="005E5D03" w:rsidP="005E5D03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niwersytet Ekonomiczny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Poznaniu</w:t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Towarowa 55, Poznań Budyn</w:t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k</w:t>
            </w:r>
            <w:r w:rsidRPr="005E5D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</w:t>
            </w:r>
          </w:p>
          <w:p w14:paraId="12498CE3" w14:textId="77777777" w:rsidR="005E5D03" w:rsidRPr="00CD44B2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233D019" w14:textId="77777777" w:rsidR="005E5D03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37E4676" w14:textId="77777777" w:rsidR="005E5D03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48672C6" w14:textId="77777777" w:rsidR="005E5D03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AEA121" w14:textId="15D78C22" w:rsidR="005E5D03" w:rsidRPr="00CD44B2" w:rsidRDefault="005E5D0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5D18B8" w:rsidRPr="00CD44B2" w14:paraId="64F7E4F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D8A851" w14:textId="52B9FB01" w:rsidR="005D18B8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E0471" w14:textId="5EC144BA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Kurs </w:t>
            </w:r>
            <w:proofErr w:type="spellStart"/>
            <w:r w:rsidRPr="00CD44B2">
              <w:rPr>
                <w:rFonts w:cstheme="minorHAnsi"/>
              </w:rPr>
              <w:t>dermatoskopowy</w:t>
            </w:r>
            <w:proofErr w:type="spellEnd"/>
            <w:r w:rsidRPr="00CD44B2">
              <w:rPr>
                <w:rFonts w:cstheme="minorHAnsi"/>
              </w:rPr>
              <w:t xml:space="preserve"> podstawowy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34CD" w14:textId="6800FEF9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24.04.2026</w:t>
            </w:r>
            <w:r w:rsidRPr="00CD44B2">
              <w:rPr>
                <w:rFonts w:cstheme="minorHAnsi"/>
              </w:rPr>
              <w:br/>
              <w:t>25.04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F5679" w14:textId="1E4772F3" w:rsidR="005D18B8" w:rsidRPr="00CD44B2" w:rsidRDefault="005D18B8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00 – 20:15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C503B3" w14:textId="12A6071C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Akademia </w:t>
            </w:r>
            <w:proofErr w:type="spellStart"/>
            <w:r w:rsidRPr="00CD44B2">
              <w:rPr>
                <w:rFonts w:cstheme="minorHAnsi"/>
              </w:rPr>
              <w:t>Dermatoskopii</w:t>
            </w:r>
            <w:proofErr w:type="spellEnd"/>
            <w:r w:rsidRPr="00CD44B2">
              <w:rPr>
                <w:rFonts w:cstheme="minorHAnsi"/>
              </w:rPr>
              <w:t xml:space="preserve"> – Jacek Calik</w:t>
            </w:r>
            <w:r w:rsidRPr="00CD44B2">
              <w:rPr>
                <w:rFonts w:cstheme="minorHAnsi"/>
              </w:rPr>
              <w:br/>
              <w:t>ul. Wybrzeże Wyspiańskiego 11,</w:t>
            </w:r>
            <w:r w:rsidRPr="00CD44B2">
              <w:rPr>
                <w:rFonts w:cstheme="minorHAnsi"/>
              </w:rPr>
              <w:br/>
              <w:t>50-370 Wrocła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A894C4" w14:textId="77777777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2BB627" w14:textId="0E1FF20B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2186B" w:rsidRPr="00CD44B2" w14:paraId="7DD6AA5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63330D" w14:textId="6813A22B" w:rsidR="0022186B" w:rsidRPr="00CD44B2" w:rsidRDefault="00B2637F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</w:t>
            </w:r>
            <w:r w:rsidR="00B4362C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AA22B6" w14:textId="7657F108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umulus </w:t>
            </w:r>
            <w:proofErr w:type="spellStart"/>
            <w:r w:rsidRPr="00CD44B2">
              <w:rPr>
                <w:rFonts w:cstheme="minorHAnsi"/>
              </w:rPr>
              <w:t>Athe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09E4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5.05.2026</w:t>
            </w:r>
          </w:p>
          <w:p w14:paraId="049A8533" w14:textId="63A835A9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6-8.05.2026</w:t>
            </w:r>
          </w:p>
          <w:p w14:paraId="3002614E" w14:textId="6D6F6098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BC839" w14:textId="341BE169" w:rsidR="0022186B" w:rsidRPr="00CD44B2" w:rsidRDefault="0022186B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D1935" w14:textId="59463945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Cs/>
              </w:rPr>
              <w:t xml:space="preserve">University of West </w:t>
            </w:r>
            <w:proofErr w:type="spellStart"/>
            <w:r w:rsidRPr="00CD44B2">
              <w:rPr>
                <w:rFonts w:cstheme="minorHAnsi"/>
                <w:bCs/>
              </w:rPr>
              <w:t>Attica</w:t>
            </w:r>
            <w:proofErr w:type="spellEnd"/>
            <w:r w:rsidRPr="00CD44B2">
              <w:rPr>
                <w:rFonts w:cstheme="minorHAnsi"/>
                <w:bCs/>
              </w:rPr>
              <w:t xml:space="preserve"> (UNIWA), </w:t>
            </w:r>
            <w:hyperlink r:id="rId21" w:tgtFrame="_blank" w:history="1">
              <w:proofErr w:type="spellStart"/>
              <w:r w:rsidRPr="00CD44B2">
                <w:rPr>
                  <w:rFonts w:cstheme="minorHAnsi"/>
                </w:rPr>
                <w:t>Agiou</w:t>
              </w:r>
              <w:proofErr w:type="spellEnd"/>
              <w:r w:rsidRPr="00CD44B2">
                <w:rPr>
                  <w:rFonts w:cstheme="minorHAnsi"/>
                </w:rPr>
                <w:t xml:space="preserve"> </w:t>
              </w:r>
              <w:proofErr w:type="spellStart"/>
              <w:r w:rsidRPr="00CD44B2">
                <w:rPr>
                  <w:rFonts w:cstheme="minorHAnsi"/>
                </w:rPr>
                <w:t>Spyridonos</w:t>
              </w:r>
              <w:proofErr w:type="spellEnd"/>
              <w:r w:rsidRPr="00CD44B2">
                <w:rPr>
                  <w:rFonts w:cstheme="minorHAnsi"/>
                </w:rPr>
                <w:t xml:space="preserve"> 28, 122 43 </w:t>
              </w:r>
              <w:proofErr w:type="spellStart"/>
              <w:r w:rsidRPr="00CD44B2">
                <w:rPr>
                  <w:rFonts w:cstheme="minorHAnsi"/>
                </w:rPr>
                <w:t>Egaleo</w:t>
              </w:r>
              <w:proofErr w:type="spellEnd"/>
              <w:r w:rsidRPr="00CD44B2">
                <w:rPr>
                  <w:rFonts w:cstheme="minorHAnsi"/>
                </w:rPr>
                <w:t>, Ateny, Grecja</w:t>
              </w:r>
            </w:hyperlink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B86605B" w14:textId="77777777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95CF2AC" w14:textId="418FD246" w:rsidR="0022186B" w:rsidRPr="00CD44B2" w:rsidRDefault="0022186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CD44B2" w:rsidRPr="00CD44B2" w14:paraId="0497384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C6A996" w14:textId="63E7BEC9" w:rsidR="00CD44B2" w:rsidRPr="00CD44B2" w:rsidRDefault="00902F94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B4362C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64D7C0" w14:textId="3C534DCF" w:rsidR="00CD44B2" w:rsidRPr="00CD44B2" w:rsidRDefault="00CD44B2" w:rsidP="00CD44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  <w:bCs/>
              </w:rPr>
              <w:t>Jubileuszowa Konferencja Naukowa z okazji 80-lecia Uniwersytetu Komisji Edukacji Narodowej w ramach VI Międzynarodowej Konferencji Naukowej „Uniwersalizm Pracy Ludzkiej. Zarządzanie-Rozwój-Zmiana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CF1E" w14:textId="3BA7923D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1.05.2026</w:t>
            </w:r>
            <w:r w:rsidRPr="00CD44B2">
              <w:rPr>
                <w:rFonts w:cstheme="minorHAnsi"/>
              </w:rPr>
              <w:br/>
              <w:t>12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7A12A" w14:textId="2B16A4D1" w:rsidR="00CD44B2" w:rsidRPr="00CD44B2" w:rsidRDefault="00CD44B2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4EBE59" w14:textId="16882117" w:rsidR="00CD44B2" w:rsidRPr="00CD44B2" w:rsidRDefault="00CD44B2" w:rsidP="00CD44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niwersytetu Komisji Edukacji Narodowej w Krakowie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Podchorążych 2, 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30-084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7AA0153" w14:textId="77777777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7E91A00" w14:textId="667A12D6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E67C48" w:rsidRPr="00CD44B2" w14:paraId="1A5F4F2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D93B97" w14:textId="2732944F" w:rsidR="00E67C48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CFF3D0" w14:textId="424DF1D4" w:rsidR="00E67C48" w:rsidRPr="00CD44B2" w:rsidRDefault="00E67C48" w:rsidP="00CD44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E67C48">
              <w:rPr>
                <w:rFonts w:cstheme="minorHAnsi"/>
              </w:rPr>
              <w:t xml:space="preserve">33nd </w:t>
            </w:r>
            <w:proofErr w:type="spellStart"/>
            <w:r w:rsidRPr="00E67C48">
              <w:rPr>
                <w:rFonts w:cstheme="minorHAnsi"/>
              </w:rPr>
              <w:t>European</w:t>
            </w:r>
            <w:proofErr w:type="spellEnd"/>
            <w:r w:rsidRPr="00E67C48">
              <w:rPr>
                <w:rFonts w:cstheme="minorHAnsi"/>
              </w:rPr>
              <w:t xml:space="preserve"> </w:t>
            </w:r>
            <w:proofErr w:type="spellStart"/>
            <w:r w:rsidRPr="00E67C48">
              <w:rPr>
                <w:rFonts w:cstheme="minorHAnsi"/>
              </w:rPr>
              <w:t>Congress</w:t>
            </w:r>
            <w:proofErr w:type="spellEnd"/>
            <w:r w:rsidRPr="00E67C48">
              <w:rPr>
                <w:rFonts w:cstheme="minorHAnsi"/>
              </w:rPr>
              <w:t xml:space="preserve"> on </w:t>
            </w:r>
            <w:proofErr w:type="spellStart"/>
            <w:r w:rsidRPr="00E67C48">
              <w:rPr>
                <w:rFonts w:cstheme="minorHAnsi"/>
              </w:rPr>
              <w:t>Obesity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931E0" w14:textId="7F29EEBC" w:rsidR="00E67C48" w:rsidRPr="00CD44B2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5.2026</w:t>
            </w:r>
            <w:r w:rsidR="00232B7C">
              <w:rPr>
                <w:rFonts w:cstheme="minorHAnsi"/>
              </w:rPr>
              <w:br/>
              <w:t>13-14.05.2026</w:t>
            </w:r>
            <w:r w:rsidR="00232B7C">
              <w:rPr>
                <w:rFonts w:cstheme="minorHAnsi"/>
              </w:rPr>
              <w:br/>
              <w:t>15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B4AE0" w14:textId="0C14C926" w:rsidR="00232B7C" w:rsidRPr="00CD44B2" w:rsidRDefault="00232B7C" w:rsidP="00232B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:00 – 19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7:45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3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C42773" w14:textId="76C74D56" w:rsidR="00E67C48" w:rsidRPr="00CD44B2" w:rsidRDefault="00E67C48" w:rsidP="00CD44B2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Istanbul </w:t>
            </w:r>
            <w:proofErr w:type="spellStart"/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ngress</w:t>
            </w:r>
            <w:proofErr w:type="spellEnd"/>
            <w:r w:rsidRPr="00E67C4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Center (ICC), Stambuł, Turcj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4E20F48" w14:textId="77777777" w:rsidR="00E67C48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D2A49D5" w14:textId="5406D8F3" w:rsidR="00E67C48" w:rsidRPr="00CD44B2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0D06BA" w:rsidRPr="00CD44B2" w14:paraId="35142CB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0BCFC5" w14:textId="234E30AF" w:rsidR="000D06BA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2E812C" w14:textId="7458BD93" w:rsidR="000D06BA" w:rsidRPr="000D06BA" w:rsidRDefault="000D06BA" w:rsidP="00CD44B2">
            <w:pPr>
              <w:spacing w:after="0" w:line="240" w:lineRule="auto"/>
              <w:jc w:val="center"/>
              <w:rPr>
                <w:rFonts w:cstheme="minorHAnsi"/>
              </w:rPr>
            </w:pPr>
            <w:r w:rsidRPr="000D06BA">
              <w:rPr>
                <w:rFonts w:cstheme="minorHAnsi"/>
                <w:b/>
              </w:rPr>
              <w:t>KONFERENCJA</w:t>
            </w:r>
            <w:r w:rsidRPr="000D06BA">
              <w:rPr>
                <w:rFonts w:cstheme="minorHAnsi"/>
                <w:b/>
              </w:rPr>
              <w:br/>
            </w:r>
            <w:r w:rsidRPr="000D06BA">
              <w:rPr>
                <w:rFonts w:cstheme="minorHAnsi"/>
              </w:rPr>
              <w:t>II Międzynarodowa Konferencja Naukowa "Wyzwania współczesnego publikowania"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4F32" w14:textId="580689ED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5.2026</w:t>
            </w:r>
            <w:r>
              <w:rPr>
                <w:rFonts w:cstheme="minorHAnsi"/>
              </w:rPr>
              <w:br/>
              <w:t>15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125AD" w14:textId="704D5F0A" w:rsidR="000D06BA" w:rsidRDefault="000D06BA" w:rsidP="00232B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3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EBF179" w14:textId="77777777" w:rsidR="000D06BA" w:rsidRDefault="000D06BA" w:rsidP="000D06B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A9F4913" w14:textId="379B753E" w:rsidR="000D06BA" w:rsidRPr="00E67C48" w:rsidRDefault="000D06BA" w:rsidP="000D06B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Aula Wydziału Budownictw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i Architektury Politechniki Lubelskiej</w:t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l. Nadbystrzycka 40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0D06B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-618 Lublin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15B9B94" w14:textId="77777777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7DD7E02" w14:textId="77777777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BC30E9A" w14:textId="07145467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077AA" w:rsidRPr="00CD44B2" w14:paraId="2E4C450D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45BB50" w14:textId="02B89BF1" w:rsidR="00C077AA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2FAE86" w14:textId="708E4DA7" w:rsidR="00C077AA" w:rsidRPr="00CD44B2" w:rsidRDefault="00C077AA" w:rsidP="00CD44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C077AA">
              <w:rPr>
                <w:rFonts w:cstheme="minorHAnsi"/>
              </w:rPr>
              <w:t xml:space="preserve">VII Kongres Językowy PASE „The Focus </w:t>
            </w:r>
            <w:proofErr w:type="spellStart"/>
            <w:r w:rsidRPr="00C077AA">
              <w:rPr>
                <w:rFonts w:cstheme="minorHAnsi"/>
              </w:rPr>
              <w:t>Mindset</w:t>
            </w:r>
            <w:proofErr w:type="spellEnd"/>
            <w:r w:rsidRPr="00C077AA">
              <w:rPr>
                <w:rFonts w:cstheme="minorHAnsi"/>
              </w:rPr>
              <w:t>”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C7C09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5.2026</w:t>
            </w:r>
          </w:p>
          <w:p w14:paraId="424728F1" w14:textId="01FE1E8E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A6C5C" w14:textId="0E8B6AF5" w:rsidR="00C077AA" w:rsidRDefault="00C077AA" w:rsidP="00232B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7:4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1BD1DA" w14:textId="39D940A6" w:rsidR="00C077AA" w:rsidRPr="00E67C48" w:rsidRDefault="00C077AA" w:rsidP="00CD44B2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rganizator: Polskie Stowarzyszenie na Rzecz Jakości w Nauczaniu Języków Obcych PAS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C784E05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15C3743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E4E5629" w14:textId="502DE2C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C077AA" w:rsidRPr="00CD44B2" w14:paraId="58A55568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7A7C97" w14:textId="4A3C803B" w:rsidR="00C077AA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0A656E" w14:textId="5A720C6D" w:rsidR="00C077AA" w:rsidRPr="00C077AA" w:rsidRDefault="00C077AA" w:rsidP="00CD44B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VIVA DYDAKTYKA – V Konferencja Dydaktyki Szkoły Wyższej: Od przekazu do dialogu. Dydaktyka w relacji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1E5C1" w14:textId="2DFC5A08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6</w:t>
            </w:r>
            <w:r>
              <w:rPr>
                <w:rFonts w:cstheme="minorHAnsi"/>
              </w:rPr>
              <w:br/>
              <w:t>22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8112E" w14:textId="03FBB1CF" w:rsidR="00C077AA" w:rsidRDefault="00C077AA" w:rsidP="00232B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F7D30C" w14:textId="37F358F1" w:rsidR="00C077AA" w:rsidRDefault="005E5D03" w:rsidP="00CD44B2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E5D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Dydaktyczno-Konferencyjne Uniwersytetu Gdańskiego w Sopocie,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5E5D0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l. Piaskowa 9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07C384D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2685C2F" w14:textId="394D3734" w:rsidR="005E5D03" w:rsidRDefault="005E5D03" w:rsidP="005E5D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E67C48" w:rsidRPr="00CD44B2" w14:paraId="6195D70A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AF1654" w14:textId="1D5366B5" w:rsidR="00E67C48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8844E" w14:textId="41959918" w:rsidR="00E67C48" w:rsidRPr="00E67C48" w:rsidRDefault="00E67C48" w:rsidP="00CD44B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E67C48">
              <w:rPr>
                <w:rFonts w:cstheme="minorHAnsi"/>
                <w:b/>
                <w:bCs/>
              </w:rPr>
              <w:t>SZKOLENIE OTWARTE</w:t>
            </w:r>
            <w:r w:rsidRPr="00E67C48">
              <w:rPr>
                <w:rFonts w:cstheme="minorHAnsi"/>
                <w:bCs/>
              </w:rPr>
              <w:br/>
              <w:t xml:space="preserve">Terapia ręki i zaburzeń motoryki małej I </w:t>
            </w:r>
            <w:proofErr w:type="spellStart"/>
            <w:r w:rsidRPr="00E67C48">
              <w:rPr>
                <w:rFonts w:cstheme="minorHAnsi"/>
                <w:bCs/>
              </w:rPr>
              <w:t>i</w:t>
            </w:r>
            <w:proofErr w:type="spellEnd"/>
            <w:r w:rsidRPr="00E67C48">
              <w:rPr>
                <w:rFonts w:cstheme="minorHAnsi"/>
                <w:bCs/>
              </w:rPr>
              <w:t xml:space="preserve"> II </w:t>
            </w:r>
            <w:proofErr w:type="spellStart"/>
            <w:r w:rsidRPr="00E67C48">
              <w:rPr>
                <w:rFonts w:cstheme="minorHAnsi"/>
                <w:bCs/>
              </w:rPr>
              <w:t>stopania</w:t>
            </w:r>
            <w:proofErr w:type="spellEnd"/>
            <w:r w:rsidRPr="00E67C4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E67C48">
              <w:rPr>
                <w:rFonts w:cstheme="minorHAnsi"/>
                <w:bCs/>
              </w:rPr>
              <w:t>- diagnoza-</w:t>
            </w:r>
            <w:proofErr w:type="spellStart"/>
            <w:r w:rsidRPr="00E67C48">
              <w:rPr>
                <w:rFonts w:cstheme="minorHAnsi"/>
                <w:bCs/>
              </w:rPr>
              <w:t>tarpia</w:t>
            </w:r>
            <w:proofErr w:type="spellEnd"/>
            <w:r w:rsidRPr="00E67C48">
              <w:rPr>
                <w:rFonts w:cstheme="minorHAnsi"/>
                <w:bCs/>
              </w:rPr>
              <w:t>-masaż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8A4D7" w14:textId="5084D41C" w:rsidR="00E67C48" w:rsidRPr="00CD44B2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935D" w14:textId="0C97D25F" w:rsidR="00E67C48" w:rsidRPr="00CD44B2" w:rsidRDefault="00E67C48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15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ub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00 – 18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9A26A9" w14:textId="674B3F13" w:rsidR="00E67C48" w:rsidRPr="00CD44B2" w:rsidRDefault="00E67C48" w:rsidP="00CD44B2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Organizator: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oCentrum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Niepubliczny Ośrodek Doskonalenia Nauczycieli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okalizacja: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E32C17C" w14:textId="77777777" w:rsidR="00E67C48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4C9ECFF" w14:textId="709D494F" w:rsidR="00E67C48" w:rsidRPr="00CD44B2" w:rsidRDefault="00E67C4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85134D" w:rsidRPr="00CD44B2" w14:paraId="2B1D19F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AE42A" w14:textId="193D3158" w:rsidR="0085134D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4009BA" w14:textId="2E8E48B4" w:rsidR="0085134D" w:rsidRPr="00E67C48" w:rsidRDefault="0085134D" w:rsidP="00CD44B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NFERENCJA</w:t>
            </w:r>
            <w:r>
              <w:rPr>
                <w:rFonts w:cstheme="minorHAnsi"/>
                <w:b/>
                <w:bCs/>
              </w:rPr>
              <w:br/>
            </w:r>
            <w:r w:rsidRPr="0085134D">
              <w:rPr>
                <w:rFonts w:cstheme="minorHAnsi"/>
                <w:bCs/>
              </w:rPr>
              <w:t xml:space="preserve">18th </w:t>
            </w:r>
            <w:proofErr w:type="spellStart"/>
            <w:r w:rsidRPr="0085134D">
              <w:rPr>
                <w:rFonts w:cstheme="minorHAnsi"/>
                <w:bCs/>
              </w:rPr>
              <w:t>Congress</w:t>
            </w:r>
            <w:proofErr w:type="spellEnd"/>
            <w:r w:rsidRPr="0085134D">
              <w:rPr>
                <w:rFonts w:cstheme="minorHAnsi"/>
                <w:bCs/>
              </w:rPr>
              <w:t xml:space="preserve"> of the </w:t>
            </w:r>
            <w:proofErr w:type="spellStart"/>
            <w:r w:rsidRPr="0085134D">
              <w:rPr>
                <w:rFonts w:cstheme="minorHAnsi"/>
                <w:bCs/>
              </w:rPr>
              <w:t>European</w:t>
            </w:r>
            <w:proofErr w:type="spellEnd"/>
            <w:r w:rsidRPr="0085134D">
              <w:rPr>
                <w:rFonts w:cstheme="minorHAnsi"/>
                <w:bCs/>
              </w:rPr>
              <w:t xml:space="preserve"> </w:t>
            </w:r>
            <w:proofErr w:type="spellStart"/>
            <w:r w:rsidRPr="0085134D">
              <w:rPr>
                <w:rFonts w:cstheme="minorHAnsi"/>
                <w:bCs/>
              </w:rPr>
              <w:t>Federation</w:t>
            </w:r>
            <w:proofErr w:type="spellEnd"/>
            <w:r w:rsidRPr="0085134D">
              <w:rPr>
                <w:rFonts w:cstheme="minorHAnsi"/>
                <w:bCs/>
              </w:rPr>
              <w:t xml:space="preserve"> of </w:t>
            </w:r>
            <w:proofErr w:type="spellStart"/>
            <w:r w:rsidRPr="0085134D">
              <w:rPr>
                <w:rFonts w:cstheme="minorHAnsi"/>
                <w:bCs/>
              </w:rPr>
              <w:t>Sexology</w:t>
            </w:r>
            <w:proofErr w:type="spellEnd"/>
            <w:r w:rsidRPr="0085134D">
              <w:rPr>
                <w:rFonts w:cstheme="minorHAnsi"/>
                <w:bCs/>
              </w:rPr>
              <w:t xml:space="preserve">. </w:t>
            </w:r>
            <w:proofErr w:type="spellStart"/>
            <w:r w:rsidRPr="0085134D">
              <w:rPr>
                <w:rFonts w:cstheme="minorHAnsi"/>
                <w:bCs/>
              </w:rPr>
              <w:t>Sexuality</w:t>
            </w:r>
            <w:proofErr w:type="spellEnd"/>
            <w:r w:rsidRPr="0085134D">
              <w:rPr>
                <w:rFonts w:cstheme="minorHAnsi"/>
                <w:bCs/>
              </w:rPr>
              <w:t xml:space="preserve">. </w:t>
            </w:r>
            <w:proofErr w:type="spellStart"/>
            <w:r w:rsidRPr="0085134D">
              <w:rPr>
                <w:rFonts w:cstheme="minorHAnsi"/>
                <w:bCs/>
              </w:rPr>
              <w:t>Sexuality</w:t>
            </w:r>
            <w:proofErr w:type="spellEnd"/>
            <w:r w:rsidRPr="0085134D">
              <w:rPr>
                <w:rFonts w:cstheme="minorHAnsi"/>
                <w:bCs/>
              </w:rPr>
              <w:t xml:space="preserve">, </w:t>
            </w:r>
            <w:proofErr w:type="spellStart"/>
            <w:r w:rsidRPr="0085134D">
              <w:rPr>
                <w:rFonts w:cstheme="minorHAnsi"/>
                <w:bCs/>
              </w:rPr>
              <w:t>Society</w:t>
            </w:r>
            <w:proofErr w:type="spellEnd"/>
            <w:r w:rsidRPr="0085134D">
              <w:rPr>
                <w:rFonts w:cstheme="minorHAnsi"/>
                <w:bCs/>
              </w:rPr>
              <w:t>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2291E" w14:textId="4BD55C68" w:rsidR="0085134D" w:rsidRDefault="0085134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6A4725">
              <w:rPr>
                <w:rFonts w:cstheme="minorHAnsi"/>
              </w:rPr>
              <w:t>.05.2026</w:t>
            </w:r>
            <w:r w:rsidR="006A4725">
              <w:rPr>
                <w:rFonts w:cstheme="minorHAnsi"/>
              </w:rPr>
              <w:br/>
              <w:t>29.05.2026</w:t>
            </w:r>
            <w:r w:rsidR="006A4725">
              <w:rPr>
                <w:rFonts w:cstheme="minorHAnsi"/>
              </w:rPr>
              <w:br/>
              <w:t>30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04A2C" w14:textId="5647A950" w:rsidR="0085134D" w:rsidRDefault="006A4725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8E6BAF" w14:textId="77777777" w:rsidR="0085134D" w:rsidRDefault="0085134D" w:rsidP="0085134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316DA89" w14:textId="5346CFA2" w:rsidR="0085134D" w:rsidRPr="0085134D" w:rsidRDefault="0085134D" w:rsidP="0085134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niwersytet w Coimbrze</w:t>
            </w: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</w:r>
            <w:r w:rsidRPr="0085134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imbra, Portugalia</w:t>
            </w:r>
          </w:p>
          <w:p w14:paraId="4D1A77DD" w14:textId="77777777" w:rsidR="0085134D" w:rsidRDefault="0085134D" w:rsidP="00CD44B2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A7AEA01" w14:textId="77777777" w:rsidR="0085134D" w:rsidRDefault="0085134D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80C37A" w14:textId="77777777" w:rsidR="0085134D" w:rsidRDefault="0085134D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B75391F" w14:textId="3FD8EEFA" w:rsidR="0085134D" w:rsidRDefault="0085134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6A4725" w:rsidRPr="00CD44B2" w14:paraId="15C2E4A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007DE6" w14:textId="595B8C7B" w:rsidR="006A4725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EAC363" w14:textId="6492DBF9" w:rsidR="006A4725" w:rsidRPr="006A4725" w:rsidRDefault="006A4725" w:rsidP="00CD44B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ZKOLENIE OTWARTE</w:t>
            </w:r>
            <w:r>
              <w:rPr>
                <w:rFonts w:cstheme="minorHAnsi"/>
                <w:b/>
                <w:bCs/>
              </w:rPr>
              <w:br/>
            </w:r>
            <w:r w:rsidRPr="006A4725">
              <w:rPr>
                <w:rFonts w:cstheme="minorHAnsi"/>
                <w:bCs/>
              </w:rPr>
              <w:t>AI dla nauczycieli, wykładowców i pracowników dydaktycznych - nowoczesne narzędzia sztucznej inteligencji w edukacji.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676EB" w14:textId="07F07C15" w:rsidR="006A4725" w:rsidRDefault="006A472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6</w:t>
            </w:r>
            <w:r>
              <w:rPr>
                <w:rFonts w:cstheme="minorHAnsi"/>
              </w:rPr>
              <w:br/>
              <w:t>29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CF9ED" w14:textId="7DA6A682" w:rsidR="006A4725" w:rsidRDefault="006A4725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CC9CC" w14:textId="6AFB8F10" w:rsidR="006A4725" w:rsidRDefault="006A4725" w:rsidP="0085134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A47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JG Training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BCBADC2" w14:textId="77777777" w:rsidR="006A4725" w:rsidRDefault="006A4725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C5D0C0C" w14:textId="77777777" w:rsidR="00040AB7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0C662A3" w14:textId="41A4DA72" w:rsidR="006A4725" w:rsidRDefault="006A4725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040AB7" w:rsidRPr="00CD44B2" w14:paraId="05665974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691068" w14:textId="556274DF" w:rsidR="00040AB7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A73DD3" w14:textId="378D4B24" w:rsidR="00040AB7" w:rsidRPr="00040AB7" w:rsidRDefault="00040AB7" w:rsidP="00CD44B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ZKOLENIE OTWARTE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Cs/>
              </w:rPr>
              <w:t xml:space="preserve">Kompleksowy kurs statystyki medycznej </w:t>
            </w:r>
            <w:r>
              <w:rPr>
                <w:rFonts w:cstheme="minorHAnsi"/>
                <w:bCs/>
              </w:rPr>
              <w:br/>
              <w:t xml:space="preserve">z certyfikatem CBR </w:t>
            </w:r>
            <w:proofErr w:type="spellStart"/>
            <w:r>
              <w:rPr>
                <w:rFonts w:cstheme="minorHAnsi"/>
                <w:bCs/>
              </w:rPr>
              <w:t>BioStat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B8B89" w14:textId="6A9CA0E7" w:rsidR="00040AB7" w:rsidRDefault="000E6F1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4/7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4F657" w14:textId="15D5A879" w:rsidR="00040AB7" w:rsidRDefault="00040AB7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/7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0B2CD7" w14:textId="4ABDDDF1" w:rsidR="00040AB7" w:rsidRPr="006A4725" w:rsidRDefault="00040AB7" w:rsidP="0085134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40AB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Badawczo-Rozwojowe </w:t>
            </w:r>
            <w:proofErr w:type="spellStart"/>
            <w:r w:rsidRPr="00040AB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ioStat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642B55A" w14:textId="77777777" w:rsidR="00040AB7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D86C1D7" w14:textId="77777777" w:rsidR="00040AB7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2C407A7" w14:textId="247E2A95" w:rsidR="00040AB7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B560D" w:rsidRPr="00CD44B2" w14:paraId="49CD572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85BD04" w14:textId="0297878C" w:rsidR="00FB560D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B126EE" w14:textId="30EB7040" w:rsidR="00FB560D" w:rsidRPr="00CD44B2" w:rsidRDefault="00FB560D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CMQ2026 XVIII Międzynarodowa Konferencja Naukowa Kolegium Nauk o Zarządzaniu i Jakości Ekonomicznego </w:t>
            </w:r>
            <w:r w:rsidRPr="00CD44B2">
              <w:rPr>
                <w:rFonts w:cstheme="minorHAnsi"/>
              </w:rPr>
              <w:br/>
              <w:t>w Krakowie „Wiedza-Gospodarka-Społeczeństwo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5D7F" w14:textId="77777777" w:rsidR="00FB560D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6.2026</w:t>
            </w:r>
          </w:p>
          <w:p w14:paraId="2E991C46" w14:textId="77777777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9.06.2026</w:t>
            </w:r>
          </w:p>
          <w:p w14:paraId="202F688E" w14:textId="30C55A60" w:rsidR="00C77090" w:rsidRPr="00CD44B2" w:rsidRDefault="00C77090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ADF3C" w14:textId="2085399A" w:rsidR="00FB560D" w:rsidRPr="00CD44B2" w:rsidRDefault="00C77090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4565E0" w14:textId="77298584" w:rsidR="00C77090" w:rsidRPr="00CD44B2" w:rsidRDefault="00C77090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  <w:bCs/>
              </w:rPr>
              <w:t xml:space="preserve">Uniwersytet Ekonomiczny, </w:t>
            </w:r>
            <w:r w:rsidRPr="00CD44B2">
              <w:rPr>
                <w:rFonts w:cstheme="minorHAnsi"/>
                <w:bCs/>
              </w:rPr>
              <w:br/>
              <w:t xml:space="preserve">ul. Rakowicka 27, </w:t>
            </w:r>
            <w:r w:rsidRPr="00CD44B2">
              <w:rPr>
                <w:rFonts w:cstheme="minorHAnsi"/>
                <w:bCs/>
              </w:rPr>
              <w:br/>
              <w:t>31-510 Kraków</w:t>
            </w:r>
          </w:p>
          <w:p w14:paraId="62E2DDDB" w14:textId="5D853BAA" w:rsidR="00FB560D" w:rsidRPr="00CD44B2" w:rsidRDefault="00FB560D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69B86A4" w14:textId="13A00340" w:rsidR="00BF49BF" w:rsidRPr="00CD44B2" w:rsidRDefault="00C77090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stacjonarne </w:t>
            </w:r>
            <w:r w:rsidR="00BF49BF" w:rsidRPr="00CD44B2">
              <w:rPr>
                <w:rFonts w:cstheme="minorHAnsi"/>
              </w:rPr>
              <w:br/>
              <w:t>(8-9.06.2026)</w:t>
            </w:r>
          </w:p>
          <w:p w14:paraId="1FB48327" w14:textId="24E4E7D7" w:rsidR="00BF49BF" w:rsidRPr="00CD44B2" w:rsidRDefault="00BF49BF" w:rsidP="00C7709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online</w:t>
            </w:r>
            <w:r w:rsidRPr="00CD44B2">
              <w:rPr>
                <w:rFonts w:cstheme="minorHAnsi"/>
              </w:rPr>
              <w:br/>
              <w:t>(10.06.2026)</w:t>
            </w:r>
          </w:p>
          <w:p w14:paraId="34660B54" w14:textId="155ACFC4" w:rsidR="00C77090" w:rsidRPr="00CD44B2" w:rsidRDefault="00C77090" w:rsidP="00BF49B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D18B8" w:rsidRPr="00CD44B2" w14:paraId="04FEA68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509D2" w14:textId="67244CD6" w:rsidR="005D18B8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468D8A" w14:textId="15078D5E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SZKOLENIE OTWARTE</w:t>
            </w:r>
            <w:r w:rsidRPr="00CD44B2">
              <w:rPr>
                <w:rFonts w:cstheme="minorHAnsi"/>
                <w:b/>
              </w:rPr>
              <w:br/>
            </w:r>
            <w:r w:rsidR="00B2637F" w:rsidRPr="00CD44B2">
              <w:rPr>
                <w:rFonts w:cstheme="minorHAnsi"/>
              </w:rPr>
              <w:t xml:space="preserve">IMTA (International Management </w:t>
            </w:r>
            <w:proofErr w:type="spellStart"/>
            <w:r w:rsidR="00B2637F" w:rsidRPr="00CD44B2">
              <w:rPr>
                <w:rFonts w:cstheme="minorHAnsi"/>
              </w:rPr>
              <w:t>Teachers</w:t>
            </w:r>
            <w:proofErr w:type="spellEnd"/>
            <w:r w:rsidR="00B2637F" w:rsidRPr="00CD44B2">
              <w:rPr>
                <w:rFonts w:cstheme="minorHAnsi"/>
              </w:rPr>
              <w:t xml:space="preserve"> </w:t>
            </w:r>
            <w:proofErr w:type="spellStart"/>
            <w:r w:rsidR="00B2637F" w:rsidRPr="00CD44B2">
              <w:rPr>
                <w:rFonts w:cstheme="minorHAnsi"/>
              </w:rPr>
              <w:t>Academy</w:t>
            </w:r>
            <w:proofErr w:type="spellEnd"/>
            <w:r w:rsidR="00B2637F" w:rsidRPr="00CD44B2">
              <w:rPr>
                <w:rFonts w:cstheme="minorHAnsi"/>
              </w:rPr>
              <w:t>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0AF38" w14:textId="116C1D98" w:rsidR="005D18B8" w:rsidRPr="00CD44B2" w:rsidRDefault="005D18B8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4-20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A0C7" w14:textId="0876DD7A" w:rsidR="005D18B8" w:rsidRPr="00CD44B2" w:rsidRDefault="00B2637F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AADD4A" w14:textId="32970E9B" w:rsidR="005D18B8" w:rsidRPr="00CD44B2" w:rsidRDefault="005D18B8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Cs/>
              </w:rPr>
            </w:pPr>
            <w:r w:rsidRPr="00CD44B2">
              <w:rPr>
                <w:rFonts w:cstheme="minorHAnsi"/>
              </w:rPr>
              <w:t>IEDC-Bled School of Management, Bled, Słowe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0850838" w14:textId="77777777" w:rsidR="005D18B8" w:rsidRPr="00CD44B2" w:rsidRDefault="005D18B8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9F84869" w14:textId="1A15C444" w:rsidR="00B2637F" w:rsidRPr="00CD44B2" w:rsidRDefault="00B2637F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040AB7" w:rsidRPr="00CD44B2" w14:paraId="461C0EB5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505F5" w14:textId="224F7121" w:rsidR="00040AB7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82807D" w14:textId="79B2DC86" w:rsidR="00040AB7" w:rsidRPr="00040AB7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ZKOLENIE 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OSINT 1 – Zaawansowane wyszukiwanie informa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81840" w14:textId="505DDCB6" w:rsidR="00040AB7" w:rsidRPr="00CD44B2" w:rsidRDefault="00040AB7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-17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704C0" w14:textId="419A8C86" w:rsidR="00040AB7" w:rsidRPr="00CD44B2" w:rsidRDefault="00040AB7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1E07C1" w14:textId="282D25B1" w:rsidR="00040AB7" w:rsidRPr="00CD44B2" w:rsidRDefault="00040AB7" w:rsidP="00C77090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>
              <w:t>Krajow</w:t>
            </w:r>
            <w:r>
              <w:t>a</w:t>
            </w:r>
            <w:r>
              <w:t xml:space="preserve"> Szkoł</w:t>
            </w:r>
            <w:r>
              <w:t>a</w:t>
            </w:r>
            <w:r>
              <w:t xml:space="preserve"> Administracji Publicznej im. Prezydenta Rzeczypospolitej Polskiej </w:t>
            </w:r>
            <w:r w:rsidR="00B77BBB">
              <w:br/>
            </w:r>
            <w:r>
              <w:t>Lecha Kaczyńskiego</w:t>
            </w:r>
            <w:r w:rsidR="00B77BBB">
              <w:t>,</w:t>
            </w:r>
            <w:r w:rsidR="00B77BBB">
              <w:br/>
            </w:r>
            <w:r w:rsidR="00B77BBB">
              <w:t xml:space="preserve">ul. Wawelska 56, </w:t>
            </w:r>
            <w:r w:rsidR="00B77BBB">
              <w:br/>
            </w:r>
            <w:r w:rsidR="00B77BBB">
              <w:t>00-92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4E15FA1" w14:textId="77777777" w:rsidR="00040AB7" w:rsidRDefault="00040AB7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1C2DF7" w14:textId="461B80E8" w:rsidR="00B77BBB" w:rsidRPr="00CD44B2" w:rsidRDefault="00B77BBB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D44B2" w:rsidRPr="00CD44B2" w14:paraId="389E170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0E2D6F" w14:textId="27DD258F" w:rsidR="00CD44B2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F1EEEF" w14:textId="69299ECD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of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– The </w:t>
            </w:r>
            <w:proofErr w:type="spellStart"/>
            <w:r w:rsidRPr="00CD44B2">
              <w:rPr>
                <w:rFonts w:cstheme="minorHAnsi"/>
                <w:bCs/>
              </w:rPr>
              <w:t>future</w:t>
            </w:r>
            <w:proofErr w:type="spellEnd"/>
            <w:r w:rsidRPr="00CD44B2">
              <w:rPr>
                <w:rFonts w:cstheme="minorHAnsi"/>
                <w:bCs/>
              </w:rPr>
              <w:t xml:space="preserve"> of </w:t>
            </w:r>
            <w:proofErr w:type="spellStart"/>
            <w:r w:rsidRPr="00CD44B2">
              <w:rPr>
                <w:rFonts w:cstheme="minorHAnsi"/>
                <w:bCs/>
              </w:rPr>
              <w:t>quality</w:t>
            </w:r>
            <w:proofErr w:type="spellEnd"/>
            <w:r w:rsidRPr="00CD44B2">
              <w:rPr>
                <w:rFonts w:cstheme="minorHAnsi"/>
                <w:bCs/>
              </w:rPr>
              <w:t xml:space="preserve"> (QFFQ). </w:t>
            </w:r>
            <w:r w:rsidRPr="00CD44B2">
              <w:rPr>
                <w:rFonts w:cstheme="minorHAnsi"/>
                <w:bCs/>
              </w:rPr>
              <w:br/>
              <w:t xml:space="preserve">13th </w:t>
            </w:r>
            <w:proofErr w:type="spellStart"/>
            <w:r w:rsidRPr="00CD44B2">
              <w:rPr>
                <w:rFonts w:cstheme="minorHAnsi"/>
                <w:bCs/>
              </w:rPr>
              <w:t>National</w:t>
            </w:r>
            <w:proofErr w:type="spellEnd"/>
            <w:r w:rsidRPr="00CD44B2">
              <w:rPr>
                <w:rFonts w:cstheme="minorHAnsi"/>
                <w:bCs/>
              </w:rPr>
              <w:t xml:space="preserve"> and 5th International </w:t>
            </w:r>
            <w:proofErr w:type="spellStart"/>
            <w:r w:rsidRPr="00CD44B2">
              <w:rPr>
                <w:rFonts w:cstheme="minorHAnsi"/>
                <w:bCs/>
              </w:rPr>
              <w:t>Scientific</w:t>
            </w:r>
            <w:proofErr w:type="spellEnd"/>
            <w:r w:rsidRPr="00CD44B2">
              <w:rPr>
                <w:rFonts w:cstheme="minorHAnsi"/>
                <w:bCs/>
              </w:rPr>
              <w:t xml:space="preserve"> Conferen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5170" w14:textId="463D1F72" w:rsidR="00CD44B2" w:rsidRPr="00CD44B2" w:rsidRDefault="00CD44B2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8.06.2026</w:t>
            </w:r>
            <w:r w:rsidRPr="00CD44B2">
              <w:rPr>
                <w:rFonts w:cstheme="minorHAnsi"/>
              </w:rPr>
              <w:br/>
              <w:t>19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763" w14:textId="66E5B26D" w:rsidR="00CD44B2" w:rsidRPr="00CD44B2" w:rsidRDefault="00CD44B2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-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-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9EBAFD" w14:textId="49865230" w:rsidR="00CD44B2" w:rsidRPr="00CD44B2" w:rsidRDefault="00CD44B2" w:rsidP="00CD44B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niwersytet Ekonomiczny </w:t>
            </w:r>
            <w:r w:rsidRPr="00CD44B2">
              <w:rPr>
                <w:rFonts w:cstheme="minorHAnsi"/>
              </w:rPr>
              <w:br/>
              <w:t xml:space="preserve">w Krakowie, </w:t>
            </w:r>
            <w:r w:rsidRPr="00CD44B2">
              <w:rPr>
                <w:rFonts w:cstheme="minorHAnsi"/>
              </w:rPr>
              <w:br/>
              <w:t>ul. Rakowicka 27, 31-510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ADD9D0D" w14:textId="77777777" w:rsidR="00CD44B2" w:rsidRPr="00CD44B2" w:rsidRDefault="00CD44B2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9785693" w14:textId="1051BD73" w:rsidR="00CD44B2" w:rsidRPr="00CD44B2" w:rsidRDefault="00CD44B2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D1559B" w:rsidRPr="00CD44B2" w14:paraId="33567F2B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7BE93E" w14:textId="384738A0" w:rsidR="00D1559B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AFF38C" w14:textId="70305AD6" w:rsidR="00D1559B" w:rsidRPr="00D1559B" w:rsidRDefault="00D1559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>
              <w:rPr>
                <w:rFonts w:cstheme="minorHAnsi"/>
              </w:rPr>
              <w:t>MoodleMoot</w:t>
            </w:r>
            <w:proofErr w:type="spellEnd"/>
            <w:r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F1DCB" w14:textId="15F68DE6" w:rsidR="00D1559B" w:rsidRPr="00CD44B2" w:rsidRDefault="00D1559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6.2026</w:t>
            </w:r>
            <w:r>
              <w:rPr>
                <w:rFonts w:cstheme="minorHAnsi"/>
              </w:rPr>
              <w:br/>
              <w:t>2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6F015" w14:textId="276CDD09" w:rsidR="00D1559B" w:rsidRPr="00CD44B2" w:rsidRDefault="00D1559B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700E31" w14:textId="77777777" w:rsidR="00D1559B" w:rsidRDefault="00D1559B" w:rsidP="00D1559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F5085C" w14:textId="28A2C446" w:rsidR="00D1559B" w:rsidRPr="00D1559B" w:rsidRDefault="00D1559B" w:rsidP="00D1559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otel Orle Gniazdo, </w:t>
            </w: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Wrzosowa 28a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D1559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3-370 Szczyr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86D709C" w14:textId="77777777" w:rsidR="00D1559B" w:rsidRDefault="00D1559B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2CD0665" w14:textId="77777777" w:rsidR="00D1559B" w:rsidRDefault="00D1559B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D4E63C6" w14:textId="7F16C1B1" w:rsidR="00D1559B" w:rsidRPr="00CD44B2" w:rsidRDefault="00D1559B" w:rsidP="00BF49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B77BBB" w:rsidRPr="00CD44B2" w14:paraId="274BE60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2B069" w14:textId="6ADC304E" w:rsidR="00B77BBB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6696B2" w14:textId="1A67486A" w:rsidR="00B77BBB" w:rsidRDefault="00B77BBB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B77BBB">
              <w:rPr>
                <w:rFonts w:cstheme="minorHAnsi"/>
              </w:rPr>
              <w:t xml:space="preserve">86th </w:t>
            </w:r>
            <w:proofErr w:type="spellStart"/>
            <w:r w:rsidRPr="00B77BBB">
              <w:rPr>
                <w:rFonts w:cstheme="minorHAnsi"/>
              </w:rPr>
              <w:t>Annual</w:t>
            </w:r>
            <w:proofErr w:type="spellEnd"/>
            <w:r w:rsidRPr="00B77BBB">
              <w:rPr>
                <w:rFonts w:cstheme="minorHAnsi"/>
              </w:rPr>
              <w:t xml:space="preserve"> Meeting of the </w:t>
            </w:r>
            <w:proofErr w:type="spellStart"/>
            <w:r w:rsidRPr="00B77BBB">
              <w:rPr>
                <w:rFonts w:cstheme="minorHAnsi"/>
              </w:rPr>
              <w:t>Academy</w:t>
            </w:r>
            <w:proofErr w:type="spellEnd"/>
            <w:r w:rsidRPr="00B77BBB">
              <w:rPr>
                <w:rFonts w:cstheme="minorHAnsi"/>
              </w:rPr>
              <w:t xml:space="preserve"> </w:t>
            </w:r>
            <w:r w:rsidRPr="00B77BBB">
              <w:rPr>
                <w:rFonts w:cstheme="minorHAnsi"/>
              </w:rPr>
              <w:br/>
              <w:t>of Management Philadelph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FE987" w14:textId="5AD834F2" w:rsidR="00B77BBB" w:rsidRDefault="00B77BBB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07-1.08.2026</w:t>
            </w:r>
            <w:r>
              <w:rPr>
                <w:rFonts w:cstheme="minorHAnsi"/>
              </w:rPr>
              <w:br/>
              <w:t>2.08.2026</w:t>
            </w:r>
            <w:r>
              <w:rPr>
                <w:rFonts w:cstheme="minorHAnsi"/>
              </w:rPr>
              <w:br/>
              <w:t>3.08.2026</w:t>
            </w:r>
            <w:r>
              <w:rPr>
                <w:rFonts w:cstheme="minorHAnsi"/>
              </w:rPr>
              <w:br/>
              <w:t>4.08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EC917" w14:textId="3D137FF0" w:rsidR="00B77BBB" w:rsidRDefault="00B77BBB" w:rsidP="0022186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5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956A85" w14:textId="4A5DA3E4" w:rsidR="00B77BBB" w:rsidRDefault="00B77BBB" w:rsidP="00D1559B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77BB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ladelfia, Pensylwania, US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C7C2B5D" w14:textId="77777777" w:rsidR="00B77BBB" w:rsidRDefault="00B77BBB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69A515C" w14:textId="77777777" w:rsidR="00B77BBB" w:rsidRDefault="00B77BBB" w:rsidP="00BF49B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7245133" w14:textId="538C112E" w:rsidR="00B77BBB" w:rsidRDefault="00B77BBB" w:rsidP="00B77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2563A6" w:rsidRPr="00CD44B2" w14:paraId="7DA0C0EC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A15CEE" w14:textId="5911B884" w:rsidR="002563A6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76F71F" w14:textId="5650A34C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  <w:r w:rsidRPr="00CD44B2">
              <w:rPr>
                <w:rFonts w:cstheme="minorHAnsi"/>
                <w:b/>
              </w:rPr>
              <w:br/>
            </w:r>
            <w:r w:rsidRPr="00CD44B2">
              <w:rPr>
                <w:rFonts w:cstheme="minorHAnsi"/>
              </w:rPr>
              <w:t xml:space="preserve">40th Anniversary Conference of the </w:t>
            </w:r>
            <w:r w:rsidRPr="00CD44B2">
              <w:rPr>
                <w:rFonts w:cstheme="minorHAnsi"/>
              </w:rPr>
              <w:br/>
              <w:t xml:space="preserve">British </w:t>
            </w:r>
            <w:proofErr w:type="spellStart"/>
            <w:r w:rsidRPr="00CD44B2">
              <w:rPr>
                <w:rFonts w:cstheme="minorHAnsi"/>
              </w:rPr>
              <w:t>Academy</w:t>
            </w:r>
            <w:proofErr w:type="spellEnd"/>
            <w:r w:rsidRPr="00CD44B2">
              <w:rPr>
                <w:rFonts w:cstheme="minorHAnsi"/>
              </w:rPr>
              <w:t xml:space="preserve"> of Management (BAM 2026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CD822" w14:textId="097024A2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7.09.2026</w:t>
            </w:r>
          </w:p>
          <w:p w14:paraId="6AF31FE0" w14:textId="00F1DE91" w:rsidR="00B810E3" w:rsidRPr="00CD44B2" w:rsidRDefault="00B810E3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8.09.2026</w:t>
            </w:r>
            <w:r w:rsidRPr="00CD44B2">
              <w:rPr>
                <w:rFonts w:cstheme="minorHAnsi"/>
              </w:rPr>
              <w:br/>
              <w:t>9-10.09.2026</w:t>
            </w:r>
            <w:r w:rsidRPr="00CD44B2">
              <w:rPr>
                <w:rFonts w:cstheme="minorHAnsi"/>
              </w:rPr>
              <w:br/>
              <w:t>11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B662" w14:textId="77E36C0E" w:rsidR="002563A6" w:rsidRPr="00CD44B2" w:rsidRDefault="00B810E3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20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9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D3978D" w14:textId="6F63FEC4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Hill, </w:t>
            </w:r>
            <w:r w:rsidRPr="00CD44B2">
              <w:rPr>
                <w:rFonts w:cstheme="minorHAnsi"/>
              </w:rPr>
              <w:br/>
            </w:r>
            <w:proofErr w:type="spellStart"/>
            <w:r w:rsidRPr="00CD44B2">
              <w:rPr>
                <w:rFonts w:cstheme="minorHAnsi"/>
              </w:rPr>
              <w:t>Egham</w:t>
            </w:r>
            <w:proofErr w:type="spellEnd"/>
            <w:r w:rsidRPr="00CD44B2">
              <w:rPr>
                <w:rFonts w:cstheme="minorHAnsi"/>
              </w:rPr>
              <w:t xml:space="preserve"> TW20 0EX, </w:t>
            </w:r>
            <w:r w:rsidRPr="00CD44B2">
              <w:rPr>
                <w:rFonts w:cstheme="minorHAnsi"/>
              </w:rPr>
              <w:br/>
              <w:t>Wielka Bryta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4394B8C" w14:textId="77777777" w:rsidR="004D1D69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B6A0725" w14:textId="73B0E475" w:rsidR="002563A6" w:rsidRPr="00CD44B2" w:rsidRDefault="004D1D69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  <w:tr w:rsidR="00243FBC" w:rsidRPr="00CD44B2" w14:paraId="74B461DE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0FC67B" w14:textId="1830E822" w:rsidR="00243FBC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3E4DE6" w14:textId="63E59921" w:rsidR="00243FBC" w:rsidRPr="00CD44B2" w:rsidRDefault="00243FBC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243FBC">
              <w:rPr>
                <w:rFonts w:cstheme="minorHAnsi"/>
              </w:rPr>
              <w:t>Blending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Minds</w:t>
            </w:r>
            <w:proofErr w:type="spellEnd"/>
            <w:r w:rsidRPr="00243FBC">
              <w:rPr>
                <w:rFonts w:cstheme="minorHAnsi"/>
              </w:rPr>
              <w:t xml:space="preserve"> and </w:t>
            </w:r>
            <w:proofErr w:type="spellStart"/>
            <w:r w:rsidRPr="00243FBC">
              <w:rPr>
                <w:rFonts w:cstheme="minorHAnsi"/>
              </w:rPr>
              <w:t>Machines</w:t>
            </w:r>
            <w:proofErr w:type="spellEnd"/>
            <w:r w:rsidRPr="00243FBC">
              <w:rPr>
                <w:rFonts w:cstheme="minorHAnsi"/>
              </w:rPr>
              <w:t xml:space="preserve">: </w:t>
            </w:r>
            <w:proofErr w:type="spellStart"/>
            <w:r w:rsidRPr="00243FBC">
              <w:rPr>
                <w:rFonts w:cstheme="minorHAnsi"/>
              </w:rPr>
              <w:t>Figurative</w:t>
            </w:r>
            <w:proofErr w:type="spellEnd"/>
            <w:r w:rsidRPr="00243FBC">
              <w:rPr>
                <w:rFonts w:cstheme="minorHAnsi"/>
              </w:rPr>
              <w:t xml:space="preserve"> Language, </w:t>
            </w:r>
            <w:proofErr w:type="spellStart"/>
            <w:r w:rsidRPr="00243FBC">
              <w:rPr>
                <w:rFonts w:cstheme="minorHAnsi"/>
              </w:rPr>
              <w:t>Creativity</w:t>
            </w:r>
            <w:proofErr w:type="spellEnd"/>
            <w:r w:rsidRPr="00243FBC">
              <w:rPr>
                <w:rFonts w:cstheme="minorHAnsi"/>
              </w:rPr>
              <w:t xml:space="preserve">, AI, and </w:t>
            </w:r>
            <w:proofErr w:type="spellStart"/>
            <w:r w:rsidRPr="00243FBC">
              <w:rPr>
                <w:rFonts w:cstheme="minorHAnsi"/>
              </w:rPr>
              <w:t>Computational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Linguistics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43FBC">
              <w:rPr>
                <w:rFonts w:cstheme="minorHAnsi"/>
              </w:rPr>
              <w:t xml:space="preserve">(9th International Conference on </w:t>
            </w:r>
            <w:proofErr w:type="spellStart"/>
            <w:r w:rsidRPr="00243FBC">
              <w:rPr>
                <w:rFonts w:cstheme="minorHAnsi"/>
              </w:rPr>
              <w:t>Figurative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43FBC">
              <w:rPr>
                <w:rFonts w:cstheme="minorHAnsi"/>
              </w:rPr>
              <w:t>Thought</w:t>
            </w:r>
            <w:proofErr w:type="spellEnd"/>
            <w:r w:rsidRPr="00243FBC">
              <w:rPr>
                <w:rFonts w:cstheme="minorHAnsi"/>
              </w:rPr>
              <w:t xml:space="preserve"> and Language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5C01" w14:textId="6BD97020" w:rsidR="00243FBC" w:rsidRPr="00CD44B2" w:rsidRDefault="00243FB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9.2026</w:t>
            </w:r>
            <w:r>
              <w:rPr>
                <w:rFonts w:cstheme="minorHAnsi"/>
              </w:rPr>
              <w:br/>
              <w:t>10.09.2026</w:t>
            </w:r>
            <w:r>
              <w:rPr>
                <w:rFonts w:cstheme="minorHAnsi"/>
              </w:rPr>
              <w:br/>
              <w:t>11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957F9" w14:textId="22546D34" w:rsidR="00243FBC" w:rsidRPr="00CD44B2" w:rsidRDefault="00243FBC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70BB7B" w14:textId="01C703A1" w:rsidR="00243FBC" w:rsidRPr="00CD44B2" w:rsidRDefault="00243FBC" w:rsidP="00243FB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243FBC">
              <w:rPr>
                <w:rFonts w:cstheme="minorHAnsi"/>
              </w:rPr>
              <w:t>Universitat</w:t>
            </w:r>
            <w:proofErr w:type="spellEnd"/>
            <w:r w:rsidRPr="00243FBC">
              <w:rPr>
                <w:rFonts w:cstheme="minorHAnsi"/>
              </w:rPr>
              <w:t xml:space="preserve"> de </w:t>
            </w:r>
            <w:proofErr w:type="spellStart"/>
            <w:r w:rsidRPr="00243FBC">
              <w:rPr>
                <w:rFonts w:cstheme="minorHAnsi"/>
              </w:rPr>
              <w:t>València</w:t>
            </w:r>
            <w:proofErr w:type="spellEnd"/>
            <w:r w:rsidRPr="00243FBC">
              <w:rPr>
                <w:rFonts w:cstheme="minorHAnsi"/>
              </w:rPr>
              <w:t xml:space="preserve"> (Uniwersytet Walencki), Wydział Filologii, Tłumaczeń i Komunikacji. </w:t>
            </w:r>
            <w:proofErr w:type="spellStart"/>
            <w:r w:rsidRPr="00243FBC">
              <w:rPr>
                <w:rFonts w:cstheme="minorHAnsi"/>
              </w:rPr>
              <w:t>Avinguda</w:t>
            </w:r>
            <w:proofErr w:type="spellEnd"/>
            <w:r w:rsidRPr="00243FBC">
              <w:rPr>
                <w:rFonts w:cstheme="minorHAnsi"/>
              </w:rPr>
              <w:t xml:space="preserve"> de Blasco </w:t>
            </w:r>
            <w:proofErr w:type="spellStart"/>
            <w:r w:rsidRPr="00243FBC">
              <w:rPr>
                <w:rFonts w:cstheme="minorHAnsi"/>
              </w:rPr>
              <w:t>Ibáñez</w:t>
            </w:r>
            <w:proofErr w:type="spellEnd"/>
            <w:r w:rsidRPr="00243FBC">
              <w:rPr>
                <w:rFonts w:cstheme="minorHAnsi"/>
              </w:rPr>
              <w:t xml:space="preserve"> 32, </w:t>
            </w:r>
            <w:r>
              <w:rPr>
                <w:rFonts w:cstheme="minorHAnsi"/>
              </w:rPr>
              <w:br/>
            </w:r>
            <w:r w:rsidRPr="00243FBC">
              <w:rPr>
                <w:rFonts w:cstheme="minorHAnsi"/>
              </w:rPr>
              <w:t xml:space="preserve">46010 </w:t>
            </w:r>
            <w:proofErr w:type="spellStart"/>
            <w:r w:rsidRPr="00243FBC">
              <w:rPr>
                <w:rFonts w:cstheme="minorHAnsi"/>
              </w:rPr>
              <w:t>València</w:t>
            </w:r>
            <w:proofErr w:type="spellEnd"/>
            <w:r w:rsidRPr="00243FBC">
              <w:rPr>
                <w:rFonts w:cstheme="minorHAnsi"/>
              </w:rPr>
              <w:t>.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C1993C0" w14:textId="77777777" w:rsidR="00243FBC" w:rsidRDefault="00243FBC" w:rsidP="00243FB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ED5373A" w14:textId="1BEE32A5" w:rsidR="00243FBC" w:rsidRPr="00CD44B2" w:rsidRDefault="00243FBC" w:rsidP="00243F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243FBC" w:rsidRPr="00CD44B2" w14:paraId="3AE47ED2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4384F4" w14:textId="3C104094" w:rsidR="00243FBC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504AA0" w14:textId="3CF4518A" w:rsidR="00243FBC" w:rsidRDefault="00243FBC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proofErr w:type="spellStart"/>
            <w:r w:rsidRPr="00243FBC">
              <w:rPr>
                <w:rFonts w:cstheme="minorHAnsi"/>
              </w:rPr>
              <w:t>Interdyscyplinary</w:t>
            </w:r>
            <w:proofErr w:type="spellEnd"/>
            <w:r w:rsidRPr="00243FBC">
              <w:rPr>
                <w:rFonts w:cstheme="minorHAnsi"/>
              </w:rPr>
              <w:t xml:space="preserve"> </w:t>
            </w:r>
            <w:proofErr w:type="spellStart"/>
            <w:r w:rsidRPr="00243FBC">
              <w:rPr>
                <w:rFonts w:cstheme="minorHAnsi"/>
              </w:rPr>
              <w:t>Interfaces</w:t>
            </w:r>
            <w:proofErr w:type="spellEnd"/>
            <w:r w:rsidRPr="00243FBC">
              <w:rPr>
                <w:rFonts w:cstheme="minorHAnsi"/>
              </w:rPr>
              <w:t xml:space="preserve">, </w:t>
            </w:r>
            <w:proofErr w:type="spellStart"/>
            <w:r w:rsidRPr="00243FBC">
              <w:rPr>
                <w:rFonts w:cstheme="minorHAnsi"/>
              </w:rPr>
              <w:t>Implications</w:t>
            </w:r>
            <w:proofErr w:type="spellEnd"/>
            <w:r w:rsidRPr="00243FBC">
              <w:rPr>
                <w:rFonts w:cstheme="minorHAnsi"/>
              </w:rPr>
              <w:t>, Applications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BA8A1" w14:textId="657E04D2" w:rsidR="00243FBC" w:rsidRDefault="00243FB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9.2026</w:t>
            </w:r>
            <w:r>
              <w:rPr>
                <w:rFonts w:cstheme="minorHAnsi"/>
              </w:rPr>
              <w:br/>
              <w:t>15.09.2026</w:t>
            </w:r>
            <w:r>
              <w:rPr>
                <w:rFonts w:cstheme="minorHAnsi"/>
              </w:rPr>
              <w:br/>
              <w:t>16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ED6D" w14:textId="754F2E58" w:rsidR="00243FBC" w:rsidRDefault="003E5AF2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F12644" w14:textId="1E2358EE" w:rsidR="00243FBC" w:rsidRPr="00243FBC" w:rsidRDefault="003E5AF2" w:rsidP="003E5A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r w:rsidRPr="003E5AF2">
              <w:rPr>
                <w:rFonts w:cstheme="minorHAnsi"/>
              </w:rPr>
              <w:t xml:space="preserve">Uniwersytet Gdański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>Wydział Filologicz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 xml:space="preserve">ul. Wita Stwosza 51,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 xml:space="preserve">80-308 Gdańsk </w:t>
            </w:r>
            <w:r>
              <w:rPr>
                <w:rFonts w:cstheme="minorHAnsi"/>
              </w:rPr>
              <w:br/>
            </w:r>
            <w:r w:rsidRPr="003E5AF2">
              <w:rPr>
                <w:rFonts w:cstheme="minorHAnsi"/>
              </w:rPr>
              <w:t>(Kampus Oliwa)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170B9E8A" w14:textId="77777777" w:rsidR="00243FBC" w:rsidRDefault="00243FBC" w:rsidP="00243FB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155FD55" w14:textId="75F2F1D8" w:rsidR="003E5AF2" w:rsidRDefault="003E5AF2" w:rsidP="00243F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0D06BA" w:rsidRPr="00CD44B2" w14:paraId="7AD1D849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52E44D" w14:textId="04482EC7" w:rsidR="000D06BA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0D2F59" w14:textId="69F4797C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0D06BA">
              <w:rPr>
                <w:rFonts w:cstheme="minorHAnsi"/>
              </w:rPr>
              <w:t>ENCATC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E26DA" w14:textId="06BE1EC0" w:rsidR="000D06BA" w:rsidRDefault="000D06B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9.2026</w:t>
            </w:r>
            <w:r>
              <w:rPr>
                <w:rFonts w:cstheme="minorHAnsi"/>
              </w:rPr>
              <w:br/>
              <w:t>24.09.2026</w:t>
            </w:r>
            <w:r>
              <w:rPr>
                <w:rFonts w:cstheme="minorHAnsi"/>
              </w:rPr>
              <w:br/>
              <w:t>25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5318B" w14:textId="12D1B80C" w:rsidR="000D06BA" w:rsidRDefault="000D06BA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A6BBF" w14:textId="4B544663" w:rsidR="000D06BA" w:rsidRPr="003E5AF2" w:rsidRDefault="000D06BA" w:rsidP="003E5A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>
              <w:t>Université</w:t>
            </w:r>
            <w:proofErr w:type="spellEnd"/>
            <w:r>
              <w:t xml:space="preserve"> </w:t>
            </w:r>
            <w:proofErr w:type="spellStart"/>
            <w:r>
              <w:t>Côte</w:t>
            </w:r>
            <w:proofErr w:type="spellEnd"/>
            <w:r>
              <w:t xml:space="preserve"> </w:t>
            </w:r>
            <w:proofErr w:type="spellStart"/>
            <w:r>
              <w:t>d'Azur</w:t>
            </w:r>
            <w:proofErr w:type="spellEnd"/>
            <w:r>
              <w:t>,</w:t>
            </w:r>
            <w:r>
              <w:br/>
            </w:r>
            <w:r>
              <w:rPr>
                <w:rFonts w:cstheme="minorHAnsi"/>
              </w:rPr>
              <w:t>Nicea, Francj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7FBCEC7" w14:textId="77777777" w:rsidR="000D06BA" w:rsidRDefault="000D06BA" w:rsidP="00243FB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B947ED1" w14:textId="128E6853" w:rsidR="000D06BA" w:rsidRDefault="000D06BA" w:rsidP="00243F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C077AA" w:rsidRPr="00CD44B2" w14:paraId="3EA59930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E4A74F" w14:textId="585A7984" w:rsidR="00C077AA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F37B3C" w14:textId="0957A7D3" w:rsidR="00C077AA" w:rsidRP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077AA">
              <w:rPr>
                <w:rFonts w:cstheme="minorHAnsi"/>
                <w:b/>
              </w:rPr>
              <w:t>SZKOLENIE OTWARTE</w:t>
            </w:r>
            <w:r w:rsidRPr="00C077AA">
              <w:rPr>
                <w:rFonts w:cstheme="minorHAnsi"/>
              </w:rPr>
              <w:br/>
              <w:t>Planowanie badań i analiza warian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B781A" w14:textId="6B1DF36B" w:rsidR="00C077AA" w:rsidRPr="00CD44B2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13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B45FA" w14:textId="288B7169" w:rsidR="00C077AA" w:rsidRPr="00CD44B2" w:rsidRDefault="00C077AA" w:rsidP="002563A6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15 – 15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485B12" w14:textId="35F4CC2A" w:rsidR="00C077AA" w:rsidRPr="00CD44B2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or: </w:t>
            </w:r>
            <w:proofErr w:type="spellStart"/>
            <w:r>
              <w:rPr>
                <w:rFonts w:cstheme="minorHAnsi"/>
              </w:rPr>
              <w:t>StatSoft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2DFCF51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409979F" w14:textId="77777777" w:rsidR="00C077AA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8DA6D73" w14:textId="0DA35422" w:rsidR="00C077AA" w:rsidRPr="00CD44B2" w:rsidRDefault="00C077AA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B25A51" w:rsidRPr="00CD44B2" w14:paraId="0A771807" w14:textId="77777777" w:rsidTr="005E7C6E">
        <w:trPr>
          <w:trHeight w:val="1243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CC9CA8" w14:textId="53AB6BB4" w:rsidR="00B25A51" w:rsidRPr="00CD44B2" w:rsidRDefault="00B4362C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6</w:t>
            </w:r>
            <w:bookmarkStart w:id="0" w:name="_GoBack"/>
            <w:bookmarkEnd w:id="0"/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79E69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44B2">
              <w:rPr>
                <w:rFonts w:cstheme="minorHAnsi"/>
                <w:b/>
              </w:rPr>
              <w:t>KONFERENCJA</w:t>
            </w:r>
          </w:p>
          <w:p w14:paraId="62A29D97" w14:textId="0F78E6D1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 xml:space="preserve">Urban </w:t>
            </w:r>
            <w:proofErr w:type="spellStart"/>
            <w:r w:rsidRPr="00CD44B2">
              <w:rPr>
                <w:rFonts w:cstheme="minorHAnsi"/>
              </w:rPr>
              <w:t>Transitions</w:t>
            </w:r>
            <w:proofErr w:type="spellEnd"/>
            <w:r w:rsidRPr="00CD44B2">
              <w:rPr>
                <w:rFonts w:cstheme="minorHAnsi"/>
              </w:rPr>
              <w:t xml:space="preserve"> 2026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48B6A" w14:textId="5CB2BF46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10</w:t>
            </w:r>
            <w:r w:rsidR="00884B10" w:rsidRPr="00CD44B2">
              <w:rPr>
                <w:rFonts w:cstheme="minorHAnsi"/>
              </w:rPr>
              <w:t>.</w:t>
            </w:r>
            <w:r w:rsidRPr="00CD44B2">
              <w:rPr>
                <w:rFonts w:cstheme="minorHAnsi"/>
              </w:rPr>
              <w:t>11.2026</w:t>
            </w:r>
            <w:r w:rsidR="00884B10" w:rsidRPr="00CD44B2">
              <w:rPr>
                <w:rFonts w:cstheme="minorHAnsi"/>
              </w:rPr>
              <w:br/>
              <w:t>11.11.2026</w:t>
            </w:r>
            <w:r w:rsidR="00884B10" w:rsidRPr="00CD44B2">
              <w:rPr>
                <w:rFonts w:cstheme="minorHAnsi"/>
              </w:rPr>
              <w:br/>
              <w:t>12.1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2804" w14:textId="723EB81D" w:rsidR="00B25A51" w:rsidRPr="00CD44B2" w:rsidRDefault="00884B10" w:rsidP="00884B10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 w:rsidRPr="00CD44B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7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3CF85F" w14:textId="6B6ADBE5" w:rsidR="00B25A51" w:rsidRPr="00CD44B2" w:rsidRDefault="00884B10" w:rsidP="00AD15CD">
            <w:pPr>
              <w:pStyle w:val="NormalnyWeb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liá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otel 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gres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entre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AA5DFA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arrer de Joan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lva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asseit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8</w:t>
            </w:r>
            <w:r w:rsidR="003C68B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8870 </w:t>
            </w:r>
            <w:proofErr w:type="spellStart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Barcelon</w:t>
            </w:r>
            <w:r w:rsidR="00AD15CD" w:rsidRPr="00CD44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01B48AA3" w14:textId="77777777" w:rsidR="00B25A51" w:rsidRPr="00CD44B2" w:rsidRDefault="00B25A51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4B3749D" w14:textId="77777777" w:rsidR="00884B10" w:rsidRPr="00CD44B2" w:rsidRDefault="00884B10" w:rsidP="0037536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61122F5" w14:textId="238D8E51" w:rsidR="00B25A51" w:rsidRPr="00CD44B2" w:rsidRDefault="00B25A51" w:rsidP="00884B10">
            <w:pPr>
              <w:spacing w:after="0" w:line="240" w:lineRule="auto"/>
              <w:jc w:val="center"/>
              <w:rPr>
                <w:rFonts w:cstheme="minorHAnsi"/>
              </w:rPr>
            </w:pPr>
            <w:r w:rsidRPr="00CD44B2">
              <w:rPr>
                <w:rFonts w:cstheme="minorHAnsi"/>
              </w:rPr>
              <w:t>stacjonarnie</w:t>
            </w:r>
          </w:p>
        </w:tc>
      </w:tr>
    </w:tbl>
    <w:p w14:paraId="0AB95C15" w14:textId="698E9BF3" w:rsidR="0064101F" w:rsidRPr="00CD44B2" w:rsidRDefault="0064101F" w:rsidP="00DB3788">
      <w:pPr>
        <w:spacing w:line="240" w:lineRule="auto"/>
        <w:rPr>
          <w:rFonts w:cstheme="minorHAnsi"/>
        </w:rPr>
      </w:pPr>
    </w:p>
    <w:p w14:paraId="25CAB429" w14:textId="6C6E3D31" w:rsidR="003C04DD" w:rsidRPr="00CD44B2" w:rsidRDefault="003C04DD" w:rsidP="00DB3788">
      <w:pPr>
        <w:spacing w:line="240" w:lineRule="auto"/>
        <w:rPr>
          <w:rFonts w:cstheme="minorHAnsi"/>
        </w:rPr>
      </w:pPr>
    </w:p>
    <w:p w14:paraId="5C2E78C2" w14:textId="44779455" w:rsidR="003C04DD" w:rsidRPr="00CD44B2" w:rsidRDefault="003C04DD" w:rsidP="00DB3788">
      <w:pPr>
        <w:spacing w:line="240" w:lineRule="auto"/>
        <w:rPr>
          <w:rFonts w:cstheme="minorHAnsi"/>
        </w:rPr>
      </w:pPr>
    </w:p>
    <w:sectPr w:rsidR="003C04DD" w:rsidRPr="00CD44B2" w:rsidSect="004B2475">
      <w:head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E67C48" w:rsidRDefault="00E67C48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E67C48" w:rsidRDefault="00E67C48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E67C48" w:rsidRDefault="00E67C48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E67C48" w:rsidRDefault="00E67C48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E67C48" w:rsidRDefault="00E67C48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AEE"/>
    <w:multiLevelType w:val="multilevel"/>
    <w:tmpl w:val="F02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127"/>
    <w:multiLevelType w:val="multilevel"/>
    <w:tmpl w:val="A04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FC2C4B"/>
    <w:multiLevelType w:val="multilevel"/>
    <w:tmpl w:val="C4D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A2F30"/>
    <w:multiLevelType w:val="multilevel"/>
    <w:tmpl w:val="1FC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F06CE"/>
    <w:multiLevelType w:val="multilevel"/>
    <w:tmpl w:val="937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238A4"/>
    <w:multiLevelType w:val="hybridMultilevel"/>
    <w:tmpl w:val="6060A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06902"/>
    <w:multiLevelType w:val="multilevel"/>
    <w:tmpl w:val="739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44682"/>
    <w:multiLevelType w:val="hybridMultilevel"/>
    <w:tmpl w:val="7834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3"/>
  </w:num>
  <w:num w:numId="4">
    <w:abstractNumId w:val="40"/>
  </w:num>
  <w:num w:numId="5">
    <w:abstractNumId w:val="39"/>
  </w:num>
  <w:num w:numId="6">
    <w:abstractNumId w:val="2"/>
  </w:num>
  <w:num w:numId="7">
    <w:abstractNumId w:val="7"/>
  </w:num>
  <w:num w:numId="8">
    <w:abstractNumId w:val="9"/>
  </w:num>
  <w:num w:numId="9">
    <w:abstractNumId w:val="42"/>
  </w:num>
  <w:num w:numId="10">
    <w:abstractNumId w:val="10"/>
  </w:num>
  <w:num w:numId="11">
    <w:abstractNumId w:val="5"/>
  </w:num>
  <w:num w:numId="12">
    <w:abstractNumId w:val="30"/>
  </w:num>
  <w:num w:numId="13">
    <w:abstractNumId w:val="28"/>
  </w:num>
  <w:num w:numId="14">
    <w:abstractNumId w:val="44"/>
  </w:num>
  <w:num w:numId="15">
    <w:abstractNumId w:val="3"/>
  </w:num>
  <w:num w:numId="16">
    <w:abstractNumId w:val="13"/>
  </w:num>
  <w:num w:numId="17">
    <w:abstractNumId w:val="27"/>
  </w:num>
  <w:num w:numId="18">
    <w:abstractNumId w:val="25"/>
  </w:num>
  <w:num w:numId="19">
    <w:abstractNumId w:val="31"/>
  </w:num>
  <w:num w:numId="20">
    <w:abstractNumId w:val="21"/>
  </w:num>
  <w:num w:numId="21">
    <w:abstractNumId w:val="19"/>
  </w:num>
  <w:num w:numId="22">
    <w:abstractNumId w:val="6"/>
  </w:num>
  <w:num w:numId="23">
    <w:abstractNumId w:val="43"/>
  </w:num>
  <w:num w:numId="24">
    <w:abstractNumId w:val="35"/>
  </w:num>
  <w:num w:numId="25">
    <w:abstractNumId w:val="37"/>
  </w:num>
  <w:num w:numId="26">
    <w:abstractNumId w:val="18"/>
  </w:num>
  <w:num w:numId="27">
    <w:abstractNumId w:val="41"/>
  </w:num>
  <w:num w:numId="28">
    <w:abstractNumId w:val="12"/>
  </w:num>
  <w:num w:numId="29">
    <w:abstractNumId w:val="14"/>
  </w:num>
  <w:num w:numId="30">
    <w:abstractNumId w:val="16"/>
  </w:num>
  <w:num w:numId="31">
    <w:abstractNumId w:val="22"/>
  </w:num>
  <w:num w:numId="32">
    <w:abstractNumId w:val="34"/>
  </w:num>
  <w:num w:numId="33">
    <w:abstractNumId w:val="29"/>
  </w:num>
  <w:num w:numId="34">
    <w:abstractNumId w:val="26"/>
  </w:num>
  <w:num w:numId="35">
    <w:abstractNumId w:val="0"/>
  </w:num>
  <w:num w:numId="36">
    <w:abstractNumId w:val="11"/>
  </w:num>
  <w:num w:numId="37">
    <w:abstractNumId w:val="33"/>
  </w:num>
  <w:num w:numId="38">
    <w:abstractNumId w:val="24"/>
  </w:num>
  <w:num w:numId="39">
    <w:abstractNumId w:val="32"/>
  </w:num>
  <w:num w:numId="40">
    <w:abstractNumId w:val="15"/>
  </w:num>
  <w:num w:numId="41">
    <w:abstractNumId w:val="8"/>
  </w:num>
  <w:num w:numId="42">
    <w:abstractNumId w:val="4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4E23"/>
    <w:rsid w:val="00015B8E"/>
    <w:rsid w:val="000167DA"/>
    <w:rsid w:val="000179FD"/>
    <w:rsid w:val="000206CC"/>
    <w:rsid w:val="00021ADE"/>
    <w:rsid w:val="000253E9"/>
    <w:rsid w:val="00037778"/>
    <w:rsid w:val="000404ED"/>
    <w:rsid w:val="00040AB7"/>
    <w:rsid w:val="0004262B"/>
    <w:rsid w:val="000426C4"/>
    <w:rsid w:val="000427A9"/>
    <w:rsid w:val="0004796E"/>
    <w:rsid w:val="00054AE2"/>
    <w:rsid w:val="00054E88"/>
    <w:rsid w:val="00055A1C"/>
    <w:rsid w:val="00061375"/>
    <w:rsid w:val="00072E86"/>
    <w:rsid w:val="00075794"/>
    <w:rsid w:val="00075ED8"/>
    <w:rsid w:val="000822FE"/>
    <w:rsid w:val="0008396D"/>
    <w:rsid w:val="0009504F"/>
    <w:rsid w:val="00096833"/>
    <w:rsid w:val="000A3294"/>
    <w:rsid w:val="000A4AB5"/>
    <w:rsid w:val="000A4ADF"/>
    <w:rsid w:val="000A5A36"/>
    <w:rsid w:val="000C01E5"/>
    <w:rsid w:val="000C0EFB"/>
    <w:rsid w:val="000C3C6B"/>
    <w:rsid w:val="000D06BA"/>
    <w:rsid w:val="000D1740"/>
    <w:rsid w:val="000E0A3F"/>
    <w:rsid w:val="000E3937"/>
    <w:rsid w:val="000E6F13"/>
    <w:rsid w:val="000F5B89"/>
    <w:rsid w:val="000F5F00"/>
    <w:rsid w:val="00102549"/>
    <w:rsid w:val="00104DF5"/>
    <w:rsid w:val="0011249B"/>
    <w:rsid w:val="0011292E"/>
    <w:rsid w:val="00120106"/>
    <w:rsid w:val="001224BB"/>
    <w:rsid w:val="001231CE"/>
    <w:rsid w:val="00125D82"/>
    <w:rsid w:val="00126080"/>
    <w:rsid w:val="00126747"/>
    <w:rsid w:val="00130725"/>
    <w:rsid w:val="001446D5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A7B92"/>
    <w:rsid w:val="001D40AC"/>
    <w:rsid w:val="001D63FB"/>
    <w:rsid w:val="001E2573"/>
    <w:rsid w:val="001E3D78"/>
    <w:rsid w:val="001E4226"/>
    <w:rsid w:val="001E4490"/>
    <w:rsid w:val="001F0A39"/>
    <w:rsid w:val="001F610A"/>
    <w:rsid w:val="002062B6"/>
    <w:rsid w:val="0021677E"/>
    <w:rsid w:val="0022186B"/>
    <w:rsid w:val="00223648"/>
    <w:rsid w:val="00226892"/>
    <w:rsid w:val="00230FB1"/>
    <w:rsid w:val="00232B7C"/>
    <w:rsid w:val="00235E23"/>
    <w:rsid w:val="00237A6A"/>
    <w:rsid w:val="002413A0"/>
    <w:rsid w:val="00241B82"/>
    <w:rsid w:val="00243FBC"/>
    <w:rsid w:val="002452E8"/>
    <w:rsid w:val="002563A6"/>
    <w:rsid w:val="00256B69"/>
    <w:rsid w:val="00257BB0"/>
    <w:rsid w:val="00261938"/>
    <w:rsid w:val="00265255"/>
    <w:rsid w:val="00270595"/>
    <w:rsid w:val="00271990"/>
    <w:rsid w:val="0027673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210D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E0B"/>
    <w:rsid w:val="00342FE7"/>
    <w:rsid w:val="003534CA"/>
    <w:rsid w:val="0035463C"/>
    <w:rsid w:val="00356829"/>
    <w:rsid w:val="0037347C"/>
    <w:rsid w:val="00375368"/>
    <w:rsid w:val="00375F4A"/>
    <w:rsid w:val="0037796E"/>
    <w:rsid w:val="00377B62"/>
    <w:rsid w:val="00382834"/>
    <w:rsid w:val="00390BAF"/>
    <w:rsid w:val="00390F7B"/>
    <w:rsid w:val="0039663C"/>
    <w:rsid w:val="003A6866"/>
    <w:rsid w:val="003B0E02"/>
    <w:rsid w:val="003B4636"/>
    <w:rsid w:val="003B6289"/>
    <w:rsid w:val="003C04DD"/>
    <w:rsid w:val="003C68B9"/>
    <w:rsid w:val="003C6B04"/>
    <w:rsid w:val="003D0432"/>
    <w:rsid w:val="003D1BDA"/>
    <w:rsid w:val="003D1E98"/>
    <w:rsid w:val="003D6610"/>
    <w:rsid w:val="003E4481"/>
    <w:rsid w:val="003E5AF2"/>
    <w:rsid w:val="003E7741"/>
    <w:rsid w:val="003F0093"/>
    <w:rsid w:val="003F320B"/>
    <w:rsid w:val="003F6AF8"/>
    <w:rsid w:val="00417765"/>
    <w:rsid w:val="004259F9"/>
    <w:rsid w:val="00437A9A"/>
    <w:rsid w:val="0044640B"/>
    <w:rsid w:val="00451BF4"/>
    <w:rsid w:val="00454368"/>
    <w:rsid w:val="00456D6A"/>
    <w:rsid w:val="00457FE6"/>
    <w:rsid w:val="0046367B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3E6"/>
    <w:rsid w:val="004B2475"/>
    <w:rsid w:val="004B4DE3"/>
    <w:rsid w:val="004C18AC"/>
    <w:rsid w:val="004C2CEB"/>
    <w:rsid w:val="004C3FDB"/>
    <w:rsid w:val="004C6CE7"/>
    <w:rsid w:val="004C6D33"/>
    <w:rsid w:val="004D01F1"/>
    <w:rsid w:val="004D1D69"/>
    <w:rsid w:val="004E5781"/>
    <w:rsid w:val="004F0201"/>
    <w:rsid w:val="004F1412"/>
    <w:rsid w:val="004F1C95"/>
    <w:rsid w:val="005033EE"/>
    <w:rsid w:val="00503F7C"/>
    <w:rsid w:val="005043AD"/>
    <w:rsid w:val="00514248"/>
    <w:rsid w:val="005156FA"/>
    <w:rsid w:val="005167D1"/>
    <w:rsid w:val="00516FDC"/>
    <w:rsid w:val="005171D4"/>
    <w:rsid w:val="00521DA2"/>
    <w:rsid w:val="005250AD"/>
    <w:rsid w:val="00526110"/>
    <w:rsid w:val="00527B91"/>
    <w:rsid w:val="00530D38"/>
    <w:rsid w:val="005319AF"/>
    <w:rsid w:val="005327C1"/>
    <w:rsid w:val="00533E0E"/>
    <w:rsid w:val="005343AB"/>
    <w:rsid w:val="00535CFD"/>
    <w:rsid w:val="005507BB"/>
    <w:rsid w:val="00552A60"/>
    <w:rsid w:val="0055304C"/>
    <w:rsid w:val="00555E52"/>
    <w:rsid w:val="005577FD"/>
    <w:rsid w:val="005644EE"/>
    <w:rsid w:val="00571F5C"/>
    <w:rsid w:val="00580815"/>
    <w:rsid w:val="00587AC1"/>
    <w:rsid w:val="00587D54"/>
    <w:rsid w:val="00596313"/>
    <w:rsid w:val="0059736B"/>
    <w:rsid w:val="005A0575"/>
    <w:rsid w:val="005A2D70"/>
    <w:rsid w:val="005A5917"/>
    <w:rsid w:val="005B4EBB"/>
    <w:rsid w:val="005B6422"/>
    <w:rsid w:val="005C261E"/>
    <w:rsid w:val="005C6641"/>
    <w:rsid w:val="005C7638"/>
    <w:rsid w:val="005D18B8"/>
    <w:rsid w:val="005D28F3"/>
    <w:rsid w:val="005E1324"/>
    <w:rsid w:val="005E5D03"/>
    <w:rsid w:val="005E7C6E"/>
    <w:rsid w:val="005F0927"/>
    <w:rsid w:val="005F395C"/>
    <w:rsid w:val="005F4E25"/>
    <w:rsid w:val="005F74EF"/>
    <w:rsid w:val="006069E8"/>
    <w:rsid w:val="0060796E"/>
    <w:rsid w:val="00612CA7"/>
    <w:rsid w:val="00622B12"/>
    <w:rsid w:val="006231B8"/>
    <w:rsid w:val="0062460B"/>
    <w:rsid w:val="00632700"/>
    <w:rsid w:val="0064101F"/>
    <w:rsid w:val="00641082"/>
    <w:rsid w:val="00645AD8"/>
    <w:rsid w:val="0064652E"/>
    <w:rsid w:val="00653589"/>
    <w:rsid w:val="0065463D"/>
    <w:rsid w:val="00656E61"/>
    <w:rsid w:val="00667DC3"/>
    <w:rsid w:val="00686C99"/>
    <w:rsid w:val="00692271"/>
    <w:rsid w:val="00693869"/>
    <w:rsid w:val="00694F65"/>
    <w:rsid w:val="006A0F92"/>
    <w:rsid w:val="006A2327"/>
    <w:rsid w:val="006A2C88"/>
    <w:rsid w:val="006A4725"/>
    <w:rsid w:val="006A5B5C"/>
    <w:rsid w:val="006A5BA0"/>
    <w:rsid w:val="006A79A9"/>
    <w:rsid w:val="006B1AAC"/>
    <w:rsid w:val="006B5145"/>
    <w:rsid w:val="006C361C"/>
    <w:rsid w:val="006D72AB"/>
    <w:rsid w:val="006E14FA"/>
    <w:rsid w:val="006E1920"/>
    <w:rsid w:val="006F5B26"/>
    <w:rsid w:val="006F60D1"/>
    <w:rsid w:val="006F7421"/>
    <w:rsid w:val="006F7732"/>
    <w:rsid w:val="00701358"/>
    <w:rsid w:val="00703182"/>
    <w:rsid w:val="00711E30"/>
    <w:rsid w:val="00714269"/>
    <w:rsid w:val="0071653F"/>
    <w:rsid w:val="00717069"/>
    <w:rsid w:val="00730152"/>
    <w:rsid w:val="00730BB2"/>
    <w:rsid w:val="00731348"/>
    <w:rsid w:val="00737E36"/>
    <w:rsid w:val="007433CF"/>
    <w:rsid w:val="00752C62"/>
    <w:rsid w:val="007547F4"/>
    <w:rsid w:val="00754A3F"/>
    <w:rsid w:val="00760736"/>
    <w:rsid w:val="00760856"/>
    <w:rsid w:val="0076287E"/>
    <w:rsid w:val="007650FD"/>
    <w:rsid w:val="00765208"/>
    <w:rsid w:val="007729E8"/>
    <w:rsid w:val="0077617A"/>
    <w:rsid w:val="00776597"/>
    <w:rsid w:val="0078240B"/>
    <w:rsid w:val="00790A90"/>
    <w:rsid w:val="007913BA"/>
    <w:rsid w:val="007924C7"/>
    <w:rsid w:val="00793B15"/>
    <w:rsid w:val="00793DE0"/>
    <w:rsid w:val="00796EE1"/>
    <w:rsid w:val="00797B81"/>
    <w:rsid w:val="007A5B2B"/>
    <w:rsid w:val="007B0553"/>
    <w:rsid w:val="007C23C5"/>
    <w:rsid w:val="007D0632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3E20"/>
    <w:rsid w:val="008459DD"/>
    <w:rsid w:val="008463DE"/>
    <w:rsid w:val="0085134D"/>
    <w:rsid w:val="00851C46"/>
    <w:rsid w:val="008620DC"/>
    <w:rsid w:val="00863FB1"/>
    <w:rsid w:val="00866E61"/>
    <w:rsid w:val="008736CC"/>
    <w:rsid w:val="0087589D"/>
    <w:rsid w:val="00883A82"/>
    <w:rsid w:val="00883D51"/>
    <w:rsid w:val="00884B10"/>
    <w:rsid w:val="00886B7C"/>
    <w:rsid w:val="008877B8"/>
    <w:rsid w:val="00887AEB"/>
    <w:rsid w:val="008901E8"/>
    <w:rsid w:val="0089672A"/>
    <w:rsid w:val="008A6A92"/>
    <w:rsid w:val="008B116F"/>
    <w:rsid w:val="008B2F70"/>
    <w:rsid w:val="008B4214"/>
    <w:rsid w:val="008B48B7"/>
    <w:rsid w:val="008B549D"/>
    <w:rsid w:val="008B6F9E"/>
    <w:rsid w:val="008C0CE1"/>
    <w:rsid w:val="008C190C"/>
    <w:rsid w:val="008C1E18"/>
    <w:rsid w:val="008C7244"/>
    <w:rsid w:val="008D0BC8"/>
    <w:rsid w:val="008D62E7"/>
    <w:rsid w:val="008D674C"/>
    <w:rsid w:val="008E7760"/>
    <w:rsid w:val="008E7E27"/>
    <w:rsid w:val="008F0D9C"/>
    <w:rsid w:val="008F575D"/>
    <w:rsid w:val="008F65BB"/>
    <w:rsid w:val="008F6880"/>
    <w:rsid w:val="00902F94"/>
    <w:rsid w:val="009200DE"/>
    <w:rsid w:val="009214DF"/>
    <w:rsid w:val="009250C1"/>
    <w:rsid w:val="009312E0"/>
    <w:rsid w:val="009323BE"/>
    <w:rsid w:val="009360C8"/>
    <w:rsid w:val="009365DF"/>
    <w:rsid w:val="00943225"/>
    <w:rsid w:val="00951BFC"/>
    <w:rsid w:val="00960913"/>
    <w:rsid w:val="00960933"/>
    <w:rsid w:val="00970816"/>
    <w:rsid w:val="0097111D"/>
    <w:rsid w:val="00975157"/>
    <w:rsid w:val="00977844"/>
    <w:rsid w:val="0098142C"/>
    <w:rsid w:val="00982D80"/>
    <w:rsid w:val="00987C85"/>
    <w:rsid w:val="00990E65"/>
    <w:rsid w:val="009A3074"/>
    <w:rsid w:val="009B08A4"/>
    <w:rsid w:val="009B4418"/>
    <w:rsid w:val="009B5DEB"/>
    <w:rsid w:val="009C0906"/>
    <w:rsid w:val="009C768F"/>
    <w:rsid w:val="009D1800"/>
    <w:rsid w:val="009D477F"/>
    <w:rsid w:val="009D4F34"/>
    <w:rsid w:val="009E4EB4"/>
    <w:rsid w:val="009F1E4C"/>
    <w:rsid w:val="009F4BEB"/>
    <w:rsid w:val="009F6AB3"/>
    <w:rsid w:val="009F6BB5"/>
    <w:rsid w:val="00A015EA"/>
    <w:rsid w:val="00A03A2D"/>
    <w:rsid w:val="00A0546B"/>
    <w:rsid w:val="00A07C14"/>
    <w:rsid w:val="00A10C91"/>
    <w:rsid w:val="00A11215"/>
    <w:rsid w:val="00A13774"/>
    <w:rsid w:val="00A16E50"/>
    <w:rsid w:val="00A17A5F"/>
    <w:rsid w:val="00A217ED"/>
    <w:rsid w:val="00A22DE8"/>
    <w:rsid w:val="00A259A0"/>
    <w:rsid w:val="00A446AE"/>
    <w:rsid w:val="00A60693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A52BD"/>
    <w:rsid w:val="00AA5DFA"/>
    <w:rsid w:val="00AB0BE3"/>
    <w:rsid w:val="00AC0CEB"/>
    <w:rsid w:val="00AC1097"/>
    <w:rsid w:val="00AC1E4B"/>
    <w:rsid w:val="00AD15CD"/>
    <w:rsid w:val="00AD2591"/>
    <w:rsid w:val="00AE45B9"/>
    <w:rsid w:val="00AE5DF1"/>
    <w:rsid w:val="00AF34D3"/>
    <w:rsid w:val="00AF7862"/>
    <w:rsid w:val="00B04672"/>
    <w:rsid w:val="00B047F8"/>
    <w:rsid w:val="00B0626E"/>
    <w:rsid w:val="00B06E7C"/>
    <w:rsid w:val="00B0739E"/>
    <w:rsid w:val="00B14595"/>
    <w:rsid w:val="00B17592"/>
    <w:rsid w:val="00B17AD0"/>
    <w:rsid w:val="00B23AB7"/>
    <w:rsid w:val="00B25972"/>
    <w:rsid w:val="00B25A51"/>
    <w:rsid w:val="00B25F1D"/>
    <w:rsid w:val="00B2637F"/>
    <w:rsid w:val="00B2651C"/>
    <w:rsid w:val="00B2777F"/>
    <w:rsid w:val="00B34C07"/>
    <w:rsid w:val="00B4362C"/>
    <w:rsid w:val="00B45AE2"/>
    <w:rsid w:val="00B50CBC"/>
    <w:rsid w:val="00B6023E"/>
    <w:rsid w:val="00B77BBB"/>
    <w:rsid w:val="00B810E3"/>
    <w:rsid w:val="00B818FB"/>
    <w:rsid w:val="00B82973"/>
    <w:rsid w:val="00B87FD9"/>
    <w:rsid w:val="00B938DE"/>
    <w:rsid w:val="00B9402A"/>
    <w:rsid w:val="00B96C6C"/>
    <w:rsid w:val="00BA0CE0"/>
    <w:rsid w:val="00BA7151"/>
    <w:rsid w:val="00BB0379"/>
    <w:rsid w:val="00BB525A"/>
    <w:rsid w:val="00BC5B29"/>
    <w:rsid w:val="00BC7BF6"/>
    <w:rsid w:val="00BD0489"/>
    <w:rsid w:val="00BE48F0"/>
    <w:rsid w:val="00BE4B16"/>
    <w:rsid w:val="00BE4C3A"/>
    <w:rsid w:val="00BF0835"/>
    <w:rsid w:val="00BF125C"/>
    <w:rsid w:val="00BF4988"/>
    <w:rsid w:val="00BF49BF"/>
    <w:rsid w:val="00C0232D"/>
    <w:rsid w:val="00C077AA"/>
    <w:rsid w:val="00C10298"/>
    <w:rsid w:val="00C11754"/>
    <w:rsid w:val="00C13568"/>
    <w:rsid w:val="00C149E9"/>
    <w:rsid w:val="00C15E6E"/>
    <w:rsid w:val="00C164A3"/>
    <w:rsid w:val="00C21C25"/>
    <w:rsid w:val="00C21F46"/>
    <w:rsid w:val="00C2761A"/>
    <w:rsid w:val="00C3203E"/>
    <w:rsid w:val="00C347A2"/>
    <w:rsid w:val="00C34820"/>
    <w:rsid w:val="00C35126"/>
    <w:rsid w:val="00C37AE0"/>
    <w:rsid w:val="00C60841"/>
    <w:rsid w:val="00C64499"/>
    <w:rsid w:val="00C77090"/>
    <w:rsid w:val="00C806D6"/>
    <w:rsid w:val="00C83636"/>
    <w:rsid w:val="00C861A3"/>
    <w:rsid w:val="00C86DB5"/>
    <w:rsid w:val="00C87B93"/>
    <w:rsid w:val="00C87D88"/>
    <w:rsid w:val="00C90338"/>
    <w:rsid w:val="00C92462"/>
    <w:rsid w:val="00C94DF4"/>
    <w:rsid w:val="00C96988"/>
    <w:rsid w:val="00CA1C4A"/>
    <w:rsid w:val="00CA4C14"/>
    <w:rsid w:val="00CA54FC"/>
    <w:rsid w:val="00CB26DD"/>
    <w:rsid w:val="00CB4E8D"/>
    <w:rsid w:val="00CB5B06"/>
    <w:rsid w:val="00CB5C9E"/>
    <w:rsid w:val="00CC0598"/>
    <w:rsid w:val="00CC5926"/>
    <w:rsid w:val="00CD2BEE"/>
    <w:rsid w:val="00CD315A"/>
    <w:rsid w:val="00CD44B2"/>
    <w:rsid w:val="00CD7799"/>
    <w:rsid w:val="00CE14A6"/>
    <w:rsid w:val="00CE5723"/>
    <w:rsid w:val="00CE631A"/>
    <w:rsid w:val="00D00EBB"/>
    <w:rsid w:val="00D14BC7"/>
    <w:rsid w:val="00D1559B"/>
    <w:rsid w:val="00D172CA"/>
    <w:rsid w:val="00D21A61"/>
    <w:rsid w:val="00D244A0"/>
    <w:rsid w:val="00D33D88"/>
    <w:rsid w:val="00D34677"/>
    <w:rsid w:val="00D5378E"/>
    <w:rsid w:val="00D57573"/>
    <w:rsid w:val="00D6137D"/>
    <w:rsid w:val="00D614A3"/>
    <w:rsid w:val="00D666F0"/>
    <w:rsid w:val="00D7694C"/>
    <w:rsid w:val="00D85B72"/>
    <w:rsid w:val="00DA5AB0"/>
    <w:rsid w:val="00DA6EA5"/>
    <w:rsid w:val="00DA7F2D"/>
    <w:rsid w:val="00DB3788"/>
    <w:rsid w:val="00DB6196"/>
    <w:rsid w:val="00DC1AF8"/>
    <w:rsid w:val="00DC6199"/>
    <w:rsid w:val="00DC6BD6"/>
    <w:rsid w:val="00DD0BE8"/>
    <w:rsid w:val="00DD15F0"/>
    <w:rsid w:val="00DE0852"/>
    <w:rsid w:val="00DE48FD"/>
    <w:rsid w:val="00DE66F9"/>
    <w:rsid w:val="00E0772C"/>
    <w:rsid w:val="00E128EC"/>
    <w:rsid w:val="00E1505E"/>
    <w:rsid w:val="00E150DF"/>
    <w:rsid w:val="00E22D0A"/>
    <w:rsid w:val="00E23865"/>
    <w:rsid w:val="00E23CD6"/>
    <w:rsid w:val="00E27193"/>
    <w:rsid w:val="00E31838"/>
    <w:rsid w:val="00E3378F"/>
    <w:rsid w:val="00E36557"/>
    <w:rsid w:val="00E61F81"/>
    <w:rsid w:val="00E626AE"/>
    <w:rsid w:val="00E63593"/>
    <w:rsid w:val="00E66B3E"/>
    <w:rsid w:val="00E67C48"/>
    <w:rsid w:val="00E83D00"/>
    <w:rsid w:val="00E85656"/>
    <w:rsid w:val="00EA0AAF"/>
    <w:rsid w:val="00EA18D7"/>
    <w:rsid w:val="00EA278F"/>
    <w:rsid w:val="00EA48D1"/>
    <w:rsid w:val="00EA77CC"/>
    <w:rsid w:val="00EA78C9"/>
    <w:rsid w:val="00EB4AA0"/>
    <w:rsid w:val="00EB7CDC"/>
    <w:rsid w:val="00EC0F24"/>
    <w:rsid w:val="00EC2F82"/>
    <w:rsid w:val="00EC6CF2"/>
    <w:rsid w:val="00EC72F7"/>
    <w:rsid w:val="00ED187E"/>
    <w:rsid w:val="00ED36B6"/>
    <w:rsid w:val="00EF205C"/>
    <w:rsid w:val="00EF77F0"/>
    <w:rsid w:val="00EF7EFF"/>
    <w:rsid w:val="00F1623F"/>
    <w:rsid w:val="00F262CC"/>
    <w:rsid w:val="00F30940"/>
    <w:rsid w:val="00F33FE9"/>
    <w:rsid w:val="00F37291"/>
    <w:rsid w:val="00F41843"/>
    <w:rsid w:val="00F51479"/>
    <w:rsid w:val="00F518D8"/>
    <w:rsid w:val="00F540D9"/>
    <w:rsid w:val="00F60932"/>
    <w:rsid w:val="00F63BA9"/>
    <w:rsid w:val="00F64150"/>
    <w:rsid w:val="00F711DB"/>
    <w:rsid w:val="00F71200"/>
    <w:rsid w:val="00F730E2"/>
    <w:rsid w:val="00F80A93"/>
    <w:rsid w:val="00F81405"/>
    <w:rsid w:val="00F81E02"/>
    <w:rsid w:val="00F90E1A"/>
    <w:rsid w:val="00F9785E"/>
    <w:rsid w:val="00FA033A"/>
    <w:rsid w:val="00FA0E67"/>
    <w:rsid w:val="00FA4441"/>
    <w:rsid w:val="00FA5849"/>
    <w:rsid w:val="00FB113C"/>
    <w:rsid w:val="00FB1370"/>
    <w:rsid w:val="00FB1930"/>
    <w:rsid w:val="00FB29AC"/>
    <w:rsid w:val="00FB560D"/>
    <w:rsid w:val="00FB5A59"/>
    <w:rsid w:val="00FB5D3E"/>
    <w:rsid w:val="00FC634C"/>
    <w:rsid w:val="00FD38E2"/>
    <w:rsid w:val="00FE165B"/>
    <w:rsid w:val="00FE7FC8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wypunktowanie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wypunktowanie Znak,List Paragraph Znak,List Paragraph1 Znak,lp1 Znak,Preambuła Znak,maz_wyliczenie Znak,opis dzialania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9365DF"/>
  </w:style>
  <w:style w:type="character" w:customStyle="1" w:styleId="w8qarf">
    <w:name w:val="w8qarf"/>
    <w:basedOn w:val="Domylnaczcionkaakapitu"/>
    <w:rsid w:val="001E3D78"/>
  </w:style>
  <w:style w:type="paragraph" w:customStyle="1" w:styleId="has-nsw-h-5-font-size">
    <w:name w:val="has-nsw-h-5-font-size"/>
    <w:basedOn w:val="Normalny"/>
    <w:rsid w:val="006D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1">
    <w:name w:val="ms-1"/>
    <w:basedOn w:val="Domylnaczcionkaakapitu"/>
    <w:rsid w:val="00BA7151"/>
  </w:style>
  <w:style w:type="character" w:customStyle="1" w:styleId="max-w-15ch">
    <w:name w:val="max-w-[15ch]"/>
    <w:basedOn w:val="Domylnaczcionkaakapitu"/>
    <w:rsid w:val="00BA7151"/>
  </w:style>
  <w:style w:type="character" w:customStyle="1" w:styleId="-me-1">
    <w:name w:val="-me-1"/>
    <w:basedOn w:val="Domylnaczcionkaakapitu"/>
    <w:rsid w:val="00B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165ba756b59b21:0xb20c8dba21b317d1?sa=X&amp;ved=1t:8290&amp;ictx=111" TargetMode="External"/><Relationship Id="rId18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cid=13727804345049462077&amp;g_mp=Cidnb29nbGUubWFwcy5wbGFjZXMudjEuUGxhY2VzLlNlYXJjaFRleHQ&amp;authuser=1" TargetMode="External"/><Relationship Id="rId7" Type="http://schemas.openxmlformats.org/officeDocument/2006/relationships/settings" Target="settings.xml"/><Relationship Id="rId12" Type="http://schemas.openxmlformats.org/officeDocument/2006/relationships/hyperlink" Target="tel:+48222791400" TargetMode="External"/><Relationship Id="rId17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ma.pl/2024/10/02/seminarium-pm-edukacja-2024/" TargetMode="External"/><Relationship Id="rId20" Type="http://schemas.openxmlformats.org/officeDocument/2006/relationships/hyperlink" Target="https://www.google.com/search?q=https://www.google.com/maps/search/%3Fapi%3D1%26query%3DInstytut%2BNauk%2Bo%2BKomunikacji%2BSpo%C5%82ecznej%2Bi%2BMediach%2BUMCS%2BLublin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ma.pl/2024/10/02/seminarium-pm-edukacja-2024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ps.google.com/?cid=17494915958667942971&amp;g_mp=Cidnb29nbGUubWFwcy5wbGFjZXMudjEuUGxhY2VzLlNlYXJjaFRleHQ&amp;authus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1a34d85d1152f3:0xbe75c3beee4bad56?sa=X&amp;ved=1t:8290&amp;ictx=11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D1807-0AE8-480D-BC58-085C3944D4AE}">
  <ds:schemaRefs>
    <ds:schemaRef ds:uri="685069f3-21c6-4869-8f75-3a6577ba8853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19dfdc0-98db-4ddc-8e72-e72b713b7419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B63AF-75A2-457D-9A92-79EE131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95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5-12-08T11:44:00Z</cp:lastPrinted>
  <dcterms:created xsi:type="dcterms:W3CDTF">2026-04-20T11:04:00Z</dcterms:created>
  <dcterms:modified xsi:type="dcterms:W3CDTF">2026-04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